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046CF" w14:textId="77777777" w:rsidR="007B07F3" w:rsidRDefault="007B07F3"/>
    <w:tbl>
      <w:tblPr>
        <w:tblpPr w:leftFromText="180" w:rightFromText="180" w:vertAnchor="text" w:tblpXSpec="center" w:tblpY="1"/>
        <w:tblOverlap w:val="never"/>
        <w:tblW w:w="4680" w:type="pct"/>
        <w:tblLayout w:type="fixed"/>
        <w:tblLook w:val="04A0" w:firstRow="1" w:lastRow="0" w:firstColumn="1" w:lastColumn="0" w:noHBand="0" w:noVBand="1"/>
      </w:tblPr>
      <w:tblGrid>
        <w:gridCol w:w="2422"/>
        <w:gridCol w:w="4423"/>
        <w:gridCol w:w="2548"/>
        <w:gridCol w:w="8"/>
        <w:gridCol w:w="4068"/>
      </w:tblGrid>
      <w:tr w:rsidR="004B061B" w:rsidRPr="004E30E0" w14:paraId="0BD3C226" w14:textId="77777777" w:rsidTr="00753996">
        <w:trPr>
          <w:cantSplit/>
          <w:trHeight w:val="300"/>
          <w:tblHeader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9297246" w14:textId="77777777" w:rsidR="004B061B" w:rsidRPr="00054AFD" w:rsidRDefault="004B061B" w:rsidP="007B07F3">
            <w:pPr>
              <w:rPr>
                <w:b/>
                <w:sz w:val="22"/>
                <w:szCs w:val="22"/>
                <w:lang w:val="en-US"/>
              </w:rPr>
            </w:pPr>
            <w:r w:rsidRPr="00054AFD">
              <w:rPr>
                <w:b/>
                <w:color w:val="000000"/>
                <w:sz w:val="22"/>
                <w:szCs w:val="22"/>
                <w:lang w:val="en-US"/>
              </w:rPr>
              <w:t>STAT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11EA08" w14:textId="77777777"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NAMES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84BFF76" w14:textId="77777777"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PHONE/FAX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6942171" w14:textId="77777777" w:rsidR="004B061B" w:rsidRDefault="004B061B" w:rsidP="007B07F3">
            <w:pPr>
              <w:ind w:left="9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EMAILS</w:t>
            </w:r>
          </w:p>
        </w:tc>
      </w:tr>
      <w:tr w:rsidR="004B061B" w:rsidRPr="004E30E0" w14:paraId="652BFC59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D3F7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lba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25C" w14:textId="77777777" w:rsidR="0000585B" w:rsidRPr="00582B34" w:rsidRDefault="0000585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</w:p>
          <w:p w14:paraId="29EE8EEB" w14:textId="77777777" w:rsidR="004B061B" w:rsidRPr="00582B34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b/>
                <w:color w:val="000000"/>
                <w:sz w:val="20"/>
                <w:szCs w:val="20"/>
                <w:lang w:val="es-MX"/>
              </w:rPr>
              <w:t>Ilir ZUNA</w:t>
            </w:r>
          </w:p>
          <w:p w14:paraId="3FED8964" w14:textId="77777777" w:rsidR="004B061B" w:rsidRPr="00582B34" w:rsidRDefault="004B061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color w:val="000000"/>
                <w:sz w:val="20"/>
                <w:szCs w:val="20"/>
                <w:lang w:val="es-MX"/>
              </w:rPr>
              <w:t>Tirana FMP&amp;ASM Mngr</w:t>
            </w:r>
          </w:p>
          <w:p w14:paraId="16BC87C3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Air Navigation Services of Albania</w:t>
            </w:r>
          </w:p>
          <w:p w14:paraId="59B113C9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EF3" w14:textId="77777777"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3351B6ED" w14:textId="77777777" w:rsidR="004B061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</w:t>
            </w:r>
            <w:r w:rsidR="00B3715A">
              <w:rPr>
                <w:color w:val="000000"/>
                <w:sz w:val="20"/>
                <w:szCs w:val="20"/>
                <w:lang w:val="en-US"/>
              </w:rPr>
              <w:t>.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 + 355 4 2377721</w:t>
            </w:r>
          </w:p>
          <w:p w14:paraId="60E3654F" w14:textId="77777777" w:rsidR="00B3715A" w:rsidRPr="0000585B" w:rsidRDefault="00B3715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. + 355 4 452 238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EEB" w14:textId="77777777"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6BF02154" w14:textId="77777777" w:rsidR="004B061B" w:rsidRDefault="00412850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7" w:history="1">
              <w:r w:rsidRPr="00BA2DCE">
                <w:rPr>
                  <w:rStyle w:val="Hyperlink"/>
                  <w:sz w:val="20"/>
                  <w:szCs w:val="20"/>
                  <w:lang w:val="en-US"/>
                </w:rPr>
                <w:t>ilir.zuna@albcontrol.al</w:t>
              </w:r>
            </w:hyperlink>
          </w:p>
          <w:p w14:paraId="763B8A0D" w14:textId="77777777" w:rsidR="00412850" w:rsidRPr="0000585B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4933C98C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37CC443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lger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7B0" w14:textId="77777777" w:rsidR="004B061B" w:rsidRDefault="009F0B34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bdellah BENAISSA</w:t>
            </w:r>
          </w:p>
          <w:p w14:paraId="5039739D" w14:textId="77777777" w:rsidR="009F0B34" w:rsidRPr="009F0B34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F0B34">
              <w:rPr>
                <w:color w:val="000000"/>
                <w:sz w:val="20"/>
                <w:szCs w:val="20"/>
                <w:lang w:val="en-US"/>
              </w:rPr>
              <w:t>AIP Coordinator</w:t>
            </w:r>
          </w:p>
          <w:p w14:paraId="47151E5C" w14:textId="77777777" w:rsidR="009F0B34" w:rsidRPr="009F0B34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F0B34">
              <w:rPr>
                <w:color w:val="000000"/>
                <w:sz w:val="20"/>
                <w:szCs w:val="20"/>
                <w:lang w:val="en-US"/>
              </w:rPr>
              <w:t>Tel + 213 561 637 458</w:t>
            </w:r>
          </w:p>
          <w:p w14:paraId="103A7E79" w14:textId="77777777" w:rsidR="009F0B34" w:rsidRPr="00E53C35" w:rsidRDefault="009F0B34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3A3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7B823938" w14:textId="77777777" w:rsidR="009F0B34" w:rsidRPr="0000585B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l. + 213 561 637 45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24B6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44BF2E43" w14:textId="77777777" w:rsidR="009F0B34" w:rsidRDefault="009F0B34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8" w:history="1">
              <w:r w:rsidRPr="00CE2A4E">
                <w:rPr>
                  <w:rStyle w:val="Hyperlink"/>
                  <w:sz w:val="20"/>
                  <w:szCs w:val="20"/>
                  <w:lang w:val="en-US"/>
                </w:rPr>
                <w:t>Abdellah-benaissa@sia-enna.dz</w:t>
              </w:r>
            </w:hyperlink>
          </w:p>
          <w:p w14:paraId="755E9980" w14:textId="77777777" w:rsidR="009F0B34" w:rsidRPr="0000585B" w:rsidRDefault="009F0B34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587B93C2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2C7D80C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rme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C8C" w14:textId="77777777" w:rsidR="004B061B" w:rsidRPr="00582B34" w:rsidRDefault="004B061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</w:p>
          <w:p w14:paraId="61F787D2" w14:textId="77777777" w:rsidR="004B061B" w:rsidRPr="00582B34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b/>
                <w:color w:val="000000"/>
                <w:sz w:val="20"/>
                <w:szCs w:val="20"/>
                <w:lang w:val="es-MX"/>
              </w:rPr>
              <w:t xml:space="preserve">Artur </w:t>
            </w:r>
            <w:r w:rsidR="00704E89" w:rsidRPr="00582B34">
              <w:rPr>
                <w:b/>
                <w:color w:val="000000"/>
                <w:sz w:val="20"/>
                <w:szCs w:val="20"/>
                <w:lang w:val="es-MX"/>
              </w:rPr>
              <w:t>PAPOYAN</w:t>
            </w:r>
          </w:p>
          <w:p w14:paraId="70226FA2" w14:textId="77777777" w:rsidR="004B061B" w:rsidRPr="00582B34" w:rsidRDefault="004B061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color w:val="000000"/>
                <w:sz w:val="20"/>
                <w:szCs w:val="20"/>
                <w:lang w:val="es-MX"/>
              </w:rPr>
              <w:t>"ARMATS" CJSC</w:t>
            </w:r>
          </w:p>
          <w:p w14:paraId="74218CB7" w14:textId="77777777" w:rsidR="00383F89" w:rsidRPr="00582B34" w:rsidRDefault="00383F89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</w:p>
          <w:p w14:paraId="41933E1E" w14:textId="241D2970" w:rsidR="00BA016A" w:rsidRPr="00582B34" w:rsidRDefault="00BA016A" w:rsidP="007B07F3">
            <w:pPr>
              <w:ind w:left="90"/>
              <w:rPr>
                <w:b/>
                <w:color w:val="000000"/>
                <w:sz w:val="20"/>
                <w:szCs w:val="20"/>
                <w:lang w:val="es-MX"/>
              </w:rPr>
            </w:pPr>
            <w:r>
              <w:rPr>
                <w:b/>
                <w:color w:val="000000"/>
                <w:sz w:val="20"/>
                <w:szCs w:val="20"/>
                <w:lang w:val="es-MX"/>
              </w:rPr>
              <w:t>Eduard GHANTARCHYAN</w:t>
            </w:r>
          </w:p>
          <w:p w14:paraId="5C721746" w14:textId="77777777" w:rsidR="004B061B" w:rsidRPr="00582B34" w:rsidRDefault="004B061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B38B" w14:textId="77777777" w:rsidR="004B061B" w:rsidRPr="00582B34" w:rsidRDefault="004B061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</w:p>
          <w:p w14:paraId="633BB08A" w14:textId="77777777" w:rsidR="0000585B" w:rsidRPr="0000585B" w:rsidRDefault="0000585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 + 374 10 28 15 97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7E32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3C25F265" w14:textId="31E2A7B7" w:rsidR="004B061B" w:rsidRPr="00383F89" w:rsidRDefault="00B24C32" w:rsidP="00383F89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hyperlink r:id="rId9" w:history="1">
              <w:r w:rsidRPr="00882B48">
                <w:rPr>
                  <w:rStyle w:val="Hyperlink"/>
                  <w:sz w:val="20"/>
                  <w:szCs w:val="20"/>
                  <w:lang w:val="en-US"/>
                </w:rPr>
                <w:t>artur.papoyan@armats.am</w:t>
              </w:r>
            </w:hyperlink>
          </w:p>
          <w:p w14:paraId="16D0E94E" w14:textId="77777777" w:rsidR="00412850" w:rsidRPr="00383F89" w:rsidRDefault="00412850" w:rsidP="00383F89">
            <w:pPr>
              <w:ind w:left="9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  <w:p w14:paraId="67931C4A" w14:textId="77777777" w:rsidR="00383F89" w:rsidRPr="00383F89" w:rsidRDefault="00383F89" w:rsidP="00383F89">
            <w:pPr>
              <w:ind w:left="9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  <w:p w14:paraId="235930B0" w14:textId="338919DE" w:rsidR="00BA016A" w:rsidRDefault="003777AE" w:rsidP="003777A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hyperlink r:id="rId10" w:history="1">
              <w:r w:rsidRPr="009F2A30">
                <w:rPr>
                  <w:rStyle w:val="Hyperlink"/>
                  <w:sz w:val="20"/>
                  <w:szCs w:val="20"/>
                  <w:lang w:val="en-US"/>
                </w:rPr>
                <w:t>Eduard.ghantarchyan@armats.am</w:t>
              </w:r>
            </w:hyperlink>
          </w:p>
          <w:p w14:paraId="11B1439D" w14:textId="4E00A2FF" w:rsidR="003777AE" w:rsidRPr="0000585B" w:rsidRDefault="003777AE" w:rsidP="003777A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3309EB" w14:paraId="3C1C9FE7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5C62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ustr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C7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02FD13F" w14:textId="77777777" w:rsidR="004B061B" w:rsidRPr="003B313B" w:rsidRDefault="0012357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vid MALKIC</w:t>
            </w:r>
          </w:p>
          <w:p w14:paraId="157B0CB8" w14:textId="77777777"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TM/ENRO</w:t>
            </w:r>
          </w:p>
          <w:p w14:paraId="2CA3B67A" w14:textId="77777777"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Senior Expert ATS</w:t>
            </w:r>
          </w:p>
          <w:p w14:paraId="1F9C32AD" w14:textId="77777777" w:rsidR="003B313B" w:rsidRP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ustro Control GmbH</w:t>
            </w:r>
          </w:p>
          <w:p w14:paraId="4650CDD8" w14:textId="77777777" w:rsidR="004B061B" w:rsidRDefault="004B061B" w:rsidP="007B07F3">
            <w:pPr>
              <w:ind w:left="90"/>
              <w:rPr>
                <w:sz w:val="20"/>
                <w:szCs w:val="20"/>
                <w:lang w:val="de-DE"/>
              </w:rPr>
            </w:pPr>
          </w:p>
          <w:p w14:paraId="24F5BDBF" w14:textId="77777777" w:rsidR="00FF10C4" w:rsidRPr="003B313B" w:rsidRDefault="00A34B3D" w:rsidP="007B07F3">
            <w:pPr>
              <w:ind w:left="9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rno LEIMLEHNER</w:t>
            </w:r>
          </w:p>
          <w:p w14:paraId="027D1FE8" w14:textId="77777777" w:rsidR="00FF10C4" w:rsidRPr="003B313B" w:rsidRDefault="00FF10C4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Expert ATS</w:t>
            </w:r>
          </w:p>
          <w:p w14:paraId="153DC0C1" w14:textId="77777777" w:rsidR="00FF10C4" w:rsidRDefault="00FF10C4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3B313B">
              <w:rPr>
                <w:sz w:val="20"/>
                <w:szCs w:val="20"/>
                <w:lang w:val="en-US"/>
              </w:rPr>
              <w:t>Austro Control GmbH</w:t>
            </w:r>
          </w:p>
          <w:p w14:paraId="7D186BCD" w14:textId="77777777" w:rsidR="009D7F18" w:rsidRPr="003B313B" w:rsidRDefault="009D7F18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alternate focal point)</w:t>
            </w:r>
          </w:p>
          <w:p w14:paraId="2CEC9774" w14:textId="77777777" w:rsidR="003B313B" w:rsidRPr="003B313B" w:rsidRDefault="003B313B" w:rsidP="007B07F3">
            <w:pPr>
              <w:ind w:left="90"/>
              <w:rPr>
                <w:sz w:val="20"/>
                <w:szCs w:val="20"/>
                <w:lang w:val="de-DE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9E9" w14:textId="77777777" w:rsidR="004B061B" w:rsidRPr="003B313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7D21F0A" w14:textId="77777777" w:rsidR="003B313B" w:rsidRPr="00BA7DD3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A7DD3">
              <w:rPr>
                <w:sz w:val="20"/>
                <w:szCs w:val="20"/>
                <w:lang w:val="en-US"/>
              </w:rPr>
              <w:t xml:space="preserve">Tel:  + </w:t>
            </w:r>
            <w:r w:rsidR="00A34B3D">
              <w:rPr>
                <w:sz w:val="20"/>
                <w:szCs w:val="20"/>
                <w:lang w:val="en-US"/>
              </w:rPr>
              <w:t>43 517 03 2018</w:t>
            </w:r>
          </w:p>
          <w:p w14:paraId="22FD695F" w14:textId="77777777" w:rsidR="003B313B" w:rsidRPr="00BA7DD3" w:rsidRDefault="003B313B" w:rsidP="007B07F3">
            <w:pPr>
              <w:ind w:left="90"/>
              <w:rPr>
                <w:color w:val="3333FF"/>
                <w:sz w:val="20"/>
                <w:szCs w:val="20"/>
                <w:lang w:val="en-US"/>
              </w:rPr>
            </w:pPr>
          </w:p>
          <w:p w14:paraId="6EC037D4" w14:textId="77777777" w:rsidR="003B313B" w:rsidRDefault="003B313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F2AA372" w14:textId="77777777" w:rsidR="0012357C" w:rsidRDefault="0012357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1CD27C1" w14:textId="77777777" w:rsidR="0012357C" w:rsidRPr="00BA7DD3" w:rsidRDefault="0012357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67ADAB3" w14:textId="77777777" w:rsidR="00FF10C4" w:rsidRPr="0000585B" w:rsidRDefault="00FF10C4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el. + </w:t>
            </w:r>
            <w:r w:rsidR="00A34B3D">
              <w:rPr>
                <w:sz w:val="20"/>
                <w:szCs w:val="20"/>
                <w:lang w:val="fr-FR"/>
              </w:rPr>
              <w:t>43 664 964 88 29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8BA" w14:textId="77777777" w:rsidR="004B061B" w:rsidRPr="00142E82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7A9B1DED" w14:textId="77777777" w:rsidR="004B061B" w:rsidRPr="00142E82" w:rsidRDefault="0012357C" w:rsidP="007B07F3">
            <w:pPr>
              <w:rPr>
                <w:sz w:val="20"/>
                <w:szCs w:val="20"/>
                <w:lang w:val="fr-FR"/>
              </w:rPr>
            </w:pPr>
            <w:hyperlink r:id="rId11" w:history="1">
              <w:r w:rsidRPr="00142E82">
                <w:rPr>
                  <w:rStyle w:val="Hyperlink"/>
                  <w:sz w:val="20"/>
                  <w:szCs w:val="20"/>
                  <w:lang w:val="fr-FR"/>
                </w:rPr>
                <w:t>david.malkic@austrocontrol.at</w:t>
              </w:r>
            </w:hyperlink>
          </w:p>
          <w:p w14:paraId="2BD7FC71" w14:textId="77777777" w:rsidR="004B061B" w:rsidRPr="00142E82" w:rsidRDefault="004B061B" w:rsidP="007B07F3">
            <w:pPr>
              <w:rPr>
                <w:sz w:val="20"/>
                <w:szCs w:val="20"/>
                <w:lang w:val="fr-FR"/>
              </w:rPr>
            </w:pPr>
          </w:p>
          <w:p w14:paraId="17FC51E5" w14:textId="77777777" w:rsidR="003B313B" w:rsidRPr="00142E82" w:rsidRDefault="003B313B" w:rsidP="007B07F3">
            <w:pPr>
              <w:rPr>
                <w:sz w:val="20"/>
                <w:szCs w:val="20"/>
                <w:lang w:val="fr-FR"/>
              </w:rPr>
            </w:pPr>
          </w:p>
          <w:p w14:paraId="45DE85AC" w14:textId="77777777" w:rsidR="003B313B" w:rsidRPr="00142E82" w:rsidRDefault="003B313B" w:rsidP="007B07F3">
            <w:pPr>
              <w:rPr>
                <w:sz w:val="20"/>
                <w:szCs w:val="20"/>
                <w:lang w:val="fr-FR"/>
              </w:rPr>
            </w:pPr>
          </w:p>
          <w:p w14:paraId="04BAFC44" w14:textId="77777777" w:rsidR="0012357C" w:rsidRPr="00142E82" w:rsidRDefault="0012357C" w:rsidP="007B07F3">
            <w:pPr>
              <w:rPr>
                <w:sz w:val="20"/>
                <w:szCs w:val="20"/>
                <w:lang w:val="fr-FR"/>
              </w:rPr>
            </w:pPr>
          </w:p>
          <w:p w14:paraId="146C7BF2" w14:textId="77777777" w:rsidR="003B313B" w:rsidRPr="00E71D20" w:rsidRDefault="00A34B3D" w:rsidP="007B07F3">
            <w:pPr>
              <w:rPr>
                <w:rStyle w:val="Hyperlink"/>
                <w:sz w:val="20"/>
                <w:szCs w:val="20"/>
                <w:lang w:val="fr-FR"/>
              </w:rPr>
            </w:pPr>
            <w:hyperlink r:id="rId12" w:history="1">
              <w:r w:rsidRPr="00E71D20">
                <w:rPr>
                  <w:rStyle w:val="Hyperlink"/>
                  <w:sz w:val="20"/>
                  <w:szCs w:val="20"/>
                  <w:lang w:val="fr-FR"/>
                </w:rPr>
                <w:t>arno.leimlehner@austrocontrol.at</w:t>
              </w:r>
            </w:hyperlink>
          </w:p>
          <w:p w14:paraId="20DBB215" w14:textId="77777777"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14:paraId="274B87D4" w14:textId="77777777"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14:paraId="17A68C56" w14:textId="77777777" w:rsidR="00FF10C4" w:rsidRPr="00E71D20" w:rsidRDefault="00FF10C4" w:rsidP="007B07F3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14:paraId="6B627B2F" w14:textId="77777777" w:rsidR="00FF10C4" w:rsidRPr="00AB4678" w:rsidRDefault="00FF10C4" w:rsidP="007B07F3">
            <w:pPr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14:paraId="4FB17ADC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12F3510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Azerbaij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FF9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36217981" w14:textId="77777777"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Natig ALIYEV</w:t>
            </w:r>
          </w:p>
          <w:p w14:paraId="3A0A44E9" w14:textId="3ACC00B8" w:rsidR="001748C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"</w:t>
            </w:r>
            <w:r w:rsidR="001748CB">
              <w:rPr>
                <w:color w:val="000000"/>
                <w:sz w:val="20"/>
                <w:szCs w:val="20"/>
                <w:lang w:val="en-US"/>
              </w:rPr>
              <w:t>AZANS ATM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Department</w:t>
            </w:r>
          </w:p>
          <w:p w14:paraId="26EB5E89" w14:textId="77777777" w:rsidR="004B061B" w:rsidRPr="0000585B" w:rsidRDefault="004B061B" w:rsidP="00747A6B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2C8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5CBE214B" w14:textId="77777777" w:rsidR="00A44B16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/Fax: +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99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4124 971604</w:t>
            </w:r>
          </w:p>
          <w:p w14:paraId="051034C2" w14:textId="77777777"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59C4A947" w14:textId="77777777" w:rsidR="00EF4433" w:rsidRDefault="00EF4433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33496870" w14:textId="77777777" w:rsidR="00A44B16" w:rsidRPr="0000585B" w:rsidRDefault="00A44B16" w:rsidP="00747A6B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B8B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671CA894" w14:textId="77777777" w:rsidR="004B061B" w:rsidRDefault="00412850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3" w:history="1">
              <w:r w:rsidRPr="00BA2DCE">
                <w:rPr>
                  <w:rStyle w:val="Hyperlink"/>
                  <w:sz w:val="20"/>
                  <w:szCs w:val="20"/>
                  <w:lang w:val="en-US"/>
                </w:rPr>
                <w:t>aliyev.natig@gmail.com</w:t>
              </w:r>
            </w:hyperlink>
          </w:p>
          <w:p w14:paraId="517C21BD" w14:textId="77777777" w:rsidR="00412850" w:rsidRDefault="0041285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22271FB0" w14:textId="77777777" w:rsidR="00536268" w:rsidRDefault="0053626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1DD0008A" w14:textId="77777777" w:rsidR="001609B6" w:rsidRPr="0000585B" w:rsidRDefault="001609B6" w:rsidP="00747A6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6CCC143E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6C323C2" w14:textId="77777777" w:rsidR="004B061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elarus</w:t>
            </w:r>
          </w:p>
          <w:p w14:paraId="673FC182" w14:textId="77777777" w:rsidR="00AE3409" w:rsidRPr="006B2999" w:rsidRDefault="00AE3409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97FB" w14:textId="77777777" w:rsidR="001609B6" w:rsidRDefault="001609B6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14:paraId="69A64668" w14:textId="77777777" w:rsidR="004B061B" w:rsidRPr="00A44B16" w:rsidRDefault="008B641F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Vladimir BABOURTCHI</w:t>
            </w:r>
            <w:r w:rsidR="004B061B" w:rsidRPr="00A44B16">
              <w:rPr>
                <w:b/>
                <w:color w:val="000000"/>
                <w:sz w:val="20"/>
                <w:szCs w:val="20"/>
                <w:lang w:val="en-US"/>
              </w:rPr>
              <w:t>K</w:t>
            </w:r>
          </w:p>
          <w:p w14:paraId="2AE7F5E6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489" w14:textId="77777777" w:rsidR="001609B6" w:rsidRDefault="001609B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3A3EF64A" w14:textId="77777777" w:rsidR="003339A0" w:rsidRPr="003339A0" w:rsidRDefault="003339A0" w:rsidP="007B07F3">
            <w:pPr>
              <w:ind w:left="90"/>
              <w:rPr>
                <w:sz w:val="20"/>
                <w:szCs w:val="20"/>
                <w:lang w:val="ru-RU"/>
              </w:rPr>
            </w:pPr>
            <w:r w:rsidRPr="003339A0">
              <w:rPr>
                <w:sz w:val="20"/>
                <w:szCs w:val="20"/>
                <w:lang w:val="fr-FR"/>
              </w:rPr>
              <w:t xml:space="preserve">Tel:  + </w:t>
            </w:r>
            <w:r w:rsidRPr="003339A0">
              <w:rPr>
                <w:sz w:val="20"/>
                <w:szCs w:val="20"/>
                <w:lang w:val="ru-RU"/>
              </w:rPr>
              <w:t>375 17 219 25 21</w:t>
            </w:r>
          </w:p>
          <w:p w14:paraId="1C7B4968" w14:textId="77777777" w:rsidR="003339A0" w:rsidRPr="003339A0" w:rsidRDefault="003339A0" w:rsidP="007B07F3">
            <w:pPr>
              <w:ind w:left="90"/>
              <w:rPr>
                <w:sz w:val="20"/>
                <w:szCs w:val="20"/>
                <w:lang w:val="ru-RU"/>
              </w:rPr>
            </w:pPr>
            <w:r w:rsidRPr="003339A0">
              <w:rPr>
                <w:sz w:val="20"/>
                <w:szCs w:val="20"/>
                <w:lang w:val="fr-FR"/>
              </w:rPr>
              <w:t xml:space="preserve">Fax: + </w:t>
            </w:r>
            <w:r w:rsidRPr="003339A0">
              <w:rPr>
                <w:sz w:val="20"/>
                <w:szCs w:val="20"/>
                <w:lang w:val="ru-RU"/>
              </w:rPr>
              <w:t>375 17 219 29 85</w:t>
            </w:r>
          </w:p>
          <w:p w14:paraId="40BBCA10" w14:textId="77777777" w:rsidR="003339A0" w:rsidRPr="0000585B" w:rsidRDefault="003339A0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92E3" w14:textId="77777777" w:rsidR="001609B6" w:rsidRDefault="001609B6" w:rsidP="007B07F3">
            <w:pPr>
              <w:ind w:left="90"/>
            </w:pPr>
          </w:p>
          <w:p w14:paraId="32B0479C" w14:textId="47A8994F" w:rsidR="00BC3CA0" w:rsidRDefault="00245CF0" w:rsidP="00747A6B">
            <w:pPr>
              <w:rPr>
                <w:color w:val="000000"/>
                <w:sz w:val="20"/>
                <w:szCs w:val="20"/>
                <w:lang w:val="en-US"/>
              </w:rPr>
            </w:pPr>
            <w:hyperlink r:id="rId14" w:history="1">
              <w:r w:rsidRPr="00A74F78">
                <w:rPr>
                  <w:rStyle w:val="Hyperlink"/>
                  <w:sz w:val="20"/>
                  <w:szCs w:val="20"/>
                  <w:lang w:val="en-US"/>
                </w:rPr>
                <w:t>v.babourtchik@ban.by</w:t>
              </w:r>
            </w:hyperlink>
          </w:p>
          <w:p w14:paraId="2FB803CA" w14:textId="77777777" w:rsidR="00753996" w:rsidRDefault="0075399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4176273D" w14:textId="77777777" w:rsidR="00AE3409" w:rsidRPr="0000585B" w:rsidRDefault="00AE3409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6F1CF450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7A7E" w14:textId="77777777" w:rsidR="00753996" w:rsidRDefault="00753996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14:paraId="41352A3C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elgium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06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9C1083F" w14:textId="77777777" w:rsidR="004B5B5D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A44B16">
              <w:rPr>
                <w:b/>
                <w:sz w:val="20"/>
                <w:szCs w:val="20"/>
                <w:lang w:val="en-US"/>
              </w:rPr>
              <w:t>Filip BETTENS</w:t>
            </w:r>
          </w:p>
          <w:p w14:paraId="7D663F0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Expert ATS </w:t>
            </w:r>
          </w:p>
          <w:p w14:paraId="568C461B" w14:textId="77777777" w:rsidR="004B061B" w:rsidRPr="0000585B" w:rsidRDefault="00164F0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KEYES</w:t>
            </w:r>
          </w:p>
          <w:p w14:paraId="5E6A68ED" w14:textId="77777777" w:rsidR="00AB4678" w:rsidRDefault="00AB4678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3483440" w14:textId="77777777" w:rsidR="004B5B5D" w:rsidRDefault="00AB4678" w:rsidP="007B07F3">
            <w:pPr>
              <w:ind w:left="90"/>
              <w:rPr>
                <w:rFonts w:ascii="Calibri" w:hAnsi="Calibri" w:cs="Calibri"/>
                <w:color w:val="000000"/>
              </w:rPr>
            </w:pPr>
            <w:r w:rsidRPr="00AB4678">
              <w:rPr>
                <w:b/>
                <w:color w:val="000000"/>
                <w:sz w:val="20"/>
                <w:szCs w:val="20"/>
              </w:rPr>
              <w:t>Andy GERYL</w:t>
            </w:r>
          </w:p>
          <w:p w14:paraId="74094128" w14:textId="77777777" w:rsidR="00AB4678" w:rsidRDefault="00AB467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AB4678">
              <w:rPr>
                <w:color w:val="000000"/>
                <w:sz w:val="20"/>
                <w:szCs w:val="20"/>
              </w:rPr>
              <w:t>Senior Manag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215876E" w14:textId="77777777" w:rsidR="00AB4678" w:rsidRDefault="00AB4678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EYES</w:t>
            </w:r>
          </w:p>
          <w:p w14:paraId="2EF95004" w14:textId="77777777" w:rsidR="004B5B5D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D7F871D" w14:textId="77777777" w:rsidR="004B5B5D" w:rsidRPr="004B5B5D" w:rsidRDefault="004B5B5D" w:rsidP="00AB4678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4B5B5D">
              <w:rPr>
                <w:b/>
                <w:sz w:val="20"/>
                <w:szCs w:val="20"/>
                <w:lang w:val="en-US"/>
              </w:rPr>
              <w:t>Domien PEETERS</w:t>
            </w:r>
          </w:p>
          <w:p w14:paraId="106F3F53" w14:textId="77777777" w:rsidR="004B5B5D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tain of the Air Force (OF-2)</w:t>
            </w:r>
          </w:p>
          <w:p w14:paraId="16DD1A30" w14:textId="77777777" w:rsidR="004B5B5D" w:rsidRPr="0000585B" w:rsidRDefault="004B5B5D" w:rsidP="00AB4678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lgian Defence AIM – ATCC / FL AIM / IFPD</w:t>
            </w:r>
          </w:p>
          <w:p w14:paraId="3B425E6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3BE" w14:textId="77777777" w:rsidR="004B061B" w:rsidRPr="008576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52CE9AA" w14:textId="77777777" w:rsidR="002B0ED3" w:rsidRPr="007E70E7" w:rsidRDefault="0085762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7E70E7">
              <w:rPr>
                <w:sz w:val="20"/>
                <w:szCs w:val="20"/>
              </w:rPr>
              <w:t>Tel +32 2 206 27 0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1286" w14:textId="77777777" w:rsidR="004B061B" w:rsidRPr="0000585B" w:rsidRDefault="004B061B" w:rsidP="008D69B7">
            <w:pPr>
              <w:rPr>
                <w:sz w:val="20"/>
                <w:szCs w:val="20"/>
                <w:lang w:val="en-US"/>
              </w:rPr>
            </w:pPr>
          </w:p>
          <w:p w14:paraId="0B8C6A83" w14:textId="77777777" w:rsidR="007932BC" w:rsidRPr="001F5C5C" w:rsidRDefault="001F5C5C" w:rsidP="008D69B7">
            <w:pPr>
              <w:rPr>
                <w:sz w:val="22"/>
                <w:szCs w:val="22"/>
              </w:rPr>
            </w:pPr>
            <w:hyperlink r:id="rId15" w:history="1">
              <w:r w:rsidRPr="001F5C5C">
                <w:rPr>
                  <w:rStyle w:val="Hyperlink"/>
                  <w:sz w:val="22"/>
                  <w:szCs w:val="22"/>
                </w:rPr>
                <w:t>Filip_Bettens@belgocontrol.be</w:t>
              </w:r>
            </w:hyperlink>
          </w:p>
          <w:p w14:paraId="24DED02D" w14:textId="77777777" w:rsidR="001F5C5C" w:rsidRDefault="001F5C5C" w:rsidP="008D69B7">
            <w:pPr>
              <w:rPr>
                <w:sz w:val="20"/>
                <w:szCs w:val="20"/>
                <w:lang w:val="en-US"/>
              </w:rPr>
            </w:pPr>
          </w:p>
          <w:p w14:paraId="12E504C0" w14:textId="77777777" w:rsidR="004B061B" w:rsidRDefault="004B061B" w:rsidP="00AB4678">
            <w:pPr>
              <w:rPr>
                <w:sz w:val="20"/>
                <w:szCs w:val="20"/>
                <w:lang w:val="en-US"/>
              </w:rPr>
            </w:pPr>
          </w:p>
          <w:p w14:paraId="76F3E847" w14:textId="77777777" w:rsidR="008D69B7" w:rsidRDefault="008D69B7" w:rsidP="00AB4678">
            <w:pPr>
              <w:rPr>
                <w:sz w:val="20"/>
                <w:szCs w:val="20"/>
                <w:lang w:val="en-US"/>
              </w:rPr>
            </w:pPr>
          </w:p>
          <w:p w14:paraId="0622E448" w14:textId="77777777" w:rsidR="00AB4678" w:rsidRPr="004740E9" w:rsidRDefault="00FE5497" w:rsidP="00AB4678">
            <w:pPr>
              <w:rPr>
                <w:sz w:val="20"/>
                <w:szCs w:val="20"/>
              </w:rPr>
            </w:pPr>
            <w:hyperlink r:id="rId16" w:history="1">
              <w:r w:rsidRPr="008624E4">
                <w:rPr>
                  <w:rStyle w:val="Hyperlink"/>
                  <w:sz w:val="20"/>
                  <w:szCs w:val="20"/>
                </w:rPr>
                <w:t>gea@skeyes.be</w:t>
              </w:r>
            </w:hyperlink>
          </w:p>
          <w:p w14:paraId="039C54A2" w14:textId="77777777" w:rsidR="00F02FF0" w:rsidRDefault="00F02FF0" w:rsidP="00AB4678">
            <w:pPr>
              <w:rPr>
                <w:sz w:val="20"/>
                <w:szCs w:val="20"/>
                <w:lang w:val="en-US"/>
              </w:rPr>
            </w:pPr>
          </w:p>
          <w:p w14:paraId="1F67805A" w14:textId="77777777" w:rsidR="004B5B5D" w:rsidRDefault="004B5B5D" w:rsidP="00AB4678">
            <w:pPr>
              <w:rPr>
                <w:sz w:val="20"/>
                <w:szCs w:val="20"/>
                <w:lang w:val="en-US"/>
              </w:rPr>
            </w:pPr>
          </w:p>
          <w:p w14:paraId="60B3CAB2" w14:textId="77777777" w:rsidR="004B5B5D" w:rsidRDefault="004B5B5D" w:rsidP="00AB4678">
            <w:pPr>
              <w:rPr>
                <w:sz w:val="20"/>
                <w:szCs w:val="20"/>
                <w:lang w:val="en-US"/>
              </w:rPr>
            </w:pPr>
          </w:p>
          <w:p w14:paraId="6C73EBDF" w14:textId="77777777" w:rsidR="004B5B5D" w:rsidRDefault="004B5B5D" w:rsidP="00AB4678">
            <w:pPr>
              <w:rPr>
                <w:sz w:val="20"/>
                <w:szCs w:val="20"/>
                <w:lang w:val="en-US"/>
              </w:rPr>
            </w:pPr>
            <w:hyperlink r:id="rId17" w:history="1">
              <w:r w:rsidRPr="00325005">
                <w:rPr>
                  <w:rStyle w:val="Hyperlink"/>
                  <w:sz w:val="20"/>
                  <w:szCs w:val="20"/>
                  <w:lang w:val="en-US"/>
                </w:rPr>
                <w:t>Domien.peeters@mil.be</w:t>
              </w:r>
            </w:hyperlink>
          </w:p>
          <w:p w14:paraId="362CC8B7" w14:textId="77777777" w:rsidR="004B5B5D" w:rsidRPr="0000585B" w:rsidRDefault="004B5B5D" w:rsidP="00AB4678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0E10B924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871D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lastRenderedPageBreak/>
              <w:t>Bosnia and Herzegovin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CA9" w14:textId="77777777" w:rsidR="004B061B" w:rsidRPr="00582B34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14:paraId="6962C32A" w14:textId="77777777" w:rsidR="004B061B" w:rsidRPr="00582B34" w:rsidRDefault="00752591" w:rsidP="007B07F3">
            <w:pPr>
              <w:pStyle w:val="PlainText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582B34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Branimir BELJO</w:t>
            </w:r>
          </w:p>
          <w:p w14:paraId="0CE5FEF3" w14:textId="77777777" w:rsidR="004B061B" w:rsidRPr="00582B34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582B34">
              <w:rPr>
                <w:rFonts w:ascii="Times New Roman" w:hAnsi="Times New Roman"/>
                <w:sz w:val="20"/>
                <w:szCs w:val="20"/>
                <w:lang w:val="es-MX"/>
              </w:rPr>
              <w:t>BHANSA</w:t>
            </w:r>
          </w:p>
          <w:p w14:paraId="6E7257D6" w14:textId="77777777" w:rsidR="004B061B" w:rsidRPr="00582B34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582B34">
              <w:rPr>
                <w:rFonts w:ascii="Times New Roman" w:hAnsi="Times New Roman"/>
                <w:sz w:val="20"/>
                <w:szCs w:val="20"/>
                <w:lang w:val="es-MX"/>
              </w:rPr>
              <w:t>Ortijes bb</w:t>
            </w:r>
            <w:r w:rsidR="00752591" w:rsidRPr="00582B34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P.P.96</w:t>
            </w:r>
          </w:p>
          <w:p w14:paraId="33A0A959" w14:textId="77777777" w:rsidR="004B061B" w:rsidRPr="0000585B" w:rsidRDefault="004B061B" w:rsidP="007B07F3">
            <w:pPr>
              <w:pStyle w:val="PlainTex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85B">
              <w:rPr>
                <w:rFonts w:ascii="Times New Roman" w:hAnsi="Times New Roman"/>
                <w:sz w:val="20"/>
                <w:szCs w:val="20"/>
                <w:lang w:val="en-US"/>
              </w:rPr>
              <w:t>88000 Mostar</w:t>
            </w:r>
          </w:p>
          <w:p w14:paraId="358D97DF" w14:textId="77777777" w:rsidR="004B061B" w:rsidRPr="0000585B" w:rsidRDefault="004B061B" w:rsidP="007B07F3">
            <w:pPr>
              <w:pStyle w:val="PlainText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601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2DB0C7D" w14:textId="77777777" w:rsidR="00857620" w:rsidRPr="00857620" w:rsidRDefault="00CB4376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857620" w:rsidRPr="00857620">
              <w:rPr>
                <w:sz w:val="20"/>
                <w:szCs w:val="20"/>
                <w:lang w:val="en-US"/>
              </w:rPr>
              <w:t xml:space="preserve">Tel: +387 </w:t>
            </w:r>
            <w:r w:rsidR="00752591">
              <w:rPr>
                <w:sz w:val="20"/>
                <w:szCs w:val="20"/>
                <w:lang w:val="en-US"/>
              </w:rPr>
              <w:t>36 446 255</w:t>
            </w:r>
          </w:p>
          <w:p w14:paraId="787ACCC2" w14:textId="77777777" w:rsidR="00857620" w:rsidRPr="00857620" w:rsidRDefault="00CB4376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752591">
              <w:rPr>
                <w:sz w:val="20"/>
                <w:szCs w:val="20"/>
                <w:lang w:val="en-US"/>
              </w:rPr>
              <w:t>Mob: + 387 63 448 289</w:t>
            </w:r>
          </w:p>
          <w:p w14:paraId="1A0E14E8" w14:textId="77777777" w:rsidR="00857620" w:rsidRPr="0000585B" w:rsidRDefault="008576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77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EA43EF9" w14:textId="77777777" w:rsidR="004B061B" w:rsidRPr="0000585B" w:rsidRDefault="00752591" w:rsidP="000E6925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Pr="00395409">
                <w:rPr>
                  <w:rStyle w:val="Hyperlink"/>
                  <w:sz w:val="20"/>
                  <w:szCs w:val="20"/>
                </w:rPr>
                <w:t>branimir.beljo@bhansa.gov.ba</w:t>
              </w:r>
            </w:hyperlink>
          </w:p>
        </w:tc>
      </w:tr>
      <w:tr w:rsidR="004B061B" w:rsidRPr="004E30E0" w14:paraId="460F3C51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5606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Bulgar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3A6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0A0D0504" w14:textId="77777777"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Bisser JELEV</w:t>
            </w:r>
          </w:p>
          <w:p w14:paraId="3086164A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Head of ASM Department</w:t>
            </w:r>
          </w:p>
          <w:p w14:paraId="2311D253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BULATSA, Bulgaria</w:t>
            </w:r>
          </w:p>
          <w:p w14:paraId="7DBE91E4" w14:textId="77777777" w:rsidR="000210BA" w:rsidRDefault="000210B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12EFCC92" w14:textId="77777777" w:rsidR="000210BA" w:rsidRPr="0000585B" w:rsidRDefault="000210BA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210BA">
              <w:rPr>
                <w:b/>
                <w:sz w:val="20"/>
                <w:szCs w:val="20"/>
              </w:rPr>
              <w:t>Borislav YOVTCHEV</w:t>
            </w:r>
            <w:r w:rsidRPr="000210BA">
              <w:rPr>
                <w:sz w:val="20"/>
                <w:szCs w:val="20"/>
              </w:rPr>
              <w:t xml:space="preserve"> </w:t>
            </w:r>
          </w:p>
          <w:p w14:paraId="1487B085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9A0" w14:textId="77777777" w:rsidR="00A44B16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682B9883" w14:textId="77777777" w:rsidR="00A44B16" w:rsidRPr="0000585B" w:rsidRDefault="00CB4376" w:rsidP="00CB43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Tel:</w:t>
            </w:r>
            <w:r w:rsidR="002C5E6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+35929371228</w:t>
            </w:r>
          </w:p>
          <w:p w14:paraId="6B86CE2D" w14:textId="77777777" w:rsidR="00A44B16" w:rsidRPr="0000585B" w:rsidRDefault="00CB4376" w:rsidP="00CB437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F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ax:</w:t>
            </w:r>
            <w:r w:rsidR="002C5E6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color w:val="000000"/>
                <w:sz w:val="20"/>
                <w:szCs w:val="20"/>
                <w:lang w:val="en-US"/>
              </w:rPr>
              <w:t>+35929459168</w:t>
            </w:r>
          </w:p>
          <w:p w14:paraId="2DA08677" w14:textId="77777777" w:rsidR="00A44B16" w:rsidRPr="0000585B" w:rsidRDefault="00A44B16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4F49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51156502" w14:textId="77777777" w:rsidR="004B061B" w:rsidRPr="0000585B" w:rsidRDefault="004B061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19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bisser.jelev@bulatsa.com</w:t>
              </w:r>
            </w:hyperlink>
          </w:p>
          <w:p w14:paraId="3CD0CE21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31808EA6" w14:textId="77777777" w:rsidR="004B061B" w:rsidRDefault="004B061B" w:rsidP="007B07F3">
            <w:pPr>
              <w:spacing w:after="120"/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2BED34CC" w14:textId="77777777" w:rsidR="000210BA" w:rsidRPr="000210BA" w:rsidRDefault="000210BA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20" w:history="1">
              <w:r w:rsidRPr="000210BA">
                <w:rPr>
                  <w:rStyle w:val="Hyperlink"/>
                  <w:sz w:val="20"/>
                  <w:szCs w:val="20"/>
                </w:rPr>
                <w:t>borislav.yovtchev@bulatsa.com</w:t>
              </w:r>
            </w:hyperlink>
          </w:p>
        </w:tc>
      </w:tr>
      <w:tr w:rsidR="004B061B" w:rsidRPr="004E30E0" w14:paraId="2A3AB830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D0D5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roat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A50" w14:textId="77777777"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41E8E39" w14:textId="77777777" w:rsidR="004B061B" w:rsidRDefault="00636395" w:rsidP="007B07F3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  <w:lang w:val="en-US"/>
              </w:rPr>
              <w:t>Marija Z</w:t>
            </w:r>
            <w:r w:rsidR="00157D56">
              <w:rPr>
                <w:b/>
                <w:sz w:val="20"/>
                <w:szCs w:val="20"/>
                <w:lang w:val="en-US"/>
              </w:rPr>
              <w:t>LOMISLI</w:t>
            </w:r>
            <w:r w:rsidR="00157D56" w:rsidRPr="00636395">
              <w:rPr>
                <w:sz w:val="22"/>
                <w:szCs w:val="22"/>
              </w:rPr>
              <w:t>Ć</w:t>
            </w:r>
          </w:p>
          <w:p w14:paraId="7342EE68" w14:textId="77777777" w:rsidR="00636395" w:rsidRPr="00A44B16" w:rsidRDefault="0063639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Operational Standa</w:t>
            </w:r>
            <w:r w:rsidR="008D69B7">
              <w:rPr>
                <w:sz w:val="22"/>
                <w:szCs w:val="22"/>
              </w:rPr>
              <w:t>rds &amp; ATC Regulations Specialist</w:t>
            </w:r>
          </w:p>
          <w:p w14:paraId="69C0F37B" w14:textId="77777777"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  <w:r w:rsidRPr="0000585B">
              <w:rPr>
                <w:sz w:val="20"/>
                <w:szCs w:val="20"/>
                <w:lang w:val="hr-HR"/>
              </w:rPr>
              <w:t xml:space="preserve">  Croatia Control Ltd.</w:t>
            </w:r>
          </w:p>
          <w:p w14:paraId="2A499E83" w14:textId="77777777"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  <w:r w:rsidRPr="0000585B"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F7C" w14:textId="77777777" w:rsidR="004B061B" w:rsidRDefault="004B061B" w:rsidP="007B07F3">
            <w:pPr>
              <w:rPr>
                <w:sz w:val="20"/>
                <w:szCs w:val="20"/>
                <w:lang w:val="hr-HR"/>
              </w:rPr>
            </w:pPr>
          </w:p>
          <w:p w14:paraId="3288E538" w14:textId="77777777" w:rsidR="00A44B16" w:rsidRPr="0000585B" w:rsidRDefault="00CB4376" w:rsidP="007B07F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="00A44B16" w:rsidRPr="0000585B">
              <w:rPr>
                <w:sz w:val="20"/>
                <w:szCs w:val="20"/>
                <w:lang w:val="hr-HR"/>
              </w:rPr>
              <w:t>Tel: +385 1 6259-362</w:t>
            </w:r>
          </w:p>
          <w:p w14:paraId="48CE61C5" w14:textId="77777777" w:rsidR="00A44B16" w:rsidRPr="0000585B" w:rsidRDefault="00CB4376" w:rsidP="007B07F3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</w:t>
            </w:r>
            <w:r w:rsidR="00A44B16" w:rsidRPr="0000585B">
              <w:rPr>
                <w:sz w:val="20"/>
                <w:szCs w:val="20"/>
                <w:lang w:val="hr-HR"/>
              </w:rPr>
              <w:t>Fax: +385 1 6259-363</w:t>
            </w:r>
          </w:p>
          <w:p w14:paraId="3089A6E6" w14:textId="77777777" w:rsidR="00A44B16" w:rsidRPr="0000585B" w:rsidRDefault="00A44B16" w:rsidP="007B07F3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159" w14:textId="77777777" w:rsidR="004B061B" w:rsidRPr="0000585B" w:rsidRDefault="004B061B" w:rsidP="007B07F3">
            <w:pPr>
              <w:rPr>
                <w:sz w:val="20"/>
                <w:szCs w:val="20"/>
                <w:lang w:val="hr-HR"/>
              </w:rPr>
            </w:pPr>
          </w:p>
          <w:p w14:paraId="12730B3A" w14:textId="77777777" w:rsidR="004B061B" w:rsidRDefault="00926D10" w:rsidP="007B07F3">
            <w:pPr>
              <w:rPr>
                <w:sz w:val="20"/>
                <w:szCs w:val="20"/>
                <w:lang w:val="hr-HR"/>
              </w:rPr>
            </w:pPr>
            <w:hyperlink r:id="rId21" w:history="1">
              <w:r w:rsidRPr="00432280">
                <w:rPr>
                  <w:rStyle w:val="Hyperlink"/>
                  <w:sz w:val="20"/>
                  <w:szCs w:val="20"/>
                  <w:lang w:val="hr-HR"/>
                </w:rPr>
                <w:t>marija.zlomislic@crocontrol.hr</w:t>
              </w:r>
            </w:hyperlink>
          </w:p>
          <w:p w14:paraId="62826604" w14:textId="77777777" w:rsidR="003350EC" w:rsidRPr="0000585B" w:rsidRDefault="003350EC" w:rsidP="007B07F3">
            <w:pPr>
              <w:rPr>
                <w:sz w:val="20"/>
                <w:szCs w:val="20"/>
                <w:lang w:val="hr-HR"/>
              </w:rPr>
            </w:pPr>
          </w:p>
          <w:p w14:paraId="3F909F44" w14:textId="77777777" w:rsidR="004B061B" w:rsidRPr="0000585B" w:rsidRDefault="004B061B" w:rsidP="007B07F3">
            <w:pPr>
              <w:ind w:left="9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1BDD50AC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E407" w14:textId="77777777" w:rsidR="004B061B" w:rsidRPr="006B2999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yprus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B2C" w14:textId="77777777" w:rsidR="008D69B7" w:rsidRP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B838D86" w14:textId="77777777" w:rsidR="004B061B" w:rsidRPr="00A44B16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A44B16">
              <w:rPr>
                <w:b/>
                <w:sz w:val="20"/>
                <w:szCs w:val="20"/>
                <w:lang w:val="en-US"/>
              </w:rPr>
              <w:t>Nicos NICOLAOU</w:t>
            </w:r>
          </w:p>
          <w:p w14:paraId="60D9460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perations Officer</w:t>
            </w:r>
          </w:p>
          <w:p w14:paraId="0A5FD65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9AF1ECD" w14:textId="77777777" w:rsidR="004B061B" w:rsidRPr="00A44B16" w:rsidRDefault="008C172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4B061B" w:rsidRPr="00A44B16">
              <w:rPr>
                <w:b/>
                <w:sz w:val="20"/>
                <w:szCs w:val="20"/>
                <w:lang w:val="en-US"/>
              </w:rPr>
              <w:t>oanni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B061B" w:rsidRPr="00A44B16">
              <w:rPr>
                <w:b/>
                <w:sz w:val="20"/>
                <w:szCs w:val="20"/>
                <w:lang w:val="en-US"/>
              </w:rPr>
              <w:t>THEOPHILOU</w:t>
            </w:r>
          </w:p>
          <w:p w14:paraId="6E3D6BB9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Traffic Control Officer</w:t>
            </w:r>
          </w:p>
          <w:p w14:paraId="455A7C76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B659635" w14:textId="77777777" w:rsidR="008D69B7" w:rsidRPr="0000585B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2D7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0EB35CE" w14:textId="77777777" w:rsidR="00A44B16" w:rsidRPr="0000585B" w:rsidRDefault="00CB4376" w:rsidP="00CB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>Tel: +357-22-404180</w:t>
            </w:r>
          </w:p>
          <w:p w14:paraId="2A7BCF31" w14:textId="77777777" w:rsidR="00A44B16" w:rsidRPr="0000585B" w:rsidRDefault="00CB4376" w:rsidP="00CB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 xml:space="preserve">Fax: +357-22-404189 </w:t>
            </w:r>
          </w:p>
          <w:p w14:paraId="6AC85CD8" w14:textId="77777777"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39EC6B4" w14:textId="77777777" w:rsidR="00A44B16" w:rsidRPr="0000585B" w:rsidRDefault="00CB4376" w:rsidP="008D69B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44B16" w:rsidRPr="0000585B">
              <w:rPr>
                <w:sz w:val="20"/>
                <w:szCs w:val="20"/>
                <w:lang w:val="en-US"/>
              </w:rPr>
              <w:t>Tel: +357-22-404172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12A" w14:textId="77777777"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6E87D75" w14:textId="77777777" w:rsidR="004B061B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  <w:hyperlink r:id="rId22" w:history="1">
              <w:r w:rsidRPr="00A6020E">
                <w:rPr>
                  <w:rStyle w:val="Hyperlink"/>
                  <w:sz w:val="20"/>
                  <w:szCs w:val="20"/>
                  <w:lang w:val="en-US"/>
                </w:rPr>
                <w:t>nnicolaou@dca.mcw.gov.cy</w:t>
              </w:r>
            </w:hyperlink>
          </w:p>
          <w:p w14:paraId="6021C9FE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B4F02F9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131BAEF" w14:textId="77777777" w:rsidR="00A44B16" w:rsidRPr="0000585B" w:rsidRDefault="00A44B16" w:rsidP="008D69B7">
            <w:pPr>
              <w:ind w:left="90"/>
              <w:rPr>
                <w:sz w:val="20"/>
                <w:szCs w:val="20"/>
                <w:lang w:val="en-US"/>
              </w:rPr>
            </w:pPr>
            <w:hyperlink r:id="rId23" w:history="1">
              <w:r w:rsidRPr="00A6020E">
                <w:rPr>
                  <w:rStyle w:val="Hyperlink"/>
                  <w:sz w:val="20"/>
                  <w:szCs w:val="20"/>
                  <w:lang w:val="en-US"/>
                </w:rPr>
                <w:t>yiannoscy@yahoo.com</w:t>
              </w:r>
            </w:hyperlink>
          </w:p>
        </w:tc>
      </w:tr>
      <w:tr w:rsidR="004B061B" w:rsidRPr="004E30E0" w14:paraId="571F8168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950D" w14:textId="77777777" w:rsidR="001E5F6D" w:rsidRDefault="001E5F6D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14:paraId="249EE0E7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Czech Republic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4D6" w14:textId="77777777" w:rsidR="007E70E7" w:rsidRDefault="007E70E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2DF47B6A" w14:textId="77777777" w:rsidR="004B061B" w:rsidRPr="00A44B16" w:rsidRDefault="00EB42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ukas VANEK</w:t>
            </w:r>
          </w:p>
          <w:p w14:paraId="172F6D26" w14:textId="77777777" w:rsidR="00EB42B3" w:rsidRDefault="00EB42B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r Navigation Services Department</w:t>
            </w:r>
          </w:p>
          <w:p w14:paraId="117B03E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lastRenderedPageBreak/>
              <w:t>Civil Aviation Authority</w:t>
            </w:r>
          </w:p>
          <w:p w14:paraId="3751782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zech Republic</w:t>
            </w:r>
          </w:p>
          <w:p w14:paraId="4B7A6134" w14:textId="77777777" w:rsidR="006D7453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0EFF237" w14:textId="77777777" w:rsidR="006D7453" w:rsidRDefault="006D745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6D7453">
              <w:rPr>
                <w:b/>
                <w:sz w:val="20"/>
                <w:szCs w:val="20"/>
                <w:lang w:val="en-US"/>
              </w:rPr>
              <w:t>Lucie KOVAKOVA</w:t>
            </w:r>
          </w:p>
          <w:p w14:paraId="002BF828" w14:textId="77777777" w:rsidR="006D7453" w:rsidRPr="006D7453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D7453">
              <w:rPr>
                <w:sz w:val="20"/>
                <w:szCs w:val="20"/>
                <w:lang w:val="en-US"/>
              </w:rPr>
              <w:t>Air Navigation Services of the Czech Republic</w:t>
            </w:r>
          </w:p>
          <w:p w14:paraId="31DBD7A5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8DC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716F8EE" w14:textId="77777777" w:rsidR="00A44B16" w:rsidRPr="0000585B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Tel +420 </w:t>
            </w:r>
            <w:r w:rsidR="00EB42B3">
              <w:rPr>
                <w:sz w:val="20"/>
                <w:szCs w:val="20"/>
                <w:lang w:val="en-US"/>
              </w:rPr>
              <w:t>225 422 100</w:t>
            </w:r>
          </w:p>
          <w:p w14:paraId="7758A9B6" w14:textId="77777777" w:rsidR="00A44B16" w:rsidRPr="0000585B" w:rsidRDefault="00EB42B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SM + 420 724 404 690</w:t>
            </w:r>
          </w:p>
          <w:p w14:paraId="1F73907F" w14:textId="77777777"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F7B28D6" w14:textId="77777777"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2DA6546" w14:textId="77777777"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F6BE581" w14:textId="77777777" w:rsidR="006D7453" w:rsidRPr="0000585B" w:rsidRDefault="006D745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420 220 372 04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CBF" w14:textId="77777777"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89D0EC7" w14:textId="77777777" w:rsidR="004B061B" w:rsidRDefault="00EB42B3" w:rsidP="000E6925">
            <w:pPr>
              <w:rPr>
                <w:sz w:val="20"/>
                <w:szCs w:val="20"/>
                <w:lang w:val="en-US"/>
              </w:rPr>
            </w:pPr>
            <w:hyperlink r:id="rId24" w:history="1">
              <w:r w:rsidRPr="00FC4FA3">
                <w:rPr>
                  <w:rStyle w:val="Hyperlink"/>
                  <w:sz w:val="20"/>
                  <w:szCs w:val="20"/>
                  <w:lang w:val="en-US"/>
                </w:rPr>
                <w:t>vanek@caa.cz</w:t>
              </w:r>
            </w:hyperlink>
          </w:p>
          <w:p w14:paraId="3C4CEEDD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E7476D0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4FF044D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6549F7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776797D" w14:textId="77777777" w:rsidR="006D7453" w:rsidRPr="006D7453" w:rsidRDefault="006D7453" w:rsidP="000E6925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Pr="006D7453">
                <w:rPr>
                  <w:rStyle w:val="Hyperlink"/>
                  <w:rFonts w:eastAsia="Times New Roman"/>
                  <w:sz w:val="20"/>
                  <w:szCs w:val="20"/>
                </w:rPr>
                <w:t>kovacova@ans.cz</w:t>
              </w:r>
            </w:hyperlink>
          </w:p>
        </w:tc>
      </w:tr>
      <w:tr w:rsidR="004B061B" w:rsidRPr="004E30E0" w14:paraId="231813AB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5A2E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lastRenderedPageBreak/>
              <w:t>Denmark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A07" w14:textId="77777777" w:rsidR="006B2999" w:rsidRPr="00B27574" w:rsidRDefault="006B2999" w:rsidP="007B07F3">
            <w:pPr>
              <w:ind w:left="90"/>
              <w:rPr>
                <w:i/>
                <w:sz w:val="20"/>
                <w:szCs w:val="20"/>
                <w:lang w:val="fr-FR"/>
              </w:rPr>
            </w:pPr>
          </w:p>
          <w:p w14:paraId="1B5FF700" w14:textId="77777777" w:rsidR="001633D2" w:rsidRPr="00B27574" w:rsidRDefault="001633D2" w:rsidP="007B07F3">
            <w:pPr>
              <w:rPr>
                <w:b/>
                <w:color w:val="000000"/>
                <w:sz w:val="20"/>
                <w:szCs w:val="20"/>
                <w:lang w:val="fr-FR"/>
              </w:rPr>
            </w:pPr>
            <w:r w:rsidRPr="00B27574">
              <w:rPr>
                <w:rFonts w:ascii="Verdana" w:hAnsi="Verdana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 w:rsidR="00B27574" w:rsidRPr="00B27574">
              <w:rPr>
                <w:b/>
                <w:color w:val="000000"/>
                <w:sz w:val="20"/>
                <w:szCs w:val="20"/>
                <w:lang w:val="fr-FR"/>
              </w:rPr>
              <w:t>Ja</w:t>
            </w:r>
            <w:r w:rsidR="00B27574">
              <w:rPr>
                <w:b/>
                <w:color w:val="000000"/>
                <w:sz w:val="20"/>
                <w:szCs w:val="20"/>
                <w:lang w:val="fr-FR"/>
              </w:rPr>
              <w:t>kob KURSTEIN</w:t>
            </w:r>
          </w:p>
          <w:p w14:paraId="4B938747" w14:textId="77777777" w:rsidR="00E776D2" w:rsidRPr="00B27574" w:rsidRDefault="00E776D2" w:rsidP="007B07F3">
            <w:pPr>
              <w:rPr>
                <w:color w:val="000000"/>
                <w:sz w:val="20"/>
                <w:szCs w:val="20"/>
                <w:lang w:val="fr-FR"/>
              </w:rPr>
            </w:pPr>
            <w:r w:rsidRPr="00B27574">
              <w:rPr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B27574">
              <w:rPr>
                <w:color w:val="000000"/>
                <w:sz w:val="20"/>
                <w:szCs w:val="20"/>
                <w:lang w:val="fr-FR"/>
              </w:rPr>
              <w:t>NAVIAIR</w:t>
            </w:r>
          </w:p>
          <w:p w14:paraId="75B9852F" w14:textId="77777777" w:rsidR="001633D2" w:rsidRPr="007058B4" w:rsidRDefault="001633D2" w:rsidP="007B07F3">
            <w:pPr>
              <w:rPr>
                <w:b/>
                <w:color w:val="000000"/>
                <w:sz w:val="20"/>
                <w:szCs w:val="20"/>
                <w:lang w:val="da-DK"/>
              </w:rPr>
            </w:pPr>
          </w:p>
          <w:p w14:paraId="69374678" w14:textId="77777777" w:rsidR="005D0FB3" w:rsidRDefault="005D0FB3" w:rsidP="005D0FB3">
            <w:pPr>
              <w:rPr>
                <w:color w:val="000000"/>
                <w:sz w:val="20"/>
                <w:szCs w:val="20"/>
                <w:lang w:val="da-DK"/>
              </w:rPr>
            </w:pPr>
            <w:r>
              <w:rPr>
                <w:b/>
                <w:color w:val="000000"/>
                <w:sz w:val="20"/>
                <w:szCs w:val="20"/>
                <w:lang w:val="da-DK"/>
              </w:rPr>
              <w:t>Michael CHRISTENSEN</w:t>
            </w:r>
          </w:p>
          <w:p w14:paraId="0897671A" w14:textId="77777777" w:rsidR="005D0FB3" w:rsidRPr="00B27574" w:rsidRDefault="005D0FB3" w:rsidP="005D0FB3">
            <w:pPr>
              <w:rPr>
                <w:color w:val="000000"/>
                <w:sz w:val="20"/>
                <w:szCs w:val="20"/>
                <w:lang w:val="fr-FR"/>
              </w:rPr>
            </w:pPr>
            <w:r w:rsidRPr="00B27574">
              <w:rPr>
                <w:color w:val="000000"/>
                <w:sz w:val="20"/>
                <w:szCs w:val="20"/>
                <w:lang w:val="fr-FR"/>
              </w:rPr>
              <w:t xml:space="preserve"> NAVIAIR</w:t>
            </w:r>
          </w:p>
          <w:p w14:paraId="335B0D70" w14:textId="77777777" w:rsidR="005D0FB3" w:rsidRDefault="005D0FB3" w:rsidP="007B07F3">
            <w:pPr>
              <w:rPr>
                <w:b/>
                <w:color w:val="000000"/>
                <w:sz w:val="20"/>
                <w:szCs w:val="20"/>
                <w:lang w:val="da-DK"/>
              </w:rPr>
            </w:pPr>
          </w:p>
          <w:p w14:paraId="471F55FB" w14:textId="77777777" w:rsidR="001633D2" w:rsidRDefault="001633D2" w:rsidP="007B07F3">
            <w:pPr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b/>
                <w:color w:val="000000"/>
                <w:sz w:val="20"/>
                <w:szCs w:val="20"/>
                <w:lang w:val="da-DK"/>
              </w:rPr>
              <w:t>Trille</w:t>
            </w:r>
            <w:r w:rsidRPr="001633D2">
              <w:rPr>
                <w:color w:val="000000"/>
                <w:sz w:val="20"/>
                <w:szCs w:val="20"/>
                <w:lang w:val="da-DK"/>
              </w:rPr>
              <w:t xml:space="preserve"> </w:t>
            </w:r>
            <w:r w:rsidRPr="001633D2">
              <w:rPr>
                <w:b/>
                <w:color w:val="000000"/>
                <w:sz w:val="20"/>
                <w:szCs w:val="20"/>
                <w:lang w:val="da-DK"/>
              </w:rPr>
              <w:t xml:space="preserve">JØRGENSEN </w:t>
            </w:r>
          </w:p>
          <w:p w14:paraId="1832654A" w14:textId="77777777" w:rsidR="00E776D2" w:rsidRDefault="00E776D2" w:rsidP="007B07F3">
            <w:pPr>
              <w:rPr>
                <w:color w:val="000000"/>
                <w:sz w:val="20"/>
                <w:szCs w:val="20"/>
              </w:rPr>
            </w:pPr>
            <w:r w:rsidRPr="00B27574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AVIAIR</w:t>
            </w:r>
          </w:p>
          <w:p w14:paraId="606478F6" w14:textId="77777777" w:rsidR="006B2999" w:rsidRPr="006B2999" w:rsidRDefault="006B2999" w:rsidP="007B07F3">
            <w:pPr>
              <w:ind w:left="9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E3C" w14:textId="77777777" w:rsidR="00A44B16" w:rsidRDefault="00A44B1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0A3179B" w14:textId="77777777"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 w:rsidR="002C5E65"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14:paraId="4BCD7DE8" w14:textId="77777777"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14:paraId="25641D00" w14:textId="77777777"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14:paraId="0CB95C2D" w14:textId="77777777"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 w:rsidR="002C5E65"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14:paraId="3E11CF4A" w14:textId="77777777" w:rsidR="00E47047" w:rsidRDefault="00E4704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C4A126A" w14:textId="77777777" w:rsidR="005D0FB3" w:rsidRDefault="005D0FB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0B13FC1" w14:textId="77777777" w:rsidR="005D0FB3" w:rsidRPr="007058B4" w:rsidRDefault="005D0FB3" w:rsidP="005D0FB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  <w:r w:rsidRPr="007058B4">
              <w:rPr>
                <w:color w:val="000000"/>
                <w:sz w:val="20"/>
                <w:szCs w:val="20"/>
                <w:lang w:val="da-DK"/>
              </w:rPr>
              <w:t>T</w:t>
            </w:r>
            <w:r>
              <w:rPr>
                <w:color w:val="000000"/>
                <w:sz w:val="20"/>
                <w:szCs w:val="20"/>
                <w:lang w:val="da-DK"/>
              </w:rPr>
              <w:t>el</w:t>
            </w:r>
            <w:r w:rsidRPr="007058B4">
              <w:rPr>
                <w:color w:val="000000"/>
                <w:sz w:val="20"/>
                <w:szCs w:val="20"/>
                <w:lang w:val="da-DK"/>
              </w:rPr>
              <w:t xml:space="preserve"> +45 3247 8000</w:t>
            </w:r>
          </w:p>
          <w:p w14:paraId="3AE7A163" w14:textId="77777777" w:rsidR="005D0FB3" w:rsidRPr="0000585B" w:rsidRDefault="005D0FB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75F" w14:textId="77777777" w:rsidR="00E32556" w:rsidRDefault="00E32556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6DB8917E" w14:textId="77777777" w:rsidR="001633D2" w:rsidRPr="00B27574" w:rsidRDefault="00B27574" w:rsidP="00B27574">
            <w:pPr>
              <w:spacing w:after="240"/>
              <w:rPr>
                <w:sz w:val="20"/>
                <w:szCs w:val="20"/>
              </w:rPr>
            </w:pPr>
            <w:hyperlink r:id="rId26" w:history="1">
              <w:r w:rsidRPr="00B27574">
                <w:rPr>
                  <w:rStyle w:val="Hyperlink"/>
                  <w:sz w:val="20"/>
                  <w:szCs w:val="20"/>
                </w:rPr>
                <w:t>kur@naviair.dk</w:t>
              </w:r>
            </w:hyperlink>
          </w:p>
          <w:p w14:paraId="5CB283E3" w14:textId="77777777" w:rsidR="00E47047" w:rsidRPr="007058B4" w:rsidRDefault="00E47047" w:rsidP="007B07F3">
            <w:pPr>
              <w:ind w:left="90"/>
              <w:rPr>
                <w:color w:val="000000"/>
                <w:sz w:val="20"/>
                <w:szCs w:val="20"/>
                <w:lang w:val="da-DK"/>
              </w:rPr>
            </w:pPr>
          </w:p>
          <w:p w14:paraId="477A71B5" w14:textId="77777777" w:rsidR="001633D2" w:rsidRPr="005D0FB3" w:rsidRDefault="005D0FB3" w:rsidP="000E6925">
            <w:pPr>
              <w:rPr>
                <w:sz w:val="20"/>
                <w:szCs w:val="20"/>
                <w:lang w:val="en-US"/>
              </w:rPr>
            </w:pPr>
            <w:hyperlink r:id="rId27" w:history="1">
              <w:r w:rsidRPr="005D0FB3">
                <w:rPr>
                  <w:rStyle w:val="Hyperlink"/>
                  <w:sz w:val="20"/>
                  <w:szCs w:val="20"/>
                  <w:lang w:val="en-US"/>
                </w:rPr>
                <w:t>mhc@naviair.dk</w:t>
              </w:r>
            </w:hyperlink>
          </w:p>
          <w:p w14:paraId="3F690937" w14:textId="77777777" w:rsidR="005D0FB3" w:rsidRDefault="005D0F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3B93625D" w14:textId="77777777" w:rsidR="005D0FB3" w:rsidRDefault="005D0FB3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20316C65" w14:textId="77777777" w:rsidR="005D0FB3" w:rsidRPr="00E32556" w:rsidRDefault="005D0FB3" w:rsidP="000E6925">
            <w:pPr>
              <w:rPr>
                <w:b/>
                <w:sz w:val="20"/>
                <w:szCs w:val="20"/>
                <w:lang w:val="en-US"/>
              </w:rPr>
            </w:pPr>
            <w:hyperlink r:id="rId28" w:tgtFrame="_blank" w:history="1">
              <w:r w:rsidRPr="007058B4">
                <w:rPr>
                  <w:rStyle w:val="Hyperlink"/>
                  <w:sz w:val="20"/>
                  <w:szCs w:val="20"/>
                  <w:lang w:val="da-DK"/>
                </w:rPr>
                <w:t>tcj@naviair.dk</w:t>
              </w:r>
            </w:hyperlink>
          </w:p>
        </w:tc>
      </w:tr>
      <w:tr w:rsidR="004B061B" w:rsidRPr="004E30E0" w14:paraId="212FF53E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DB74AB4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Esto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D573" w14:textId="77777777" w:rsidR="004B061B" w:rsidRPr="0000585B" w:rsidRDefault="004B061B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133E7293" w14:textId="77777777" w:rsidR="004B061B" w:rsidRDefault="004B061B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Maarja VIPP</w:t>
            </w:r>
          </w:p>
          <w:p w14:paraId="5DBE240D" w14:textId="77777777" w:rsidR="008870AB" w:rsidRPr="008870AB" w:rsidRDefault="008870AB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8870AB">
              <w:rPr>
                <w:color w:val="000000"/>
                <w:sz w:val="20"/>
                <w:szCs w:val="20"/>
                <w:lang w:val="en-US"/>
              </w:rPr>
              <w:t xml:space="preserve">Head of Aeronautical Charting Group </w:t>
            </w:r>
          </w:p>
          <w:p w14:paraId="6279FED5" w14:textId="77777777" w:rsidR="004B061B" w:rsidRDefault="00207264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stonian Air Navigation Services</w:t>
            </w:r>
          </w:p>
          <w:p w14:paraId="7D3211BC" w14:textId="77777777" w:rsidR="00A44B16" w:rsidRPr="009028A8" w:rsidRDefault="00A44B16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14:paraId="04DF49C5" w14:textId="77777777" w:rsidR="009028A8" w:rsidRPr="009028A8" w:rsidRDefault="009028A8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9028A8">
              <w:rPr>
                <w:b/>
                <w:color w:val="000000"/>
                <w:sz w:val="20"/>
                <w:szCs w:val="20"/>
                <w:lang w:val="en-US"/>
              </w:rPr>
              <w:t>Silver SOLNASK</w:t>
            </w:r>
          </w:p>
          <w:p w14:paraId="051DB069" w14:textId="77777777" w:rsidR="009028A8" w:rsidRDefault="009028A8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5F055534" w14:textId="77777777" w:rsidR="009028A8" w:rsidRPr="009028A8" w:rsidRDefault="009028A8" w:rsidP="007B07F3">
            <w:pPr>
              <w:tabs>
                <w:tab w:val="center" w:pos="2138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Aigar TARRE</w:t>
            </w:r>
          </w:p>
          <w:p w14:paraId="6AA29A68" w14:textId="77777777" w:rsidR="009028A8" w:rsidRPr="0000585B" w:rsidRDefault="009028A8" w:rsidP="007B07F3">
            <w:pPr>
              <w:tabs>
                <w:tab w:val="center" w:pos="2138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4E9" w14:textId="77777777" w:rsidR="00DE73B2" w:rsidRDefault="00DE73B2" w:rsidP="007B07F3">
            <w:pPr>
              <w:ind w:left="90"/>
              <w:rPr>
                <w:sz w:val="20"/>
                <w:szCs w:val="20"/>
              </w:rPr>
            </w:pPr>
          </w:p>
          <w:p w14:paraId="5D99C585" w14:textId="77777777" w:rsidR="00DE73B2" w:rsidRPr="0000585B" w:rsidRDefault="00DE73B2" w:rsidP="007B07F3">
            <w:pPr>
              <w:spacing w:before="120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 372</w:t>
            </w:r>
            <w:r w:rsidR="00207264">
              <w:rPr>
                <w:sz w:val="20"/>
                <w:szCs w:val="20"/>
              </w:rPr>
              <w:t xml:space="preserve"> 6258 290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84A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551CCB14" w14:textId="77777777" w:rsidR="004B061B" w:rsidRDefault="00BD7E86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29" w:history="1">
              <w:r>
                <w:rPr>
                  <w:rStyle w:val="Hyperlink"/>
                  <w:sz w:val="20"/>
                  <w:szCs w:val="20"/>
                  <w:lang w:val="en-US"/>
                </w:rPr>
                <w:t>maarja.vipp@eans.ee</w:t>
              </w:r>
            </w:hyperlink>
          </w:p>
          <w:p w14:paraId="4CA7A332" w14:textId="77777777"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562C8257" w14:textId="77777777"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049120E5" w14:textId="77777777" w:rsidR="009028A8" w:rsidRDefault="009028A8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30" w:history="1">
              <w:r w:rsidRPr="000E2AB2">
                <w:rPr>
                  <w:rStyle w:val="Hyperlink"/>
                  <w:sz w:val="20"/>
                  <w:szCs w:val="20"/>
                  <w:lang w:val="en-US"/>
                </w:rPr>
                <w:t>silver.solnask@eans.ee</w:t>
              </w:r>
            </w:hyperlink>
          </w:p>
          <w:p w14:paraId="4EA7AA23" w14:textId="77777777" w:rsidR="009028A8" w:rsidRDefault="009028A8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1136DC5B" w14:textId="77777777" w:rsidR="009028A8" w:rsidRDefault="009028A8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aigar.tarre@eans.ee</w:t>
            </w:r>
          </w:p>
          <w:p w14:paraId="00B04828" w14:textId="77777777" w:rsidR="009028A8" w:rsidRPr="0000585B" w:rsidRDefault="009028A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05CCE9BF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2D84EC65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1AFB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t>Finlan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E65C" w14:textId="77777777" w:rsidR="004B061B" w:rsidRPr="00F63024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41CD5168" w14:textId="77777777" w:rsidR="004B061B" w:rsidRPr="00F63024" w:rsidRDefault="00A76CF4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F63024">
              <w:rPr>
                <w:b/>
                <w:sz w:val="20"/>
                <w:szCs w:val="20"/>
                <w:lang w:val="fr-FR"/>
              </w:rPr>
              <w:t xml:space="preserve"> </w:t>
            </w:r>
            <w:r w:rsidR="004B061B" w:rsidRPr="00F63024">
              <w:rPr>
                <w:b/>
                <w:sz w:val="20"/>
                <w:szCs w:val="20"/>
                <w:lang w:val="fr-FR"/>
              </w:rPr>
              <w:t>Teppo ASANTI</w:t>
            </w:r>
          </w:p>
          <w:p w14:paraId="7CB8D187" w14:textId="77777777" w:rsidR="009F22A5" w:rsidRDefault="000779C2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ANS FINLAND</w:t>
            </w:r>
          </w:p>
          <w:p w14:paraId="594B2493" w14:textId="77777777" w:rsidR="009F22A5" w:rsidRDefault="00F72D56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P.O. Box 157</w:t>
            </w:r>
          </w:p>
          <w:p w14:paraId="32C6F10C" w14:textId="77777777" w:rsidR="009F22A5" w:rsidRDefault="009F22A5" w:rsidP="007B07F3">
            <w:pPr>
              <w:ind w:firstLine="141"/>
              <w:rPr>
                <w:rFonts w:eastAsia="Times New Roman"/>
                <w:sz w:val="20"/>
                <w:szCs w:val="20"/>
                <w:lang w:val="fi-FI"/>
              </w:rPr>
            </w:pPr>
            <w:r>
              <w:rPr>
                <w:rFonts w:eastAsia="Times New Roman"/>
                <w:sz w:val="20"/>
                <w:szCs w:val="20"/>
                <w:lang w:val="fi-FI"/>
              </w:rPr>
              <w:t>FI-01531 VANTAA</w:t>
            </w:r>
          </w:p>
          <w:p w14:paraId="151A2471" w14:textId="77777777" w:rsidR="009F22A5" w:rsidRPr="00F63024" w:rsidRDefault="009F22A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14:paraId="26F4B6AE" w14:textId="77777777" w:rsidR="004B061B" w:rsidRPr="00F63024" w:rsidRDefault="004B061B" w:rsidP="007B07F3">
            <w:pPr>
              <w:ind w:firstLine="141"/>
              <w:rPr>
                <w:b/>
                <w:sz w:val="20"/>
                <w:szCs w:val="20"/>
                <w:lang w:val="fr-FR"/>
              </w:rPr>
            </w:pPr>
            <w:r w:rsidRPr="00F63024">
              <w:rPr>
                <w:b/>
                <w:sz w:val="20"/>
                <w:szCs w:val="20"/>
                <w:lang w:val="fr-FR"/>
              </w:rPr>
              <w:t>Mikko RINTALA</w:t>
            </w:r>
          </w:p>
          <w:p w14:paraId="1510EA76" w14:textId="77777777" w:rsidR="00A76CF4" w:rsidRPr="00F63024" w:rsidRDefault="009A2DB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ANS  Finland</w:t>
            </w:r>
          </w:p>
          <w:p w14:paraId="44FF5BA7" w14:textId="77777777" w:rsidR="00A76CF4" w:rsidRPr="009A2DB0" w:rsidRDefault="009A2DB0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9A2DB0">
              <w:rPr>
                <w:rFonts w:eastAsia="Times New Roman"/>
                <w:sz w:val="20"/>
                <w:szCs w:val="20"/>
                <w:lang w:val="fr-FR"/>
              </w:rPr>
              <w:t>P.O. Box 157</w:t>
            </w:r>
          </w:p>
          <w:p w14:paraId="136BE4A5" w14:textId="77777777" w:rsidR="00A76CF4" w:rsidRPr="00EB2293" w:rsidRDefault="00A76CF4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  <w:r w:rsidRPr="00EB2293">
              <w:rPr>
                <w:rFonts w:eastAsia="Times New Roman"/>
                <w:sz w:val="20"/>
                <w:szCs w:val="20"/>
                <w:lang w:val="fr-FR"/>
              </w:rPr>
              <w:t>FI-01531 VANTAA</w:t>
            </w:r>
          </w:p>
          <w:p w14:paraId="2D2F52A7" w14:textId="77777777" w:rsidR="00E92E0A" w:rsidRPr="00EB2293" w:rsidRDefault="00E92E0A" w:rsidP="007B07F3">
            <w:pPr>
              <w:ind w:firstLine="141"/>
              <w:rPr>
                <w:rFonts w:eastAsia="Times New Roman"/>
                <w:sz w:val="20"/>
                <w:szCs w:val="20"/>
                <w:lang w:val="fr-FR"/>
              </w:rPr>
            </w:pPr>
          </w:p>
          <w:p w14:paraId="0B8299CD" w14:textId="77777777" w:rsidR="00E71D20" w:rsidRPr="00EB2293" w:rsidRDefault="00E07AFA" w:rsidP="007B07F3">
            <w:pPr>
              <w:ind w:firstLine="141"/>
              <w:rPr>
                <w:b/>
                <w:sz w:val="20"/>
                <w:szCs w:val="20"/>
                <w:lang w:val="fr-FR"/>
              </w:rPr>
            </w:pPr>
            <w:r w:rsidRPr="00EB2293">
              <w:rPr>
                <w:b/>
                <w:sz w:val="20"/>
                <w:szCs w:val="20"/>
                <w:lang w:val="fr-FR"/>
              </w:rPr>
              <w:t>Mik</w:t>
            </w:r>
            <w:r w:rsidR="00E71D20" w:rsidRPr="00EB2293">
              <w:rPr>
                <w:b/>
                <w:sz w:val="20"/>
                <w:szCs w:val="20"/>
                <w:lang w:val="fr-FR"/>
              </w:rPr>
              <w:t>a TAIPALUS</w:t>
            </w:r>
          </w:p>
          <w:p w14:paraId="2C530BBD" w14:textId="77777777"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</w:rPr>
            </w:pPr>
            <w:r w:rsidRPr="00E71D20">
              <w:rPr>
                <w:rFonts w:eastAsia="Times New Roman"/>
                <w:sz w:val="20"/>
                <w:szCs w:val="20"/>
              </w:rPr>
              <w:t>Design Group Lead</w:t>
            </w:r>
          </w:p>
          <w:p w14:paraId="08F62954" w14:textId="77777777" w:rsidR="00E71D20" w:rsidRPr="00E71D20" w:rsidRDefault="00E71D20" w:rsidP="007B07F3">
            <w:pPr>
              <w:ind w:firstLine="141"/>
              <w:rPr>
                <w:rFonts w:eastAsia="Times New Roman"/>
                <w:sz w:val="20"/>
                <w:szCs w:val="20"/>
              </w:rPr>
            </w:pPr>
            <w:r w:rsidRPr="00E71D20">
              <w:rPr>
                <w:rFonts w:eastAsia="Times New Roman"/>
                <w:sz w:val="20"/>
                <w:szCs w:val="20"/>
              </w:rPr>
              <w:t>Aii Corporation Oy</w:t>
            </w:r>
          </w:p>
          <w:p w14:paraId="669C42EC" w14:textId="77777777" w:rsidR="00A76CF4" w:rsidRPr="00E71D20" w:rsidRDefault="001E5F6D" w:rsidP="001E5F6D">
            <w:pPr>
              <w:ind w:firstLine="141"/>
              <w:rPr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Helsinki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58C" w14:textId="77777777" w:rsidR="004B061B" w:rsidRPr="00E71D20" w:rsidRDefault="004B061B" w:rsidP="007B07F3">
            <w:pPr>
              <w:rPr>
                <w:sz w:val="20"/>
                <w:szCs w:val="20"/>
                <w:lang w:val="fr-FR"/>
              </w:rPr>
            </w:pPr>
          </w:p>
          <w:p w14:paraId="4FD2FF38" w14:textId="77777777" w:rsidR="009F22A5" w:rsidRDefault="009F22A5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358 40 1626210</w:t>
            </w:r>
          </w:p>
          <w:p w14:paraId="6C95EC7F" w14:textId="77777777"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14:paraId="4E9EA638" w14:textId="77777777"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14:paraId="375B8358" w14:textId="77777777" w:rsidR="00A76CF4" w:rsidRDefault="00A76CF4" w:rsidP="007B07F3">
            <w:pPr>
              <w:rPr>
                <w:sz w:val="20"/>
                <w:szCs w:val="20"/>
                <w:lang w:val="en-US"/>
              </w:rPr>
            </w:pPr>
          </w:p>
          <w:p w14:paraId="4CCA8802" w14:textId="77777777"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14:paraId="10D081AE" w14:textId="77777777"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14:paraId="2A0BB898" w14:textId="77777777" w:rsidR="009F22A5" w:rsidRPr="00A76CF4" w:rsidRDefault="009F22A5" w:rsidP="007B07F3">
            <w:pPr>
              <w:rPr>
                <w:rFonts w:eastAsia="Times New Roman"/>
                <w:sz w:val="20"/>
                <w:szCs w:val="20"/>
              </w:rPr>
            </w:pPr>
            <w:r w:rsidRPr="00A76CF4">
              <w:rPr>
                <w:rFonts w:eastAsia="Times New Roman"/>
                <w:sz w:val="20"/>
                <w:szCs w:val="20"/>
              </w:rPr>
              <w:t xml:space="preserve">Tel: +358 20 708 4365 </w:t>
            </w:r>
          </w:p>
          <w:p w14:paraId="1EB56488" w14:textId="77777777"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14:paraId="2FDE698F" w14:textId="77777777" w:rsidR="00E71D20" w:rsidRDefault="00E71D20" w:rsidP="007B07F3">
            <w:pPr>
              <w:rPr>
                <w:sz w:val="20"/>
                <w:szCs w:val="20"/>
                <w:lang w:val="en-US"/>
              </w:rPr>
            </w:pPr>
          </w:p>
          <w:p w14:paraId="0284569D" w14:textId="77777777" w:rsidR="00E71D20" w:rsidRDefault="00E71D20" w:rsidP="007B07F3">
            <w:pPr>
              <w:rPr>
                <w:sz w:val="20"/>
                <w:szCs w:val="20"/>
                <w:lang w:val="en-US"/>
              </w:rPr>
            </w:pPr>
          </w:p>
          <w:p w14:paraId="29FB7956" w14:textId="77777777" w:rsidR="00E71D20" w:rsidRPr="00E71D20" w:rsidRDefault="00E71D20" w:rsidP="007B07F3">
            <w:pPr>
              <w:rPr>
                <w:sz w:val="20"/>
                <w:szCs w:val="20"/>
                <w:lang w:val="en-US"/>
              </w:rPr>
            </w:pPr>
            <w:r w:rsidRPr="00E71D20">
              <w:rPr>
                <w:rFonts w:eastAsia="Times New Roman"/>
                <w:sz w:val="20"/>
                <w:szCs w:val="20"/>
              </w:rPr>
              <w:t>Tel: +358 400 387 839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A9D8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14:paraId="2A028688" w14:textId="77777777" w:rsidR="004B061B" w:rsidRPr="0000585B" w:rsidRDefault="00256DD4" w:rsidP="007B07F3">
            <w:pPr>
              <w:rPr>
                <w:sz w:val="20"/>
                <w:szCs w:val="20"/>
                <w:lang w:val="en-US"/>
              </w:rPr>
            </w:pPr>
            <w:hyperlink r:id="rId31" w:history="1">
              <w:r w:rsidRPr="00F809B6">
                <w:rPr>
                  <w:rStyle w:val="Hyperlink"/>
                  <w:sz w:val="20"/>
                  <w:szCs w:val="20"/>
                  <w:lang w:val="en-US"/>
                </w:rPr>
                <w:t>Teppo.asanti@ansfinland.fi</w:t>
              </w:r>
            </w:hyperlink>
          </w:p>
          <w:p w14:paraId="3DEFD8B0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14:paraId="3558A424" w14:textId="77777777" w:rsidR="00BF1EBB" w:rsidRDefault="00BF1EBB" w:rsidP="007B07F3">
            <w:pPr>
              <w:rPr>
                <w:sz w:val="20"/>
                <w:szCs w:val="20"/>
                <w:lang w:val="en-US"/>
              </w:rPr>
            </w:pPr>
          </w:p>
          <w:p w14:paraId="249DC881" w14:textId="77777777"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14:paraId="5421C505" w14:textId="77777777"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14:paraId="2E902796" w14:textId="77777777" w:rsidR="009F22A5" w:rsidRDefault="009F22A5" w:rsidP="007B07F3">
            <w:pPr>
              <w:rPr>
                <w:sz w:val="20"/>
                <w:szCs w:val="20"/>
                <w:lang w:val="en-US"/>
              </w:rPr>
            </w:pPr>
          </w:p>
          <w:p w14:paraId="6B4B6601" w14:textId="77777777" w:rsidR="009F22A5" w:rsidRDefault="000779C2" w:rsidP="007B07F3">
            <w:pPr>
              <w:rPr>
                <w:sz w:val="20"/>
                <w:szCs w:val="20"/>
                <w:lang w:val="en-US"/>
              </w:rPr>
            </w:pPr>
            <w:hyperlink r:id="rId32" w:history="1">
              <w:r w:rsidRPr="00F809B6">
                <w:rPr>
                  <w:rStyle w:val="Hyperlink"/>
                  <w:sz w:val="20"/>
                  <w:szCs w:val="20"/>
                  <w:lang w:val="en-US"/>
                </w:rPr>
                <w:t>Mikko.Rintala@ansfinland.fi</w:t>
              </w:r>
            </w:hyperlink>
          </w:p>
          <w:p w14:paraId="46951D43" w14:textId="77777777" w:rsidR="000779C2" w:rsidRDefault="000779C2" w:rsidP="007B07F3">
            <w:pPr>
              <w:rPr>
                <w:sz w:val="20"/>
                <w:szCs w:val="20"/>
                <w:lang w:val="en-US"/>
              </w:rPr>
            </w:pPr>
          </w:p>
          <w:p w14:paraId="61907891" w14:textId="77777777" w:rsidR="009F22A5" w:rsidRPr="0000585B" w:rsidRDefault="009F22A5" w:rsidP="007B07F3">
            <w:pPr>
              <w:rPr>
                <w:sz w:val="20"/>
                <w:szCs w:val="20"/>
                <w:lang w:val="en-US"/>
              </w:rPr>
            </w:pPr>
          </w:p>
          <w:p w14:paraId="7E6E3BB9" w14:textId="77777777" w:rsidR="004B061B" w:rsidRDefault="004B061B" w:rsidP="007B07F3">
            <w:pPr>
              <w:ind w:left="90" w:firstLine="720"/>
              <w:rPr>
                <w:sz w:val="20"/>
                <w:szCs w:val="20"/>
                <w:lang w:val="en-US"/>
              </w:rPr>
            </w:pPr>
          </w:p>
          <w:p w14:paraId="65F61B5F" w14:textId="77777777" w:rsidR="00520B88" w:rsidRPr="000E6925" w:rsidRDefault="00520B88" w:rsidP="007B07F3">
            <w:pPr>
              <w:rPr>
                <w:sz w:val="20"/>
                <w:szCs w:val="20"/>
                <w:lang w:val="en-US"/>
              </w:rPr>
            </w:pPr>
            <w:hyperlink r:id="rId33" w:history="1">
              <w:r w:rsidRPr="000E6925">
                <w:rPr>
                  <w:rStyle w:val="Hyperlink"/>
                  <w:rFonts w:eastAsia="Times New Roman"/>
                  <w:sz w:val="20"/>
                  <w:szCs w:val="20"/>
                </w:rPr>
                <w:t>mika.taipalus@airspace.fi</w:t>
              </w:r>
            </w:hyperlink>
          </w:p>
        </w:tc>
      </w:tr>
      <w:tr w:rsidR="004B061B" w:rsidRPr="003309EB" w14:paraId="4647E9A5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B335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6B2999">
              <w:rPr>
                <w:b/>
                <w:sz w:val="22"/>
                <w:szCs w:val="22"/>
                <w:lang w:val="en-US"/>
              </w:rPr>
              <w:lastRenderedPageBreak/>
              <w:t>Franc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443" w14:textId="77777777"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0427796C" w14:textId="77777777" w:rsidR="004B061B" w:rsidRPr="008A7533" w:rsidRDefault="00012D7C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hilippe BIZET</w:t>
            </w:r>
          </w:p>
          <w:p w14:paraId="7969D7DB" w14:textId="77777777"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>Airspace division</w:t>
            </w:r>
          </w:p>
          <w:p w14:paraId="6C8AF287" w14:textId="77777777" w:rsidR="004B061B" w:rsidRPr="008A7533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>DSNA/DO</w:t>
            </w:r>
          </w:p>
          <w:p w14:paraId="29871C8E" w14:textId="77777777" w:rsidR="004B061B" w:rsidRPr="008A7533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14:paraId="3F5F42A3" w14:textId="77777777" w:rsidR="008C4994" w:rsidRPr="008A7533" w:rsidRDefault="00BC37D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arion LARRIEU</w:t>
            </w:r>
          </w:p>
          <w:p w14:paraId="448C32E4" w14:textId="77777777" w:rsidR="002C5E65" w:rsidRDefault="002C5E65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14:paraId="5189403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989" w14:textId="77777777" w:rsidR="004B061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760C4FF8" w14:textId="5D03BDD0" w:rsidR="00A56868" w:rsidRDefault="00AF7051" w:rsidP="00A56868">
            <w:pPr>
              <w:rPr>
                <w:rFonts w:ascii="Arial" w:eastAsiaTheme="minorHAnsi" w:hAnsi="Arial" w:cs="Arial"/>
                <w:sz w:val="16"/>
                <w:szCs w:val="16"/>
                <w:lang w:val="fr-FR" w:eastAsia="en-US"/>
              </w:rPr>
            </w:pPr>
            <w:r w:rsidRPr="008C4994">
              <w:rPr>
                <w:sz w:val="20"/>
                <w:szCs w:val="20"/>
                <w:lang w:val="en-US"/>
              </w:rPr>
              <w:t xml:space="preserve">Tel.: </w:t>
            </w:r>
            <w:r w:rsidR="00A56868">
              <w:rPr>
                <w:rFonts w:ascii="Arial" w:hAnsi="Arial" w:cs="Arial"/>
                <w:sz w:val="16"/>
                <w:szCs w:val="16"/>
                <w:lang w:val="fr-FR"/>
              </w:rPr>
              <w:t>+ 33 1 69 577 213</w:t>
            </w:r>
          </w:p>
          <w:p w14:paraId="19030C64" w14:textId="6D87AD3B" w:rsidR="00AF7051" w:rsidRPr="008A7533" w:rsidRDefault="008A7533" w:rsidP="00A56868">
            <w:pPr>
              <w:rPr>
                <w:sz w:val="20"/>
                <w:szCs w:val="20"/>
                <w:lang w:val="fr-FR"/>
              </w:rPr>
            </w:pPr>
            <w:r w:rsidRPr="008A7533">
              <w:rPr>
                <w:sz w:val="20"/>
                <w:szCs w:val="20"/>
                <w:lang w:val="fr-FR"/>
              </w:rPr>
              <w:t xml:space="preserve">Tel. : </w:t>
            </w:r>
            <w:r w:rsidR="00A56868">
              <w:rPr>
                <w:rFonts w:ascii="Arial" w:hAnsi="Arial" w:cs="Arial"/>
                <w:sz w:val="16"/>
                <w:szCs w:val="16"/>
                <w:lang w:val="fr-FR"/>
              </w:rPr>
              <w:t>+ 33 670 149 699</w:t>
            </w:r>
          </w:p>
          <w:p w14:paraId="24FF11A6" w14:textId="77777777"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6854E56B" w14:textId="77777777"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1BF22B17" w14:textId="77777777" w:rsidR="008C4994" w:rsidRP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  <w:r w:rsidRPr="008C4994">
              <w:rPr>
                <w:sz w:val="20"/>
                <w:szCs w:val="20"/>
              </w:rPr>
              <w:t>Tel: +33 1 69 57 71 03</w:t>
            </w:r>
          </w:p>
          <w:p w14:paraId="346BD671" w14:textId="77777777" w:rsidR="008C4994" w:rsidRDefault="008C4994" w:rsidP="007B07F3">
            <w:pPr>
              <w:ind w:left="90"/>
              <w:rPr>
                <w:rStyle w:val="sender"/>
                <w:sz w:val="20"/>
                <w:szCs w:val="20"/>
                <w:lang w:val="fr-FR"/>
              </w:rPr>
            </w:pPr>
          </w:p>
          <w:p w14:paraId="280E72A9" w14:textId="77777777" w:rsidR="00A44B16" w:rsidRP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8D6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4CAB1B69" w14:textId="77777777" w:rsidR="004B061B" w:rsidRPr="002C5E65" w:rsidRDefault="00012D7C" w:rsidP="000E6925">
            <w:pPr>
              <w:rPr>
                <w:sz w:val="20"/>
                <w:szCs w:val="20"/>
                <w:lang w:val="fr-FR"/>
              </w:rPr>
            </w:pPr>
            <w:hyperlink r:id="rId34" w:history="1">
              <w:r w:rsidRPr="00D32A77">
                <w:rPr>
                  <w:rStyle w:val="Hyperlink"/>
                  <w:sz w:val="20"/>
                  <w:szCs w:val="20"/>
                  <w:lang w:val="fr-FR"/>
                </w:rPr>
                <w:t>philippe.bizet@aviation-civile.gouv.fr</w:t>
              </w:r>
            </w:hyperlink>
          </w:p>
          <w:p w14:paraId="5B47674E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5D530535" w14:textId="77777777" w:rsidR="00A44B16" w:rsidRDefault="00A44B16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54FBB558" w14:textId="77777777" w:rsidR="008C4994" w:rsidRPr="002B0ED3" w:rsidRDefault="008C4994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5768CACF" w14:textId="77777777" w:rsidR="004A5D83" w:rsidRPr="001910BF" w:rsidRDefault="009E7C9E" w:rsidP="000E6925">
            <w:pPr>
              <w:rPr>
                <w:lang w:val="fr-FR"/>
              </w:rPr>
            </w:pPr>
            <w:hyperlink r:id="rId35" w:history="1">
              <w:r w:rsidRPr="000743F5">
                <w:rPr>
                  <w:rStyle w:val="Hyperlink"/>
                  <w:sz w:val="20"/>
                  <w:szCs w:val="20"/>
                  <w:lang w:val="fr-FR"/>
                </w:rPr>
                <w:t>marion.larrieu@aviation-civile.gouv.fr</w:t>
              </w:r>
            </w:hyperlink>
          </w:p>
          <w:p w14:paraId="6A3938DE" w14:textId="77777777" w:rsidR="004B061B" w:rsidRPr="001910BF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30479C67" w14:textId="77777777" w:rsidR="005C74EB" w:rsidRPr="001910BF" w:rsidRDefault="005C74E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14:paraId="1ACE8022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DB2AB1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eorg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AA5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2B620676" w14:textId="77777777" w:rsidR="004B061B" w:rsidRPr="00A44B16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A44B16">
              <w:rPr>
                <w:b/>
                <w:color w:val="000000"/>
                <w:sz w:val="20"/>
                <w:szCs w:val="20"/>
                <w:lang w:val="en-US"/>
              </w:rPr>
              <w:t>Evgeni TAVADZE</w:t>
            </w:r>
          </w:p>
          <w:p w14:paraId="6A9EB162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89B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7DD943BF" w14:textId="77777777"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: +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>995 577 114 423 (mobile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14:paraId="1308F6BE" w14:textId="77777777"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Fax: + </w:t>
            </w:r>
            <w:r w:rsidRPr="0000585B">
              <w:rPr>
                <w:color w:val="000000"/>
                <w:sz w:val="20"/>
                <w:szCs w:val="20"/>
                <w:lang w:val="en-US"/>
              </w:rPr>
              <w:t xml:space="preserve">995 32 274 4397 </w:t>
            </w:r>
          </w:p>
          <w:p w14:paraId="59EE9058" w14:textId="77777777"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816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7D540ED8" w14:textId="77777777" w:rsidR="004B061B" w:rsidRDefault="00642B38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6" w:history="1">
              <w:r w:rsidRPr="00A6020E">
                <w:rPr>
                  <w:rStyle w:val="Hyperlink"/>
                  <w:sz w:val="20"/>
                  <w:szCs w:val="20"/>
                  <w:lang w:val="en-US"/>
                </w:rPr>
                <w:t>e.tavadze@airnav.ge</w:t>
              </w:r>
            </w:hyperlink>
          </w:p>
          <w:p w14:paraId="1CCA5FEB" w14:textId="77777777"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763AFC2C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F164FF2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erman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E94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7C9E5A63" w14:textId="77777777" w:rsidR="004B061B" w:rsidRPr="00642B38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>R</w:t>
            </w:r>
            <w:r w:rsidR="006D278D">
              <w:rPr>
                <w:b/>
                <w:color w:val="000000"/>
                <w:sz w:val="20"/>
                <w:szCs w:val="20"/>
                <w:lang w:val="en-US"/>
              </w:rPr>
              <w:t>obert</w:t>
            </w: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 xml:space="preserve"> WINKER</w:t>
            </w:r>
          </w:p>
          <w:p w14:paraId="61FE71C3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DFS Deutsche Flugsicherung GmbH</w:t>
            </w:r>
          </w:p>
          <w:p w14:paraId="795F31F5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Am DFS-Campus 10</w:t>
            </w:r>
          </w:p>
          <w:p w14:paraId="540C8854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D-63225 Langen</w:t>
            </w:r>
          </w:p>
          <w:p w14:paraId="7FD6CFF6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6EF4FB36" w14:textId="77777777" w:rsidR="004B061B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b/>
                <w:color w:val="000000"/>
                <w:sz w:val="20"/>
                <w:szCs w:val="20"/>
                <w:lang w:val="en-US"/>
              </w:rPr>
              <w:t>Simone JENTSCH</w:t>
            </w:r>
          </w:p>
          <w:p w14:paraId="475647B8" w14:textId="77777777" w:rsidR="003E007B" w:rsidRDefault="003E007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14:paraId="540A367C" w14:textId="77777777" w:rsidR="003E007B" w:rsidRPr="00642B38" w:rsidRDefault="003E007B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Capt. Christian FENNER (Military)</w:t>
            </w:r>
          </w:p>
          <w:p w14:paraId="26D90851" w14:textId="77777777"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A06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5A5906C6" w14:textId="77777777"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Tel: +49 6103/707-1216</w:t>
            </w:r>
          </w:p>
          <w:p w14:paraId="2465B7AB" w14:textId="77777777"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US"/>
              </w:rPr>
              <w:t>Fax: +49 6103/707-1295</w:t>
            </w:r>
          </w:p>
          <w:p w14:paraId="6D43D783" w14:textId="77777777"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5EAFA5DD" w14:textId="77777777"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137AF112" w14:textId="77777777" w:rsidR="00642B38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6E7EF496" w14:textId="77777777" w:rsidR="00642B38" w:rsidRPr="0000585B" w:rsidRDefault="00642B38" w:rsidP="007B07F3">
            <w:pPr>
              <w:ind w:left="90"/>
              <w:rPr>
                <w:sz w:val="20"/>
                <w:szCs w:val="20"/>
                <w:lang w:val="de-DE"/>
              </w:rPr>
            </w:pPr>
            <w:r w:rsidRPr="0000585B">
              <w:rPr>
                <w:sz w:val="20"/>
                <w:szCs w:val="20"/>
                <w:lang w:val="de-DE"/>
              </w:rPr>
              <w:t>Tel: +49 6103 707 1035</w:t>
            </w:r>
          </w:p>
          <w:p w14:paraId="177A0F69" w14:textId="77777777" w:rsidR="00642B38" w:rsidRPr="0000585B" w:rsidRDefault="00642B38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ECB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6E148ECE" w14:textId="77777777" w:rsidR="004B061B" w:rsidRDefault="000E6925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7" w:history="1">
              <w:r w:rsidRPr="005D0F58">
                <w:rPr>
                  <w:rStyle w:val="Hyperlink"/>
                  <w:sz w:val="20"/>
                  <w:szCs w:val="20"/>
                  <w:lang w:val="en-US"/>
                </w:rPr>
                <w:t>robert.winker@dfs.de</w:t>
              </w:r>
            </w:hyperlink>
          </w:p>
          <w:p w14:paraId="25B7659B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07C1AD06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2C177E1F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1C4E34EB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7F50E40C" w14:textId="77777777" w:rsidR="004B061B" w:rsidRPr="0000585B" w:rsidRDefault="004B061B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38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simone.jentsch@dfs.de</w:t>
              </w:r>
            </w:hyperlink>
          </w:p>
          <w:p w14:paraId="5D49A7E7" w14:textId="77777777" w:rsidR="004B061B" w:rsidRDefault="004B061B" w:rsidP="003E007B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6DBB3962" w14:textId="77777777" w:rsidR="003E007B" w:rsidRDefault="00BA7526" w:rsidP="003E007B">
            <w:pPr>
              <w:rPr>
                <w:color w:val="000000"/>
                <w:sz w:val="20"/>
                <w:szCs w:val="20"/>
                <w:lang w:val="en-US"/>
              </w:rPr>
            </w:pPr>
            <w:hyperlink r:id="rId39" w:history="1">
              <w:r w:rsidRPr="00531234">
                <w:rPr>
                  <w:rStyle w:val="Hyperlink"/>
                  <w:sz w:val="20"/>
                  <w:szCs w:val="20"/>
                  <w:lang w:val="en-US"/>
                </w:rPr>
                <w:t>ChristianFenner@bundeswehr.org</w:t>
              </w:r>
            </w:hyperlink>
          </w:p>
          <w:p w14:paraId="42955718" w14:textId="77777777" w:rsidR="00BA7526" w:rsidRPr="0000585B" w:rsidRDefault="00BA7526" w:rsidP="003E00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6861EE75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FE916A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Greece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EAB" w14:textId="77777777"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</w:p>
          <w:p w14:paraId="2BA64818" w14:textId="77777777" w:rsidR="004B061B" w:rsidRPr="00642B38" w:rsidRDefault="00C07596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Charalampos PANORIOS</w:t>
            </w:r>
          </w:p>
          <w:p w14:paraId="25288F9F" w14:textId="77777777"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fr-FR"/>
              </w:rPr>
            </w:pPr>
            <w:r w:rsidRPr="00642B38">
              <w:rPr>
                <w:color w:val="000000"/>
                <w:sz w:val="20"/>
                <w:szCs w:val="20"/>
                <w:lang w:val="fr-FR"/>
              </w:rPr>
              <w:t>Airspace Designer Section HCAA</w:t>
            </w:r>
          </w:p>
          <w:p w14:paraId="201A8481" w14:textId="77777777"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642B38">
              <w:rPr>
                <w:color w:val="000000"/>
                <w:sz w:val="20"/>
                <w:szCs w:val="20"/>
                <w:lang w:val="en-US"/>
              </w:rPr>
              <w:t>1, Vasileos Georgiou Av., Helliniko 16604</w:t>
            </w:r>
          </w:p>
          <w:p w14:paraId="345A161E" w14:textId="77777777" w:rsidR="004B061B" w:rsidRPr="00642B38" w:rsidRDefault="004B061B" w:rsidP="007B07F3">
            <w:pPr>
              <w:tabs>
                <w:tab w:val="left" w:pos="1155"/>
              </w:tabs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AC9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064F3293" w14:textId="77777777" w:rsidR="00642B38" w:rsidRPr="00906CD5" w:rsidRDefault="00642B38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  <w:r w:rsidRPr="00906CD5">
              <w:rPr>
                <w:color w:val="000000"/>
                <w:sz w:val="20"/>
                <w:szCs w:val="20"/>
                <w:lang w:val="en-US"/>
              </w:rPr>
              <w:t xml:space="preserve">Tel: </w:t>
            </w:r>
            <w:r w:rsidR="00906CD5" w:rsidRPr="00906CD5">
              <w:rPr>
                <w:color w:val="000000"/>
                <w:sz w:val="20"/>
                <w:szCs w:val="20"/>
                <w:lang w:val="en-US"/>
              </w:rPr>
              <w:t>+</w:t>
            </w:r>
            <w:r w:rsidRPr="00906C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906CD5" w:rsidRPr="00906CD5">
              <w:rPr>
                <w:bCs/>
                <w:color w:val="17365D"/>
                <w:sz w:val="20"/>
                <w:szCs w:val="20"/>
              </w:rPr>
              <w:t>30  2109972410</w:t>
            </w:r>
          </w:p>
          <w:p w14:paraId="2753E721" w14:textId="77777777" w:rsidR="00642B38" w:rsidRPr="0000585B" w:rsidRDefault="00642B38" w:rsidP="007B07F3">
            <w:pPr>
              <w:tabs>
                <w:tab w:val="left" w:pos="1155"/>
              </w:tabs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987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3BCCC741" w14:textId="77777777" w:rsidR="004B061B" w:rsidRPr="0000585B" w:rsidRDefault="007802A7" w:rsidP="000E6925">
            <w:pPr>
              <w:rPr>
                <w:color w:val="000000"/>
                <w:sz w:val="20"/>
                <w:szCs w:val="20"/>
                <w:lang w:val="en-US"/>
              </w:rPr>
            </w:pPr>
            <w:hyperlink r:id="rId40" w:history="1">
              <w:r w:rsidRPr="00565F35">
                <w:rPr>
                  <w:rStyle w:val="Hyperlink"/>
                  <w:sz w:val="20"/>
                  <w:szCs w:val="20"/>
                  <w:lang w:val="en-US"/>
                </w:rPr>
                <w:t>d17d@hasp.gov.gr</w:t>
              </w:r>
            </w:hyperlink>
          </w:p>
          <w:p w14:paraId="3A04E214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77B1DBC6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EC8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Hungar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6DA" w14:textId="77777777" w:rsidR="004B061B" w:rsidRPr="00642B38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3CC9A68E" w14:textId="77777777" w:rsidR="004B061B" w:rsidRPr="00642B38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642B38">
              <w:rPr>
                <w:b/>
                <w:sz w:val="20"/>
                <w:szCs w:val="20"/>
                <w:lang w:val="en-US"/>
              </w:rPr>
              <w:t>Peter TORMASI</w:t>
            </w:r>
          </w:p>
          <w:p w14:paraId="1F077BDE" w14:textId="77777777"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7D27A4CC" w14:textId="77777777" w:rsidR="002A10CC" w:rsidRDefault="002A10C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74EA2C4E" w14:textId="77777777" w:rsidR="002A10CC" w:rsidRPr="00642B38" w:rsidRDefault="002A10CC" w:rsidP="001E5F6D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de </w:t>
            </w:r>
            <w:r w:rsidR="00926D10">
              <w:rPr>
                <w:b/>
                <w:sz w:val="20"/>
                <w:szCs w:val="20"/>
                <w:lang w:val="en-US"/>
              </w:rPr>
              <w:t>SCHULLER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276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BA9A8E3" w14:textId="77777777"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 +36-1-293-4253</w:t>
            </w:r>
          </w:p>
          <w:p w14:paraId="56C0D525" w14:textId="77777777"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36-1-293-4135</w:t>
            </w:r>
          </w:p>
          <w:p w14:paraId="3EBDCDA0" w14:textId="77777777" w:rsidR="00642B38" w:rsidRPr="0000585B" w:rsidRDefault="00642B38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D2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2E4ECB1" w14:textId="77777777" w:rsidR="004B061B" w:rsidRDefault="004B061B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41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peter.tormasi@hungarocontrol.hu</w:t>
              </w:r>
            </w:hyperlink>
          </w:p>
          <w:p w14:paraId="63590EE0" w14:textId="77777777" w:rsidR="002A10CC" w:rsidRDefault="002A10CC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6A9C99A3" w14:textId="77777777" w:rsidR="002A10CC" w:rsidRDefault="002A10CC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14BF027F" w14:textId="77777777" w:rsidR="004B061B" w:rsidRPr="0000585B" w:rsidRDefault="002A10CC" w:rsidP="001E5F6D">
            <w:pPr>
              <w:rPr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ede.schuller@hungarocontrol.hu</w:t>
            </w:r>
          </w:p>
          <w:p w14:paraId="7ECF7469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5B43D7C1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300A" w14:textId="77777777" w:rsidR="003F0AE2" w:rsidRDefault="003F0AE2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14:paraId="7BC4EC3C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ce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CB2" w14:textId="77777777"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59FEDF17" w14:textId="77777777" w:rsidR="004B061B" w:rsidRPr="00642B38" w:rsidRDefault="00AA15FD" w:rsidP="007B07F3">
            <w:pPr>
              <w:ind w:left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inunn Arna</w:t>
            </w:r>
            <w:r w:rsidR="004B061B" w:rsidRPr="00642B38">
              <w:rPr>
                <w:b/>
                <w:sz w:val="20"/>
                <w:szCs w:val="20"/>
              </w:rPr>
              <w:t xml:space="preserve"> ARNARDÓTTIR</w:t>
            </w:r>
          </w:p>
          <w:p w14:paraId="21C15AC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1C58ECB" w14:textId="77777777" w:rsidR="004B061B" w:rsidRPr="00642B38" w:rsidRDefault="004B061B" w:rsidP="007B07F3">
            <w:pPr>
              <w:ind w:left="90"/>
              <w:rPr>
                <w:b/>
                <w:sz w:val="20"/>
                <w:szCs w:val="20"/>
              </w:rPr>
            </w:pPr>
            <w:r w:rsidRPr="00642B38">
              <w:rPr>
                <w:b/>
                <w:sz w:val="20"/>
                <w:szCs w:val="20"/>
              </w:rPr>
              <w:t>Hlín HÓLM</w:t>
            </w:r>
          </w:p>
          <w:p w14:paraId="6303C22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702" w14:textId="77777777"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28A57AB7" w14:textId="77777777" w:rsidR="00642B38" w:rsidRPr="0000585B" w:rsidRDefault="00642B38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Tel. +354 424 </w:t>
            </w:r>
            <w:r w:rsidR="008C6B79">
              <w:rPr>
                <w:sz w:val="20"/>
                <w:szCs w:val="20"/>
              </w:rPr>
              <w:t>52 03</w:t>
            </w:r>
          </w:p>
          <w:p w14:paraId="6F6180CA" w14:textId="77777777" w:rsidR="00642B38" w:rsidRDefault="00642B38" w:rsidP="007B07F3">
            <w:pPr>
              <w:ind w:left="90"/>
              <w:rPr>
                <w:sz w:val="20"/>
                <w:szCs w:val="20"/>
              </w:rPr>
            </w:pPr>
          </w:p>
          <w:p w14:paraId="0A96BC13" w14:textId="77777777" w:rsidR="00642B38" w:rsidRPr="0000585B" w:rsidRDefault="00642B38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Tel +354 480 </w:t>
            </w:r>
            <w:r w:rsidR="008C6B79">
              <w:rPr>
                <w:sz w:val="20"/>
                <w:szCs w:val="20"/>
              </w:rPr>
              <w:t>6181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D96" w14:textId="77777777" w:rsidR="00642B38" w:rsidRDefault="00642B38" w:rsidP="007B07F3">
            <w:pPr>
              <w:ind w:left="90"/>
              <w:rPr>
                <w:sz w:val="20"/>
                <w:szCs w:val="20"/>
              </w:rPr>
            </w:pPr>
          </w:p>
          <w:p w14:paraId="1A10E589" w14:textId="77777777" w:rsidR="004B061B" w:rsidRPr="0000585B" w:rsidRDefault="004B061B" w:rsidP="000E6925">
            <w:pPr>
              <w:rPr>
                <w:sz w:val="20"/>
                <w:szCs w:val="20"/>
              </w:rPr>
            </w:pPr>
            <w:hyperlink r:id="rId42" w:history="1">
              <w:r w:rsidRPr="0000585B">
                <w:rPr>
                  <w:rStyle w:val="Hyperlink"/>
                  <w:sz w:val="20"/>
                  <w:szCs w:val="20"/>
                </w:rPr>
                <w:t>steinunn.arnardottir@isavia.is</w:t>
              </w:r>
            </w:hyperlink>
            <w:r w:rsidRPr="0000585B">
              <w:rPr>
                <w:sz w:val="20"/>
                <w:szCs w:val="20"/>
              </w:rPr>
              <w:t>,</w:t>
            </w:r>
          </w:p>
          <w:p w14:paraId="15427DC8" w14:textId="77777777"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32E0204C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43" w:history="1">
              <w:r w:rsidRPr="0000585B">
                <w:rPr>
                  <w:rStyle w:val="Hyperlink"/>
                  <w:sz w:val="20"/>
                  <w:szCs w:val="20"/>
                </w:rPr>
                <w:t>hlin.holm@icetra.is</w:t>
              </w:r>
            </w:hyperlink>
            <w:r w:rsidRPr="0000585B">
              <w:rPr>
                <w:sz w:val="20"/>
                <w:szCs w:val="20"/>
              </w:rPr>
              <w:t>,</w:t>
            </w:r>
          </w:p>
        </w:tc>
      </w:tr>
      <w:tr w:rsidR="004B061B" w:rsidRPr="004E30E0" w14:paraId="64371458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7EB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re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91D" w14:textId="77777777"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</w:p>
          <w:p w14:paraId="19AE09B3" w14:textId="77777777" w:rsidR="004B061B" w:rsidRPr="00E2511E" w:rsidRDefault="004B061B" w:rsidP="007B07F3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E2511E">
              <w:rPr>
                <w:b/>
                <w:color w:val="000000"/>
                <w:sz w:val="20"/>
                <w:szCs w:val="20"/>
                <w:lang w:val="en-IE"/>
              </w:rPr>
              <w:lastRenderedPageBreak/>
              <w:t>James O'SULLIVAN</w:t>
            </w:r>
          </w:p>
          <w:p w14:paraId="44B6DB8A" w14:textId="77777777"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Pans-Ops &amp; Airspace Inspector</w:t>
            </w:r>
          </w:p>
          <w:p w14:paraId="361109DC" w14:textId="77777777"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Aeronautical Services Department</w:t>
            </w:r>
          </w:p>
          <w:p w14:paraId="46B416C3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Irish Aviation Authority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884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88562FB" w14:textId="77777777" w:rsidR="00E2511E" w:rsidRPr="0000585B" w:rsidRDefault="00E2511E" w:rsidP="007B07F3">
            <w:pPr>
              <w:rPr>
                <w:color w:val="000000"/>
                <w:sz w:val="20"/>
                <w:szCs w:val="20"/>
                <w:lang w:val="en-IE"/>
              </w:rPr>
            </w:pPr>
            <w:r>
              <w:rPr>
                <w:color w:val="000000"/>
                <w:sz w:val="20"/>
                <w:szCs w:val="20"/>
                <w:lang w:val="en-IE"/>
              </w:rPr>
              <w:lastRenderedPageBreak/>
              <w:t>Tel</w:t>
            </w:r>
            <w:r w:rsidRPr="0000585B">
              <w:rPr>
                <w:color w:val="000000"/>
                <w:sz w:val="20"/>
                <w:szCs w:val="20"/>
                <w:lang w:val="en-IE"/>
              </w:rPr>
              <w:t>: +353 87 9183260</w:t>
            </w:r>
          </w:p>
          <w:p w14:paraId="50330568" w14:textId="77777777" w:rsidR="00E2511E" w:rsidRPr="0000585B" w:rsidRDefault="00E2511E" w:rsidP="007B07F3">
            <w:pPr>
              <w:rPr>
                <w:color w:val="000000"/>
                <w:sz w:val="20"/>
                <w:szCs w:val="20"/>
                <w:lang w:val="en-IE"/>
              </w:rPr>
            </w:pPr>
            <w:r w:rsidRPr="0000585B">
              <w:rPr>
                <w:color w:val="000000"/>
                <w:sz w:val="20"/>
                <w:szCs w:val="20"/>
                <w:lang w:val="en-IE"/>
              </w:rPr>
              <w:t>Fax: +353 61 474302</w:t>
            </w:r>
          </w:p>
          <w:p w14:paraId="506358E5" w14:textId="77777777" w:rsidR="00E2511E" w:rsidRDefault="00E2511E" w:rsidP="007B07F3">
            <w:pPr>
              <w:rPr>
                <w:sz w:val="20"/>
                <w:szCs w:val="20"/>
                <w:lang w:val="en-US"/>
              </w:rPr>
            </w:pPr>
          </w:p>
          <w:p w14:paraId="0E563B89" w14:textId="77777777" w:rsidR="00825159" w:rsidRDefault="00825159" w:rsidP="007B07F3">
            <w:pPr>
              <w:rPr>
                <w:sz w:val="20"/>
                <w:szCs w:val="20"/>
                <w:lang w:val="en-US"/>
              </w:rPr>
            </w:pPr>
          </w:p>
          <w:p w14:paraId="1D36B14A" w14:textId="77777777" w:rsidR="00825159" w:rsidRDefault="00825159" w:rsidP="007B07F3">
            <w:pPr>
              <w:rPr>
                <w:rFonts w:ascii="Georgia" w:hAnsi="Georgia"/>
                <w:color w:val="808080"/>
                <w:sz w:val="16"/>
                <w:szCs w:val="16"/>
                <w:lang w:eastAsia="en-IE"/>
              </w:rPr>
            </w:pPr>
          </w:p>
          <w:p w14:paraId="563C3867" w14:textId="77777777" w:rsidR="00825159" w:rsidRPr="0000585B" w:rsidRDefault="00825159" w:rsidP="007B0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9D0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93239E5" w14:textId="77777777" w:rsidR="004B061B" w:rsidRPr="0000585B" w:rsidRDefault="004B061B" w:rsidP="007B07F3">
            <w:pPr>
              <w:rPr>
                <w:color w:val="000000"/>
                <w:sz w:val="20"/>
                <w:szCs w:val="20"/>
                <w:lang w:val="en-IE"/>
              </w:rPr>
            </w:pPr>
            <w:hyperlink r:id="rId44" w:history="1">
              <w:r w:rsidRPr="0000585B">
                <w:rPr>
                  <w:rStyle w:val="Hyperlink"/>
                  <w:sz w:val="20"/>
                  <w:szCs w:val="20"/>
                  <w:lang w:val="en-IE"/>
                </w:rPr>
                <w:t>james.osullivan@iaa.ie</w:t>
              </w:r>
            </w:hyperlink>
          </w:p>
          <w:p w14:paraId="36E3B9D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95C6688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8D666EB" w14:textId="77777777" w:rsidR="00A3684E" w:rsidRPr="0000585B" w:rsidRDefault="00A3684E" w:rsidP="007B07F3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49A0BCB7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5F0B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lastRenderedPageBreak/>
              <w:t>Israel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22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EEB9A41" w14:textId="77777777"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Libby BAHAT</w:t>
            </w:r>
          </w:p>
          <w:p w14:paraId="6F89874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A179C91" w14:textId="77777777"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Adam MANOR</w:t>
            </w:r>
          </w:p>
          <w:p w14:paraId="46DE1E3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Manager, Aerial Infrastructure Section</w:t>
            </w:r>
          </w:p>
          <w:p w14:paraId="523954DB" w14:textId="77777777" w:rsidR="004B061B" w:rsidRPr="0000585B" w:rsidRDefault="004B061B" w:rsidP="007B07F3">
            <w:pPr>
              <w:ind w:left="90"/>
              <w:rPr>
                <w:bCs/>
                <w:sz w:val="20"/>
                <w:szCs w:val="20"/>
                <w:lang w:val="en-US"/>
              </w:rPr>
            </w:pPr>
            <w:r w:rsidRPr="0000585B">
              <w:rPr>
                <w:bCs/>
                <w:sz w:val="20"/>
                <w:szCs w:val="20"/>
                <w:lang w:val="en-US"/>
              </w:rPr>
              <w:t>Civil Aviation Authority of Israel</w:t>
            </w:r>
          </w:p>
          <w:p w14:paraId="7C79369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130214F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Nadav KEIDDAR</w:t>
            </w:r>
            <w:r w:rsidRPr="00582B34">
              <w:rPr>
                <w:sz w:val="20"/>
                <w:szCs w:val="20"/>
                <w:lang w:val="es-MX"/>
              </w:rPr>
              <w:t xml:space="preserve"> (CAA Israel)</w:t>
            </w:r>
          </w:p>
          <w:p w14:paraId="3E7AC79D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0748ABCE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Ilan BROSH</w:t>
            </w:r>
            <w:r w:rsidRPr="00582B34">
              <w:rPr>
                <w:sz w:val="20"/>
                <w:szCs w:val="20"/>
                <w:lang w:val="es-MX"/>
              </w:rPr>
              <w:t xml:space="preserve"> (Israel Airports Authority)</w:t>
            </w:r>
          </w:p>
          <w:p w14:paraId="09F3A22E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62A175D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Yoav GRANEK</w:t>
            </w:r>
            <w:r w:rsidRPr="0000585B">
              <w:rPr>
                <w:sz w:val="20"/>
                <w:szCs w:val="20"/>
                <w:lang w:val="en-US"/>
              </w:rPr>
              <w:t xml:space="preserve"> (Israel Airports Authority)</w:t>
            </w:r>
          </w:p>
          <w:p w14:paraId="673346C5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934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3B55079" w14:textId="77777777" w:rsidR="00E2511E" w:rsidRDefault="00553DA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972-3-9774512</w:t>
            </w:r>
          </w:p>
          <w:p w14:paraId="3DDD10F7" w14:textId="77777777"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4E0B9DB" w14:textId="77777777"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E2511E">
              <w:rPr>
                <w:bCs/>
                <w:sz w:val="20"/>
                <w:szCs w:val="20"/>
                <w:lang w:val="en-US"/>
              </w:rPr>
              <w:t>Tel</w:t>
            </w:r>
            <w:r w:rsidRPr="00E2511E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+</w:t>
            </w:r>
            <w:r w:rsidRPr="0000585B">
              <w:rPr>
                <w:sz w:val="20"/>
                <w:szCs w:val="20"/>
                <w:lang w:val="en-US"/>
              </w:rPr>
              <w:t xml:space="preserve"> 972-3-9774552</w:t>
            </w:r>
          </w:p>
          <w:p w14:paraId="1C46F681" w14:textId="77777777"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96B7493" w14:textId="77777777"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A6410B4" w14:textId="77777777"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BE1B968" w14:textId="77777777"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D92B9D4" w14:textId="77777777" w:rsidR="00055F13" w:rsidRDefault="00055F1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0EFB4D5" w14:textId="77777777" w:rsidR="00690010" w:rsidRPr="00690010" w:rsidRDefault="0069001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Tel +972-3-9750148</w:t>
            </w:r>
          </w:p>
          <w:p w14:paraId="36F93FC6" w14:textId="77777777" w:rsidR="00690010" w:rsidRPr="00690010" w:rsidRDefault="00690010" w:rsidP="007B07F3">
            <w:pPr>
              <w:spacing w:after="120"/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Fax: +972-3-9750139</w:t>
            </w:r>
          </w:p>
          <w:p w14:paraId="13105417" w14:textId="77777777" w:rsidR="00690010" w:rsidRPr="00690010" w:rsidRDefault="0069001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color w:val="000000" w:themeColor="text1"/>
                <w:sz w:val="20"/>
                <w:szCs w:val="20"/>
                <w:lang w:val="en-US"/>
              </w:rPr>
              <w:t>Tel +972-3-9750036</w:t>
            </w:r>
          </w:p>
          <w:p w14:paraId="7476C2EE" w14:textId="77777777" w:rsidR="00055F13" w:rsidRPr="0000585B" w:rsidRDefault="00690010" w:rsidP="007B07F3">
            <w:pPr>
              <w:spacing w:after="120"/>
              <w:ind w:left="90"/>
              <w:rPr>
                <w:sz w:val="20"/>
                <w:szCs w:val="20"/>
                <w:lang w:val="en-US"/>
              </w:rPr>
            </w:pPr>
            <w:r w:rsidRPr="00690010">
              <w:rPr>
                <w:sz w:val="20"/>
                <w:szCs w:val="20"/>
                <w:lang w:val="en-US"/>
              </w:rPr>
              <w:t>Fax: +972-3-9750139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6B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F71B790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45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bahatl@mot.gov.il</w:t>
              </w:r>
            </w:hyperlink>
          </w:p>
          <w:p w14:paraId="189BC88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B69E719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46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manorad@mot.gov.il</w:t>
              </w:r>
            </w:hyperlink>
          </w:p>
          <w:p w14:paraId="18D3790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3D7F92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F7E630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EA9C1CE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47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keiddarn@mot.gov.il</w:t>
              </w:r>
            </w:hyperlink>
          </w:p>
          <w:p w14:paraId="517CF9DD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28A8135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48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ilanbr@iaa.gov.il</w:t>
              </w:r>
            </w:hyperlink>
          </w:p>
          <w:p w14:paraId="568B93A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3ABB5B2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49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yoavgr@iaa.gov.il</w:t>
              </w:r>
            </w:hyperlink>
          </w:p>
          <w:p w14:paraId="2D66539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7CFA587C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868F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Ital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9C4" w14:textId="77777777" w:rsidR="004B061B" w:rsidRPr="00582B34" w:rsidRDefault="004B061B" w:rsidP="00CB4376">
            <w:pPr>
              <w:spacing w:before="60"/>
              <w:ind w:left="90"/>
              <w:rPr>
                <w:i/>
                <w:sz w:val="20"/>
                <w:szCs w:val="20"/>
                <w:u w:val="single"/>
                <w:lang w:val="es-MX"/>
              </w:rPr>
            </w:pPr>
            <w:r w:rsidRPr="00582B34">
              <w:rPr>
                <w:i/>
                <w:sz w:val="20"/>
                <w:szCs w:val="20"/>
                <w:u w:val="single"/>
                <w:lang w:val="es-MX"/>
              </w:rPr>
              <w:t>Civil:</w:t>
            </w:r>
          </w:p>
          <w:p w14:paraId="4B61086C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648CF75E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Eleonora CECILI</w:t>
            </w:r>
          </w:p>
          <w:p w14:paraId="0EFAACB7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41C09A9C" w14:textId="77777777" w:rsidR="0075234A" w:rsidRPr="00582B34" w:rsidRDefault="0075234A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</w:p>
          <w:p w14:paraId="14F81A02" w14:textId="77777777" w:rsidR="006E5C9B" w:rsidRPr="00582B34" w:rsidRDefault="006E5C9B" w:rsidP="00CB4376">
            <w:pPr>
              <w:spacing w:before="120" w:after="120"/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Angelo CERASARI</w:t>
            </w:r>
          </w:p>
          <w:p w14:paraId="0D0A6F35" w14:textId="77777777" w:rsidR="004B061B" w:rsidRPr="00582B34" w:rsidRDefault="004B061B" w:rsidP="007B07F3">
            <w:pPr>
              <w:spacing w:before="120"/>
              <w:ind w:left="90"/>
              <w:rPr>
                <w:i/>
                <w:sz w:val="20"/>
                <w:szCs w:val="20"/>
                <w:u w:val="single"/>
                <w:lang w:val="es-MX"/>
              </w:rPr>
            </w:pPr>
            <w:r w:rsidRPr="00582B34">
              <w:rPr>
                <w:i/>
                <w:sz w:val="20"/>
                <w:szCs w:val="20"/>
                <w:u w:val="single"/>
                <w:lang w:val="es-MX"/>
              </w:rPr>
              <w:t>Military:</w:t>
            </w:r>
          </w:p>
          <w:p w14:paraId="64590BBC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47241013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Lt. Col Pietro MARTINO</w:t>
            </w:r>
          </w:p>
          <w:p w14:paraId="4D898E81" w14:textId="77777777" w:rsidR="00464509" w:rsidRPr="00582B34" w:rsidRDefault="00464509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</w:p>
          <w:p w14:paraId="312CD064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Claudio ALBANESE</w:t>
            </w:r>
          </w:p>
          <w:p w14:paraId="1F436AE4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78686924" w14:textId="77777777" w:rsidR="00464509" w:rsidRPr="00464509" w:rsidRDefault="00464509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icola NISTICO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2BF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3888F37" w14:textId="77777777"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8EB050D" w14:textId="77777777" w:rsidR="0075234A" w:rsidRDefault="0075234A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+39 06 8166 2228</w:t>
            </w:r>
          </w:p>
          <w:p w14:paraId="7B2D95EA" w14:textId="77777777" w:rsidR="0075234A" w:rsidRDefault="0075234A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+39 06 8166 2741</w:t>
            </w:r>
          </w:p>
          <w:p w14:paraId="1EDD3C2E" w14:textId="77777777"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85A6217" w14:textId="77777777" w:rsidR="00861457" w:rsidRDefault="006E5C9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. </w:t>
            </w:r>
            <w:r w:rsidRPr="006E5C9B">
              <w:rPr>
                <w:sz w:val="20"/>
                <w:szCs w:val="20"/>
                <w:lang w:val="en-US"/>
              </w:rPr>
              <w:t>+390681662127</w:t>
            </w:r>
          </w:p>
          <w:p w14:paraId="2E71DABB" w14:textId="77777777" w:rsidR="00861457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0E1119F" w14:textId="77777777" w:rsidR="006E5C9B" w:rsidRDefault="006E5C9B" w:rsidP="007B07F3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14:paraId="356DEADC" w14:textId="77777777" w:rsidR="00861457" w:rsidRPr="00861457" w:rsidRDefault="00861457" w:rsidP="007B07F3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61457">
              <w:rPr>
                <w:color w:val="000000"/>
                <w:sz w:val="20"/>
                <w:szCs w:val="20"/>
              </w:rPr>
              <w:t>Te</w:t>
            </w:r>
            <w:r w:rsidR="0075234A">
              <w:rPr>
                <w:color w:val="000000"/>
                <w:sz w:val="20"/>
                <w:szCs w:val="20"/>
              </w:rPr>
              <w:t>l</w:t>
            </w:r>
            <w:r w:rsidRPr="00861457">
              <w:rPr>
                <w:color w:val="000000"/>
                <w:sz w:val="20"/>
                <w:szCs w:val="20"/>
              </w:rPr>
              <w:t> : + 39 06 9129 751/2/3</w:t>
            </w:r>
            <w:r w:rsidRPr="00861457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14:paraId="54D7DB8D" w14:textId="77777777" w:rsidR="00861457" w:rsidRPr="0000585B" w:rsidRDefault="0086145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40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4B8CC9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08E4B93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50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Eleonora.cecili@enav.it</w:t>
              </w:r>
            </w:hyperlink>
          </w:p>
          <w:p w14:paraId="0DF6042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209CCB2" w14:textId="77777777" w:rsidR="0075234A" w:rsidRDefault="0075234A" w:rsidP="007B07F3">
            <w:pPr>
              <w:ind w:left="90"/>
            </w:pPr>
          </w:p>
          <w:p w14:paraId="3CFE868E" w14:textId="77777777" w:rsidR="00221CDC" w:rsidRPr="006E5C9B" w:rsidRDefault="006E5C9B" w:rsidP="000E6925">
            <w:pPr>
              <w:rPr>
                <w:sz w:val="20"/>
                <w:szCs w:val="20"/>
                <w:lang w:val="en-US"/>
              </w:rPr>
            </w:pPr>
            <w:hyperlink r:id="rId51" w:history="1">
              <w:r w:rsidRPr="006E5C9B">
                <w:rPr>
                  <w:rStyle w:val="Hyperlink"/>
                  <w:sz w:val="20"/>
                  <w:szCs w:val="20"/>
                </w:rPr>
                <w:t>angelo</w:t>
              </w:r>
              <w:r w:rsidRPr="006E5C9B">
                <w:rPr>
                  <w:rStyle w:val="Hyperlink"/>
                  <w:sz w:val="20"/>
                  <w:szCs w:val="20"/>
                  <w:lang w:val="en-US"/>
                </w:rPr>
                <w:t>.cerasari@enav.it</w:t>
              </w:r>
            </w:hyperlink>
          </w:p>
          <w:p w14:paraId="0B7CD0C7" w14:textId="77777777" w:rsidR="00221CDC" w:rsidRDefault="00221CDC" w:rsidP="007B07F3">
            <w:pPr>
              <w:ind w:left="90"/>
            </w:pPr>
          </w:p>
          <w:p w14:paraId="4E6217F1" w14:textId="77777777" w:rsidR="00464509" w:rsidRDefault="00464509" w:rsidP="007B07F3">
            <w:pPr>
              <w:spacing w:before="120"/>
              <w:ind w:left="90"/>
            </w:pPr>
          </w:p>
          <w:p w14:paraId="243D547D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52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pietro1.martino@aeronautica.difesa.it</w:t>
              </w:r>
            </w:hyperlink>
          </w:p>
          <w:p w14:paraId="5FDF1461" w14:textId="77777777" w:rsidR="0075234A" w:rsidRDefault="0075234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C1DA655" w14:textId="77777777" w:rsidR="004B061B" w:rsidRDefault="00412850" w:rsidP="000E6925">
            <w:pPr>
              <w:rPr>
                <w:sz w:val="20"/>
                <w:szCs w:val="20"/>
                <w:lang w:val="en-US"/>
              </w:rPr>
            </w:pPr>
            <w:hyperlink r:id="rId53" w:history="1">
              <w:r w:rsidRPr="00BA2DCE">
                <w:rPr>
                  <w:rStyle w:val="Hyperlink"/>
                  <w:sz w:val="20"/>
                  <w:szCs w:val="20"/>
                  <w:lang w:val="en-US"/>
                </w:rPr>
                <w:t>claudio.albanese@aeronautica.difesa.it</w:t>
              </w:r>
            </w:hyperlink>
          </w:p>
          <w:p w14:paraId="6882BD3B" w14:textId="77777777" w:rsidR="00412850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AA25CAB" w14:textId="77777777" w:rsidR="00464509" w:rsidRDefault="00464509" w:rsidP="000E6925">
            <w:pPr>
              <w:rPr>
                <w:sz w:val="20"/>
                <w:szCs w:val="20"/>
                <w:lang w:val="en-US"/>
              </w:rPr>
            </w:pPr>
            <w:hyperlink r:id="rId54" w:history="1">
              <w:r w:rsidRPr="001B11E0">
                <w:rPr>
                  <w:rStyle w:val="Hyperlink"/>
                  <w:sz w:val="20"/>
                  <w:szCs w:val="20"/>
                  <w:lang w:val="en-US"/>
                </w:rPr>
                <w:t>Nicola.nistico@aeronautica.difesa.it</w:t>
              </w:r>
            </w:hyperlink>
          </w:p>
          <w:p w14:paraId="41C9FCF7" w14:textId="77777777" w:rsidR="00464509" w:rsidRPr="0000585B" w:rsidRDefault="0046450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14E50DA8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7533" w14:textId="77777777" w:rsidR="007E70E7" w:rsidRDefault="007E70E7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14:paraId="3D99EB96" w14:textId="77777777" w:rsidR="004B061B" w:rsidRPr="0000585B" w:rsidRDefault="009809C1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K</w:t>
            </w:r>
            <w:r w:rsidR="004B061B" w:rsidRPr="00EE2333">
              <w:rPr>
                <w:b/>
                <w:sz w:val="22"/>
                <w:szCs w:val="22"/>
                <w:lang w:val="en-US"/>
              </w:rPr>
              <w:t>azakh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CF6" w14:textId="77777777"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9CB408C" w14:textId="77777777"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 xml:space="preserve">Daniyar NARBEKOV </w:t>
            </w:r>
          </w:p>
          <w:p w14:paraId="5577F2E8" w14:textId="77777777" w:rsidR="004B061B" w:rsidRPr="0000585B" w:rsidRDefault="00076C49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puty Head of</w:t>
            </w:r>
          </w:p>
          <w:p w14:paraId="75AE830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M Department</w:t>
            </w:r>
          </w:p>
          <w:p w14:paraId="42E567B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Kazaeronavigatsia</w:t>
            </w:r>
          </w:p>
          <w:p w14:paraId="75C92FCC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23B8E29" w14:textId="77777777"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Anuar SAIFUTDINOV</w:t>
            </w:r>
          </w:p>
          <w:p w14:paraId="01C987D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Air Traffic Planning  Division</w:t>
            </w:r>
          </w:p>
          <w:p w14:paraId="2B6D583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TM Department</w:t>
            </w:r>
          </w:p>
          <w:p w14:paraId="1CDDFB4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Kazaeronavigatsia</w:t>
            </w:r>
          </w:p>
          <w:p w14:paraId="0AFE376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503" w14:textId="77777777"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7BB8BF93" w14:textId="77777777"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 xml:space="preserve">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7 7172 704 268</w:t>
            </w:r>
          </w:p>
          <w:p w14:paraId="799A6249" w14:textId="77777777"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00585B">
              <w:rPr>
                <w:sz w:val="20"/>
                <w:szCs w:val="20"/>
                <w:lang w:val="en-US"/>
              </w:rPr>
              <w:t>ax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7 7172 773 566</w:t>
            </w:r>
          </w:p>
          <w:p w14:paraId="32B97C56" w14:textId="77777777"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14:paraId="10E3C5CA" w14:textId="77777777"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14:paraId="0D2781FF" w14:textId="77777777" w:rsidR="00076C49" w:rsidRDefault="00076C49" w:rsidP="007B07F3">
            <w:pPr>
              <w:spacing w:line="276" w:lineRule="auto"/>
              <w:ind w:left="90"/>
              <w:rPr>
                <w:sz w:val="20"/>
                <w:szCs w:val="20"/>
                <w:highlight w:val="green"/>
              </w:rPr>
            </w:pPr>
          </w:p>
          <w:p w14:paraId="3FB2BC2C" w14:textId="77777777" w:rsidR="00076C49" w:rsidRPr="00726363" w:rsidRDefault="00076C49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 w:rsidRPr="00726363">
              <w:rPr>
                <w:sz w:val="20"/>
                <w:szCs w:val="20"/>
              </w:rPr>
              <w:t>Tel + 7 7172  704 254</w:t>
            </w:r>
          </w:p>
          <w:p w14:paraId="46E9C817" w14:textId="77777777" w:rsidR="00076C49" w:rsidRDefault="00076C49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 w:rsidRPr="00726363">
              <w:rPr>
                <w:sz w:val="20"/>
                <w:szCs w:val="20"/>
              </w:rPr>
              <w:t>Fax + 7 7172 773 566</w:t>
            </w:r>
          </w:p>
          <w:p w14:paraId="11ADE79C" w14:textId="77777777" w:rsidR="00E2511E" w:rsidRPr="0000585B" w:rsidRDefault="00E2511E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0990" w14:textId="77777777"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14:paraId="71CAB47F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55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aiskaz@ans.kz</w:t>
              </w:r>
            </w:hyperlink>
          </w:p>
          <w:p w14:paraId="087B6E8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24B738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39BD70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C94672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4473F6E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  <w:hyperlink r:id="rId56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saifutdinov@ans.kz</w:t>
              </w:r>
            </w:hyperlink>
          </w:p>
          <w:p w14:paraId="4C593222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4703C830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AE9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lastRenderedPageBreak/>
              <w:t>Kyrgyz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D8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53B4938" w14:textId="77777777" w:rsidR="00E2511E" w:rsidRDefault="00E2511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0E74D41F" w14:textId="77777777" w:rsidR="004B061B" w:rsidRPr="00E2511E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E2511E">
              <w:rPr>
                <w:b/>
                <w:sz w:val="20"/>
                <w:szCs w:val="20"/>
                <w:lang w:val="en-US"/>
              </w:rPr>
              <w:t>Igor KULIK</w:t>
            </w:r>
          </w:p>
          <w:p w14:paraId="32FA5685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FB11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40D9158" w14:textId="77777777"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78DB277" w14:textId="77777777" w:rsidR="00E0529C" w:rsidRDefault="00E0529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996 (312) 393 174</w:t>
            </w:r>
          </w:p>
          <w:p w14:paraId="02043C60" w14:textId="77777777" w:rsidR="00E2511E" w:rsidRPr="0000585B" w:rsidRDefault="00E0529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</w:t>
            </w:r>
            <w:r w:rsidR="00E2511E" w:rsidRPr="0000585B">
              <w:rPr>
                <w:sz w:val="20"/>
                <w:szCs w:val="20"/>
                <w:lang w:val="en-US"/>
              </w:rPr>
              <w:t xml:space="preserve"> + 996 552 518 790</w:t>
            </w:r>
          </w:p>
          <w:p w14:paraId="778CEABD" w14:textId="77777777" w:rsidR="00E2511E" w:rsidRPr="0000585B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9E2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883225F" w14:textId="77777777" w:rsidR="00E2511E" w:rsidRDefault="00E2511E" w:rsidP="007B07F3">
            <w:pPr>
              <w:ind w:left="90"/>
              <w:rPr>
                <w:sz w:val="20"/>
                <w:szCs w:val="20"/>
              </w:rPr>
            </w:pPr>
          </w:p>
          <w:p w14:paraId="79CA664F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  <w:hyperlink r:id="rId57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i.kulik@kan.kg</w:t>
              </w:r>
            </w:hyperlink>
          </w:p>
          <w:p w14:paraId="64C3CFB2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3DDA2E4C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23C22F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atv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2BB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19ED0AF1" w14:textId="77777777" w:rsidR="00D13A63" w:rsidRDefault="00D13A63" w:rsidP="007B07F3">
            <w:pPr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Erika NEIMANE</w:t>
            </w:r>
          </w:p>
          <w:p w14:paraId="35C96C36" w14:textId="77777777" w:rsidR="004B061B" w:rsidRPr="00D13A63" w:rsidRDefault="004B061B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E2511E">
              <w:rPr>
                <w:b/>
                <w:color w:val="000000"/>
                <w:sz w:val="20"/>
                <w:szCs w:val="20"/>
                <w:lang w:val="en-US"/>
              </w:rPr>
              <w:t>Peteris VASILJEVS</w:t>
            </w:r>
          </w:p>
          <w:p w14:paraId="0B4910FD" w14:textId="77777777" w:rsidR="004B061B" w:rsidRPr="00D13A63" w:rsidRDefault="00B32DFD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Martins PLUME</w:t>
            </w:r>
          </w:p>
          <w:p w14:paraId="0D1D6453" w14:textId="77777777" w:rsidR="002109C1" w:rsidRPr="00D13A63" w:rsidRDefault="002109C1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Normunds MERCS</w:t>
            </w:r>
          </w:p>
          <w:p w14:paraId="3B9E7049" w14:textId="77777777" w:rsidR="00EB36D5" w:rsidRPr="00D13A63" w:rsidRDefault="00EB36D5" w:rsidP="007B07F3">
            <w:pPr>
              <w:ind w:left="90"/>
              <w:rPr>
                <w:b/>
                <w:color w:val="000000"/>
                <w:sz w:val="20"/>
                <w:szCs w:val="20"/>
                <w:lang w:val="fr-FR"/>
              </w:rPr>
            </w:pPr>
            <w:r w:rsidRPr="00D13A63">
              <w:rPr>
                <w:b/>
                <w:color w:val="000000"/>
                <w:sz w:val="20"/>
                <w:szCs w:val="20"/>
                <w:lang w:val="fr-FR"/>
              </w:rPr>
              <w:t>Ivars JAPINS</w:t>
            </w:r>
          </w:p>
          <w:p w14:paraId="484679D5" w14:textId="77777777" w:rsidR="002109C1" w:rsidRPr="00D13A63" w:rsidRDefault="002109C1" w:rsidP="007B07F3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E00" w14:textId="77777777" w:rsidR="004B061B" w:rsidRPr="00582B34" w:rsidRDefault="004B061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</w:p>
          <w:p w14:paraId="3037A5E0" w14:textId="77777777" w:rsidR="00D13A63" w:rsidRPr="00582B34" w:rsidRDefault="00464799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color w:val="000000"/>
                <w:sz w:val="20"/>
                <w:szCs w:val="20"/>
                <w:lang w:val="es-MX"/>
              </w:rPr>
              <w:t>Tel +37167830953</w:t>
            </w:r>
          </w:p>
          <w:p w14:paraId="61E34DFA" w14:textId="77777777" w:rsidR="00B32DFD" w:rsidRPr="00582B34" w:rsidRDefault="00B32DFD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color w:val="000000"/>
                <w:sz w:val="20"/>
                <w:szCs w:val="20"/>
                <w:lang w:val="es-MX"/>
              </w:rPr>
              <w:t>Tel + 3717 300 663</w:t>
            </w:r>
          </w:p>
          <w:p w14:paraId="68335439" w14:textId="77777777" w:rsidR="00B32DFD" w:rsidRPr="00582B34" w:rsidRDefault="00B32DFD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color w:val="000000"/>
                <w:sz w:val="20"/>
                <w:szCs w:val="20"/>
                <w:lang w:val="es-MX"/>
              </w:rPr>
              <w:t>Tel + 3717 300 677</w:t>
            </w:r>
          </w:p>
          <w:p w14:paraId="1432F7D6" w14:textId="77777777" w:rsidR="002109C1" w:rsidRPr="00582B34" w:rsidRDefault="002109C1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color w:val="000000"/>
                <w:sz w:val="20"/>
                <w:szCs w:val="20"/>
                <w:lang w:val="es-MX"/>
              </w:rPr>
              <w:t>Tel + 31165002630</w:t>
            </w:r>
          </w:p>
          <w:p w14:paraId="025A7A27" w14:textId="77777777" w:rsidR="00EB36D5" w:rsidRPr="00582B34" w:rsidRDefault="00EB36D5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  <w:r w:rsidRPr="00582B34">
              <w:rPr>
                <w:color w:val="000000"/>
                <w:sz w:val="20"/>
                <w:szCs w:val="20"/>
                <w:lang w:val="es-MX"/>
              </w:rPr>
              <w:t>Tel + 37165002783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07D" w14:textId="77777777" w:rsidR="004B061B" w:rsidRPr="00582B34" w:rsidRDefault="004B061B" w:rsidP="007B07F3">
            <w:pPr>
              <w:ind w:left="90"/>
              <w:rPr>
                <w:color w:val="000000"/>
                <w:sz w:val="20"/>
                <w:szCs w:val="20"/>
                <w:lang w:val="es-MX"/>
              </w:rPr>
            </w:pPr>
          </w:p>
          <w:p w14:paraId="5D0D0FB3" w14:textId="77777777" w:rsidR="00D13A63" w:rsidRPr="00582B34" w:rsidRDefault="00464799" w:rsidP="007B07F3">
            <w:pPr>
              <w:rPr>
                <w:sz w:val="20"/>
                <w:szCs w:val="20"/>
                <w:lang w:val="es-MX"/>
              </w:rPr>
            </w:pPr>
            <w:hyperlink r:id="rId58" w:history="1">
              <w:r w:rsidRPr="00582B34">
                <w:rPr>
                  <w:rStyle w:val="Hyperlink"/>
                  <w:sz w:val="20"/>
                  <w:szCs w:val="20"/>
                  <w:lang w:val="es-MX"/>
                </w:rPr>
                <w:t>Erika.neimane@caa.gov.lv</w:t>
              </w:r>
            </w:hyperlink>
          </w:p>
          <w:p w14:paraId="59203346" w14:textId="77777777" w:rsidR="00412850" w:rsidRPr="00582B34" w:rsidRDefault="00412850" w:rsidP="007B07F3">
            <w:pPr>
              <w:rPr>
                <w:sz w:val="20"/>
                <w:szCs w:val="20"/>
                <w:lang w:val="es-MX"/>
              </w:rPr>
            </w:pPr>
            <w:hyperlink r:id="rId59" w:history="1">
              <w:r w:rsidRPr="00582B34">
                <w:rPr>
                  <w:rStyle w:val="Hyperlink"/>
                  <w:sz w:val="20"/>
                  <w:szCs w:val="20"/>
                  <w:lang w:val="es-MX"/>
                </w:rPr>
                <w:t>peteris.vasiljevs@lgs.lv</w:t>
              </w:r>
            </w:hyperlink>
          </w:p>
          <w:p w14:paraId="435BD7D3" w14:textId="77777777" w:rsidR="005510A6" w:rsidRPr="00582B34" w:rsidRDefault="00412850" w:rsidP="007B07F3">
            <w:pPr>
              <w:rPr>
                <w:rStyle w:val="Hyperlink"/>
                <w:sz w:val="20"/>
                <w:szCs w:val="20"/>
                <w:lang w:val="es-MX"/>
              </w:rPr>
            </w:pPr>
            <w:hyperlink r:id="rId60" w:history="1">
              <w:r w:rsidRPr="00582B34">
                <w:rPr>
                  <w:rStyle w:val="Hyperlink"/>
                  <w:sz w:val="20"/>
                  <w:szCs w:val="20"/>
                  <w:lang w:val="es-MX"/>
                </w:rPr>
                <w:t>martins.plume@lgs.lv</w:t>
              </w:r>
            </w:hyperlink>
          </w:p>
          <w:p w14:paraId="357399DC" w14:textId="77777777" w:rsidR="002109C1" w:rsidRPr="00582B34" w:rsidRDefault="00EB36D5" w:rsidP="007B07F3">
            <w:pPr>
              <w:rPr>
                <w:rStyle w:val="Hyperlink"/>
                <w:sz w:val="20"/>
                <w:szCs w:val="20"/>
                <w:lang w:val="es-MX"/>
              </w:rPr>
            </w:pPr>
            <w:hyperlink r:id="rId61" w:history="1">
              <w:r w:rsidRPr="00582B34">
                <w:rPr>
                  <w:rStyle w:val="Hyperlink"/>
                  <w:sz w:val="20"/>
                  <w:szCs w:val="20"/>
                  <w:lang w:val="es-MX"/>
                </w:rPr>
                <w:t>normunds.mercs@mil.lv</w:t>
              </w:r>
            </w:hyperlink>
          </w:p>
          <w:p w14:paraId="2EE26F74" w14:textId="77777777" w:rsidR="00EB36D5" w:rsidRDefault="00EB36D5" w:rsidP="007B07F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Ivars.japins@mil.lv</w:t>
            </w:r>
          </w:p>
          <w:p w14:paraId="3FDA8983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72C73536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2EECED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ithua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FB4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324C9CC1" w14:textId="77777777" w:rsidR="004B061B" w:rsidRPr="00E2511E" w:rsidRDefault="008B565B" w:rsidP="007B07F3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6C5D26">
              <w:rPr>
                <w:b/>
                <w:color w:val="000000"/>
                <w:sz w:val="20"/>
                <w:szCs w:val="20"/>
                <w:lang w:val="en-US"/>
              </w:rPr>
              <w:t>Gina BUDINIENE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314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1E1998E0" w14:textId="77777777" w:rsidR="00E2511E" w:rsidRPr="00CB4376" w:rsidRDefault="00E27BE3" w:rsidP="007B07F3">
            <w:pPr>
              <w:rPr>
                <w:sz w:val="20"/>
                <w:szCs w:val="20"/>
                <w:lang w:val="en-US"/>
              </w:rPr>
            </w:pPr>
            <w:r w:rsidRPr="00CB4376">
              <w:rPr>
                <w:sz w:val="20"/>
                <w:szCs w:val="20"/>
                <w:lang w:val="en-US"/>
              </w:rPr>
              <w:t xml:space="preserve"> </w:t>
            </w:r>
            <w:r w:rsidR="00E2511E" w:rsidRPr="00CB4376">
              <w:rPr>
                <w:sz w:val="20"/>
                <w:szCs w:val="20"/>
                <w:lang w:val="en-US"/>
              </w:rPr>
              <w:t xml:space="preserve">Tel + </w:t>
            </w:r>
            <w:r w:rsidR="00B91EA3" w:rsidRPr="00CB4376">
              <w:rPr>
                <w:bCs/>
                <w:sz w:val="20"/>
                <w:szCs w:val="20"/>
              </w:rPr>
              <w:t>370 706 94</w:t>
            </w:r>
            <w:r w:rsidR="00B91EA3" w:rsidRPr="00CB4376">
              <w:rPr>
                <w:sz w:val="20"/>
                <w:szCs w:val="20"/>
              </w:rPr>
              <w:t xml:space="preserve"> </w:t>
            </w:r>
            <w:r w:rsidR="00B91EA3" w:rsidRPr="00CB4376">
              <w:rPr>
                <w:bCs/>
                <w:sz w:val="20"/>
                <w:szCs w:val="20"/>
              </w:rPr>
              <w:t>61</w:t>
            </w:r>
            <w:r w:rsidR="006C5D26" w:rsidRPr="00CB4376">
              <w:rPr>
                <w:bCs/>
                <w:sz w:val="20"/>
                <w:szCs w:val="20"/>
              </w:rPr>
              <w:t>2</w:t>
            </w:r>
          </w:p>
          <w:p w14:paraId="570A99FF" w14:textId="77777777" w:rsidR="00E2511E" w:rsidRPr="0000585B" w:rsidRDefault="00E2511E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68F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64E26D81" w14:textId="77777777" w:rsidR="004B061B" w:rsidRDefault="006C5D26" w:rsidP="000E6925">
            <w:pPr>
              <w:rPr>
                <w:sz w:val="20"/>
                <w:szCs w:val="20"/>
                <w:lang w:val="en-US"/>
              </w:rPr>
            </w:pPr>
            <w:hyperlink r:id="rId62" w:history="1">
              <w:r w:rsidRPr="003D38DF">
                <w:rPr>
                  <w:rStyle w:val="Hyperlink"/>
                  <w:sz w:val="20"/>
                  <w:szCs w:val="20"/>
                  <w:lang w:val="en-US"/>
                </w:rPr>
                <w:t>Budiniene.g@ans.lt</w:t>
              </w:r>
            </w:hyperlink>
          </w:p>
          <w:p w14:paraId="5D8FDABC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74567363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4D6E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Luxembourg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5B1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14:paraId="20285440" w14:textId="77777777" w:rsidR="004B061B" w:rsidRPr="00E2511E" w:rsidRDefault="008B565B" w:rsidP="007B0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B061B" w:rsidRPr="00E2511E">
              <w:rPr>
                <w:b/>
                <w:sz w:val="20"/>
                <w:szCs w:val="20"/>
                <w:lang w:val="en-US"/>
              </w:rPr>
              <w:t>Sven KASEL</w:t>
            </w:r>
          </w:p>
          <w:p w14:paraId="4634D2C6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041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38A8503" w14:textId="77777777" w:rsidR="005E2F61" w:rsidRDefault="005E2F61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352 4798 23016</w:t>
            </w:r>
          </w:p>
          <w:p w14:paraId="441D8042" w14:textId="77777777" w:rsidR="005E2F61" w:rsidRDefault="005E2F61" w:rsidP="007B0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352 621 340 538</w:t>
            </w:r>
          </w:p>
          <w:p w14:paraId="3ACE3859" w14:textId="77777777" w:rsidR="005E2F61" w:rsidRPr="0000585B" w:rsidRDefault="005E2F61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60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74130F5" w14:textId="77777777" w:rsidR="004B061B" w:rsidRDefault="00412850" w:rsidP="000E6925">
            <w:pPr>
              <w:rPr>
                <w:sz w:val="20"/>
                <w:szCs w:val="20"/>
                <w:lang w:val="en-US"/>
              </w:rPr>
            </w:pPr>
            <w:hyperlink r:id="rId63" w:history="1">
              <w:r w:rsidRPr="00BA2DCE">
                <w:rPr>
                  <w:rStyle w:val="Hyperlink"/>
                  <w:sz w:val="20"/>
                  <w:szCs w:val="20"/>
                  <w:lang w:val="en-US"/>
                </w:rPr>
                <w:t>Sven.kasel@airport.etat.lu</w:t>
              </w:r>
            </w:hyperlink>
          </w:p>
          <w:p w14:paraId="6AFFD9E1" w14:textId="77777777"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118860C2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9779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EE2333">
              <w:rPr>
                <w:b/>
                <w:sz w:val="22"/>
                <w:szCs w:val="22"/>
                <w:lang w:val="en-US"/>
              </w:rPr>
              <w:t>Malt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D63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88622D1" w14:textId="77777777" w:rsidR="004B061B" w:rsidRPr="00BD39DC" w:rsidRDefault="008B565B" w:rsidP="007B07F3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4B061B" w:rsidRPr="00BD39DC">
              <w:rPr>
                <w:b/>
                <w:bCs/>
                <w:iCs/>
                <w:sz w:val="20"/>
                <w:szCs w:val="20"/>
                <w:lang w:val="en-US"/>
              </w:rPr>
              <w:t>Naomi GALEA</w:t>
            </w:r>
          </w:p>
          <w:p w14:paraId="3CF27FEC" w14:textId="77777777" w:rsidR="004B061B" w:rsidRPr="0000585B" w:rsidRDefault="008B565B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4B061B" w:rsidRPr="0000585B">
              <w:rPr>
                <w:iCs/>
                <w:sz w:val="20"/>
                <w:szCs w:val="20"/>
                <w:lang w:val="en-US"/>
              </w:rPr>
              <w:t>Assistant to Chief Operations Officer</w:t>
            </w:r>
          </w:p>
          <w:p w14:paraId="3E224BF6" w14:textId="77777777" w:rsidR="004B061B" w:rsidRPr="002B0ED3" w:rsidRDefault="008B565B" w:rsidP="007B07F3">
            <w:pPr>
              <w:rPr>
                <w:sz w:val="20"/>
                <w:szCs w:val="20"/>
                <w:lang w:val="fr-FR"/>
              </w:rPr>
            </w:pPr>
            <w:r w:rsidRPr="00F11931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4B061B" w:rsidRPr="002B0ED3">
              <w:rPr>
                <w:iCs/>
                <w:sz w:val="20"/>
                <w:szCs w:val="20"/>
                <w:lang w:val="fr-FR"/>
              </w:rPr>
              <w:t>Malta Air Traffic Services</w:t>
            </w:r>
          </w:p>
          <w:p w14:paraId="44C9044B" w14:textId="77777777" w:rsidR="004B061B" w:rsidRPr="002B0ED3" w:rsidRDefault="004B061B" w:rsidP="007B07F3">
            <w:pPr>
              <w:rPr>
                <w:color w:val="1F497D"/>
                <w:sz w:val="20"/>
                <w:szCs w:val="20"/>
                <w:lang w:val="fr-FR"/>
              </w:rPr>
            </w:pPr>
          </w:p>
          <w:p w14:paraId="6EB6889C" w14:textId="77777777" w:rsidR="004B061B" w:rsidRDefault="008B565B" w:rsidP="007B07F3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="004B061B" w:rsidRPr="002B0ED3">
              <w:rPr>
                <w:b/>
                <w:sz w:val="20"/>
                <w:szCs w:val="20"/>
                <w:lang w:val="fr-FR"/>
              </w:rPr>
              <w:t>Robert SANT</w:t>
            </w:r>
          </w:p>
          <w:p w14:paraId="6BA3C0EE" w14:textId="77777777" w:rsidR="00F43E20" w:rsidRPr="00F43E20" w:rsidRDefault="008B565B" w:rsidP="007B07F3">
            <w:pPr>
              <w:rPr>
                <w:b/>
                <w:sz w:val="20"/>
                <w:szCs w:val="20"/>
                <w:lang w:val="en-US"/>
              </w:rPr>
            </w:pPr>
            <w:r w:rsidRPr="00F11931">
              <w:rPr>
                <w:iCs/>
                <w:sz w:val="20"/>
                <w:szCs w:val="20"/>
                <w:lang w:val="fr-FR"/>
              </w:rPr>
              <w:t xml:space="preserve"> </w:t>
            </w:r>
            <w:r w:rsidR="00F43E20" w:rsidRPr="00F43E20">
              <w:rPr>
                <w:iCs/>
                <w:sz w:val="20"/>
                <w:szCs w:val="20"/>
                <w:lang w:val="en-US"/>
              </w:rPr>
              <w:t>Chief Operations Officer</w:t>
            </w:r>
          </w:p>
          <w:p w14:paraId="042D58D6" w14:textId="77777777" w:rsidR="00F43E20" w:rsidRPr="00F43E20" w:rsidRDefault="008B565B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F43E20" w:rsidRPr="00F43E20">
              <w:rPr>
                <w:iCs/>
                <w:sz w:val="20"/>
                <w:szCs w:val="20"/>
                <w:lang w:val="en-US"/>
              </w:rPr>
              <w:t>Malta Air Traffic Services</w:t>
            </w:r>
          </w:p>
          <w:p w14:paraId="5AB5AC48" w14:textId="77777777" w:rsidR="004B061B" w:rsidRPr="00F43E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C3F" w14:textId="77777777" w:rsidR="004B061B" w:rsidRPr="00F43E20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5D6FA8E" w14:textId="77777777" w:rsidR="00E2511E" w:rsidRPr="0000585B" w:rsidRDefault="00F43E20" w:rsidP="007B07F3">
            <w:pPr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Tel: + 356 2235</w:t>
            </w:r>
            <w:r w:rsidR="00E2511E" w:rsidRPr="0000585B">
              <w:rPr>
                <w:iCs/>
                <w:sz w:val="20"/>
                <w:szCs w:val="20"/>
                <w:lang w:val="en-US"/>
              </w:rPr>
              <w:t> 5340</w:t>
            </w:r>
            <w:r w:rsidR="00E2511E" w:rsidRPr="0000585B">
              <w:rPr>
                <w:rFonts w:ascii="Arial" w:hAnsi="Arial" w:cs="Arial"/>
                <w:iCs/>
                <w:sz w:val="20"/>
                <w:szCs w:val="20"/>
                <w:lang w:val="en-US"/>
              </w:rPr>
              <w:br/>
            </w:r>
          </w:p>
          <w:p w14:paraId="4356DFDE" w14:textId="77777777" w:rsidR="00E2511E" w:rsidRDefault="00E2511E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6D73005" w14:textId="77777777" w:rsidR="00F43E20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85A30FE" w14:textId="77777777" w:rsidR="00F43E20" w:rsidRPr="0000585B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 356 2235 5458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FCE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0665261" w14:textId="77777777" w:rsidR="004B061B" w:rsidRDefault="004B061B" w:rsidP="000E6925">
            <w:pPr>
              <w:rPr>
                <w:rStyle w:val="Hyperlink"/>
                <w:iCs/>
                <w:color w:val="auto"/>
                <w:sz w:val="20"/>
                <w:szCs w:val="20"/>
                <w:u w:val="none"/>
                <w:lang w:val="en-US"/>
              </w:rPr>
            </w:pPr>
            <w:r w:rsidRPr="0000585B">
              <w:rPr>
                <w:iCs/>
                <w:sz w:val="20"/>
                <w:szCs w:val="20"/>
                <w:lang w:val="en-US"/>
              </w:rPr>
              <w:t>naomi.galea</w:t>
            </w:r>
            <w:hyperlink r:id="rId64" w:tooltip="mailto:peter.kosogorin@baesystems.com&#10;mailto:keith.dennison@baesystems.com" w:history="1">
              <w:r w:rsidRPr="0000585B">
                <w:rPr>
                  <w:rStyle w:val="Hyperlink"/>
                  <w:iCs/>
                  <w:color w:val="auto"/>
                  <w:sz w:val="20"/>
                  <w:szCs w:val="20"/>
                  <w:u w:val="none"/>
                  <w:lang w:val="en-US"/>
                </w:rPr>
                <w:t>@maltats.com</w:t>
              </w:r>
            </w:hyperlink>
          </w:p>
          <w:p w14:paraId="6073267B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C983552" w14:textId="77777777" w:rsidR="005510A6" w:rsidRPr="0000585B" w:rsidRDefault="005510A6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6424F33" w14:textId="77777777" w:rsidR="004B061B" w:rsidRPr="0000585B" w:rsidRDefault="004B061B" w:rsidP="007B07F3">
            <w:pPr>
              <w:rPr>
                <w:sz w:val="20"/>
                <w:szCs w:val="20"/>
              </w:rPr>
            </w:pPr>
          </w:p>
          <w:p w14:paraId="28E52B26" w14:textId="77777777" w:rsidR="004B061B" w:rsidRDefault="00F43E20" w:rsidP="000E6925">
            <w:pPr>
              <w:rPr>
                <w:sz w:val="20"/>
                <w:szCs w:val="20"/>
                <w:lang w:val="en-US"/>
              </w:rPr>
            </w:pPr>
            <w:hyperlink r:id="rId65" w:history="1">
              <w:r w:rsidRPr="00A00AAD">
                <w:rPr>
                  <w:rStyle w:val="Hyperlink"/>
                  <w:sz w:val="20"/>
                  <w:szCs w:val="20"/>
                  <w:lang w:val="en-US"/>
                </w:rPr>
                <w:t>Robert.sant@maltats.com</w:t>
              </w:r>
            </w:hyperlink>
          </w:p>
          <w:p w14:paraId="7AB51F8D" w14:textId="77777777" w:rsidR="00F43E20" w:rsidRPr="0000585B" w:rsidRDefault="00F43E2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6325DA3C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A1C2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F626FD">
              <w:rPr>
                <w:b/>
                <w:sz w:val="22"/>
                <w:szCs w:val="22"/>
                <w:lang w:val="en-US"/>
              </w:rPr>
              <w:t>Montenegro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A8E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AME AS FOR SERBIA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D39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8E0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AME AS FOR SERBIA</w:t>
            </w:r>
          </w:p>
        </w:tc>
      </w:tr>
      <w:tr w:rsidR="004B061B" w:rsidRPr="004E30E0" w14:paraId="7B74E8B0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2523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Morocco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46D" w14:textId="77777777"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</w:pPr>
            <w:bookmarkStart w:id="0" w:name="SafeHtmlFilter__MailAutoSig"/>
          </w:p>
          <w:p w14:paraId="12CA42BB" w14:textId="77777777" w:rsidR="004B061B" w:rsidRPr="00BD39DC" w:rsidRDefault="008B565B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rStyle w:val="Strong"/>
                <w:color w:val="000000"/>
                <w:sz w:val="20"/>
                <w:szCs w:val="20"/>
                <w:lang w:val="en-US"/>
              </w:rPr>
              <w:t xml:space="preserve"> </w:t>
            </w:r>
            <w:r w:rsidR="004B061B" w:rsidRPr="00BD39DC">
              <w:rPr>
                <w:rStyle w:val="Strong"/>
                <w:color w:val="000000"/>
                <w:sz w:val="20"/>
                <w:szCs w:val="20"/>
                <w:lang w:val="en-US"/>
              </w:rPr>
              <w:t>Mohamed SABBARI</w:t>
            </w:r>
            <w:bookmarkEnd w:id="0"/>
          </w:p>
          <w:p w14:paraId="746EBE32" w14:textId="77777777" w:rsidR="004B061B" w:rsidRPr="0000585B" w:rsidRDefault="008B565B" w:rsidP="007B07F3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4B061B" w:rsidRPr="0000585B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>Head ATM Department</w:t>
            </w:r>
          </w:p>
          <w:p w14:paraId="57838231" w14:textId="77777777"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 w:rsidRPr="0000585B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 Civil Aviation Authority –Morocco-</w:t>
            </w:r>
          </w:p>
          <w:p w14:paraId="6B267FB8" w14:textId="77777777" w:rsidR="004B061B" w:rsidRPr="0000585B" w:rsidRDefault="004B061B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197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989FF7D" w14:textId="77777777" w:rsidR="008711CE" w:rsidRPr="008711CE" w:rsidRDefault="008711CE" w:rsidP="007B07F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8711CE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 xml:space="preserve">Tel : + 212 5 38 01 02 </w:t>
            </w:r>
            <w:r w:rsidRPr="008711CE">
              <w:rPr>
                <w:bCs/>
                <w:sz w:val="20"/>
                <w:szCs w:val="20"/>
                <w:lang w:val="en-US"/>
              </w:rPr>
              <w:t>83</w:t>
            </w:r>
          </w:p>
          <w:p w14:paraId="4E1B2BE3" w14:textId="77777777" w:rsidR="008711CE" w:rsidRPr="008711CE" w:rsidRDefault="008711CE" w:rsidP="007B07F3">
            <w:pPr>
              <w:rPr>
                <w:sz w:val="20"/>
                <w:szCs w:val="20"/>
                <w:lang w:val="en-US"/>
              </w:rPr>
            </w:pPr>
            <w:r w:rsidRPr="008711CE">
              <w:rPr>
                <w:rStyle w:val="Strong"/>
                <w:b w:val="0"/>
                <w:color w:val="000000"/>
                <w:sz w:val="20"/>
                <w:szCs w:val="20"/>
                <w:lang w:val="en-US"/>
              </w:rPr>
              <w:t>Fax : + 212 5 37 77 30 74</w:t>
            </w:r>
          </w:p>
          <w:p w14:paraId="036F7644" w14:textId="77777777" w:rsidR="00E2511E" w:rsidRPr="0000585B" w:rsidRDefault="008711CE" w:rsidP="00CB4376">
            <w:pPr>
              <w:ind w:left="90"/>
              <w:rPr>
                <w:sz w:val="20"/>
                <w:szCs w:val="20"/>
                <w:lang w:val="en-US"/>
              </w:rPr>
            </w:pPr>
            <w:r w:rsidRPr="008711CE">
              <w:rPr>
                <w:sz w:val="20"/>
                <w:szCs w:val="20"/>
                <w:lang w:val="en-US"/>
              </w:rPr>
              <w:t xml:space="preserve">        + 212 5 37 77 30 37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72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D37A36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A842B10" w14:textId="77777777" w:rsidR="004B061B" w:rsidRPr="0000585B" w:rsidRDefault="004B061B" w:rsidP="000E6925">
            <w:pPr>
              <w:rPr>
                <w:b/>
                <w:sz w:val="20"/>
                <w:szCs w:val="20"/>
                <w:lang w:val="en-US"/>
              </w:rPr>
            </w:pPr>
            <w:hyperlink r:id="rId66" w:history="1">
              <w:r w:rsidRPr="0000585B">
                <w:rPr>
                  <w:rStyle w:val="Hyperlink"/>
                  <w:sz w:val="20"/>
                  <w:szCs w:val="20"/>
                </w:rPr>
                <w:t>msabbari.atm@gmail.com</w:t>
              </w:r>
            </w:hyperlink>
          </w:p>
        </w:tc>
      </w:tr>
      <w:tr w:rsidR="004B061B" w:rsidRPr="004E30E0" w14:paraId="3457001C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0B4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lastRenderedPageBreak/>
              <w:t>Netherlands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DCC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016FC5D" w14:textId="77777777" w:rsidR="00FD5B79" w:rsidRDefault="00FD5B7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CDC3BEC" w14:textId="77777777" w:rsidR="00FD5B79" w:rsidRDefault="008D6B4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Tessa </w:t>
            </w:r>
            <w:r w:rsidR="00911F23">
              <w:rPr>
                <w:b/>
                <w:sz w:val="20"/>
                <w:szCs w:val="20"/>
                <w:lang w:val="en-US"/>
              </w:rPr>
              <w:t>RIETEMA</w:t>
            </w:r>
          </w:p>
          <w:p w14:paraId="07F3B929" w14:textId="77777777" w:rsidR="00F8656E" w:rsidRDefault="00F8656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2C130701" w14:textId="77777777" w:rsidR="00F8656E" w:rsidRDefault="00F8656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an-Koenraad VEENSTRA</w:t>
            </w:r>
          </w:p>
          <w:p w14:paraId="7100722C" w14:textId="77777777" w:rsidR="00F8656E" w:rsidRPr="00A0603F" w:rsidRDefault="00F8656E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6C2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5F51538" w14:textId="77777777" w:rsidR="008D6B4A" w:rsidRDefault="008D6B4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63BEFE4" w14:textId="77777777" w:rsidR="00F8656E" w:rsidRPr="002B08A0" w:rsidRDefault="00A0603F" w:rsidP="007B07F3">
            <w:pPr>
              <w:ind w:left="90"/>
              <w:rPr>
                <w:sz w:val="20"/>
                <w:szCs w:val="20"/>
              </w:rPr>
            </w:pPr>
            <w:r w:rsidRPr="002B08A0">
              <w:rPr>
                <w:sz w:val="20"/>
                <w:szCs w:val="20"/>
                <w:lang w:val="en-US"/>
              </w:rPr>
              <w:t xml:space="preserve">Tel + </w:t>
            </w:r>
            <w:r w:rsidR="002B08A0" w:rsidRPr="002B08A0">
              <w:rPr>
                <w:sz w:val="20"/>
                <w:szCs w:val="20"/>
              </w:rPr>
              <w:t>+31 6 20258527</w:t>
            </w:r>
          </w:p>
          <w:p w14:paraId="546EE30E" w14:textId="77777777" w:rsidR="002B08A0" w:rsidRDefault="002B08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D097923" w14:textId="77777777" w:rsidR="00F8656E" w:rsidRPr="0000585B" w:rsidRDefault="00F8656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 + 31 6 3360 55 92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085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015A8C3" w14:textId="77777777" w:rsidR="00FD5B79" w:rsidRDefault="00FD5B79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9F80E63" w14:textId="77777777" w:rsidR="00A0603F" w:rsidRDefault="00911F23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67" w:history="1">
              <w:r w:rsidRPr="00694F0E">
                <w:rPr>
                  <w:rStyle w:val="Hyperlink"/>
                  <w:sz w:val="20"/>
                  <w:szCs w:val="20"/>
                  <w:lang w:val="en-US"/>
                </w:rPr>
                <w:t>tessa.rietema@lvnl.nl</w:t>
              </w:r>
            </w:hyperlink>
          </w:p>
          <w:p w14:paraId="6C4CEC17" w14:textId="77777777" w:rsidR="00F8656E" w:rsidRDefault="00F8656E" w:rsidP="000E6925">
            <w:pPr>
              <w:rPr>
                <w:rStyle w:val="Hyperlink"/>
              </w:rPr>
            </w:pPr>
          </w:p>
          <w:p w14:paraId="5E0A1F6C" w14:textId="77777777" w:rsidR="00F8656E" w:rsidRPr="00F27653" w:rsidRDefault="00F8656E" w:rsidP="000E6925">
            <w:pPr>
              <w:rPr>
                <w:sz w:val="22"/>
                <w:szCs w:val="22"/>
                <w:lang w:val="en-US"/>
              </w:rPr>
            </w:pPr>
            <w:r w:rsidRPr="00F27653">
              <w:rPr>
                <w:rStyle w:val="Hyperlink"/>
                <w:sz w:val="22"/>
                <w:szCs w:val="22"/>
              </w:rPr>
              <w:t>jan-koenraad.veenstra@lvnl.nl</w:t>
            </w:r>
          </w:p>
          <w:p w14:paraId="45644FD2" w14:textId="77777777" w:rsidR="00A0603F" w:rsidRPr="0000585B" w:rsidRDefault="00A060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28BB75A6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FD54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Norway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A1C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11C1FA9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Michael KATZ</w:t>
            </w:r>
          </w:p>
          <w:p w14:paraId="6EF767E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Instrument Flight Procedure Designer</w:t>
            </w:r>
          </w:p>
          <w:p w14:paraId="245A6DD3" w14:textId="77777777" w:rsidR="005B1A36" w:rsidRPr="0000585B" w:rsidRDefault="005B1A36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rt &amp; Kunngjøring</w:t>
            </w:r>
          </w:p>
          <w:p w14:paraId="3C340E32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AVINOR </w:t>
            </w:r>
          </w:p>
          <w:p w14:paraId="34116623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A881B9E" w14:textId="77777777" w:rsid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Morten GISWOLD</w:t>
            </w:r>
          </w:p>
          <w:p w14:paraId="72983A23" w14:textId="77777777" w:rsidR="008E056F" w:rsidRDefault="008E056F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54FB4454" w14:textId="253B12D5" w:rsidR="004B061B" w:rsidRPr="008E056F" w:rsidRDefault="00031C10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ta</w:t>
            </w:r>
            <w:r w:rsidR="004B061B" w:rsidRPr="008E056F">
              <w:rPr>
                <w:b/>
                <w:sz w:val="20"/>
                <w:szCs w:val="20"/>
                <w:lang w:val="en-US"/>
              </w:rPr>
              <w:t xml:space="preserve"> SAR</w:t>
            </w:r>
          </w:p>
          <w:p w14:paraId="46792ED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206F6A0" w14:textId="77777777" w:rsidR="004B061B" w:rsidRPr="008E056F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E056F">
              <w:rPr>
                <w:b/>
                <w:sz w:val="20"/>
                <w:szCs w:val="20"/>
                <w:lang w:val="en-US"/>
              </w:rPr>
              <w:t>Espen JAKOBSEN</w:t>
            </w:r>
          </w:p>
          <w:p w14:paraId="5030300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5C3" w14:textId="77777777"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47B161A6" w14:textId="77777777"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47 481 83 414</w:t>
            </w:r>
          </w:p>
          <w:p w14:paraId="7AFC0826" w14:textId="77777777"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14:paraId="31D19AC2" w14:textId="77777777"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14:paraId="512ACF2E" w14:textId="77777777"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14:paraId="725AF538" w14:textId="77777777" w:rsidR="008E056F" w:rsidRDefault="008E056F" w:rsidP="007B07F3">
            <w:pPr>
              <w:ind w:left="90"/>
              <w:rPr>
                <w:sz w:val="20"/>
                <w:szCs w:val="20"/>
              </w:rPr>
            </w:pPr>
          </w:p>
          <w:p w14:paraId="267E598F" w14:textId="77777777" w:rsidR="008E056F" w:rsidRDefault="008E056F" w:rsidP="007B07F3">
            <w:pPr>
              <w:spacing w:after="240"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32 69 969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Tel: +47 954 55 370</w:t>
            </w:r>
          </w:p>
          <w:p w14:paraId="583E924C" w14:textId="77777777" w:rsidR="008E056F" w:rsidRDefault="008E056F" w:rsidP="007B07F3">
            <w:pPr>
              <w:spacing w:line="276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+47 906 33 016</w:t>
            </w:r>
          </w:p>
          <w:p w14:paraId="737F5528" w14:textId="77777777" w:rsidR="008E056F" w:rsidRPr="0000585B" w:rsidRDefault="008E056F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0C8" w14:textId="77777777"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5EA63F3B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68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michael.katz@avinor.no</w:t>
              </w:r>
            </w:hyperlink>
          </w:p>
          <w:p w14:paraId="2AD4ADE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C2026D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8801C7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5CFF65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6293E0B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69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Morten.Giswold@avinor.no</w:t>
              </w:r>
            </w:hyperlink>
          </w:p>
          <w:p w14:paraId="673E03CF" w14:textId="77777777" w:rsidR="008E056F" w:rsidRDefault="008E056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12517E8" w14:textId="78AD8094" w:rsidR="004B061B" w:rsidRDefault="00031C10" w:rsidP="000E6925">
            <w:pPr>
              <w:rPr>
                <w:sz w:val="20"/>
                <w:szCs w:val="20"/>
                <w:lang w:val="en-US"/>
              </w:rPr>
            </w:pPr>
            <w:hyperlink r:id="rId70" w:history="1">
              <w:r w:rsidRPr="00DA0E7E">
                <w:rPr>
                  <w:rStyle w:val="Hyperlink"/>
                  <w:sz w:val="20"/>
                  <w:szCs w:val="20"/>
                  <w:lang w:val="en-US"/>
                </w:rPr>
                <w:t>Marta.Sar@avinor.no</w:t>
              </w:r>
            </w:hyperlink>
          </w:p>
          <w:p w14:paraId="1712F4D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D48134E" w14:textId="77777777" w:rsidR="004B061B" w:rsidRDefault="00BD39DC" w:rsidP="000E6925">
            <w:pPr>
              <w:rPr>
                <w:sz w:val="20"/>
                <w:szCs w:val="20"/>
                <w:lang w:val="en-US"/>
              </w:rPr>
            </w:pPr>
            <w:hyperlink r:id="rId71" w:history="1">
              <w:r w:rsidRPr="00A6020E">
                <w:rPr>
                  <w:rStyle w:val="Hyperlink"/>
                  <w:sz w:val="20"/>
                  <w:szCs w:val="20"/>
                  <w:lang w:val="en-US"/>
                </w:rPr>
                <w:t>Espen.jakobsen@avinor.no</w:t>
              </w:r>
            </w:hyperlink>
          </w:p>
          <w:p w14:paraId="61197572" w14:textId="77777777"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5B6D73BD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35F9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t>Poland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750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092C379" w14:textId="77777777" w:rsidR="004B061B" w:rsidRPr="00205F06" w:rsidRDefault="00205F06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205F06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Michal KONCZEWSKI </w:t>
            </w:r>
            <w:r w:rsidRPr="00205F0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6961AD5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14:paraId="63436E71" w14:textId="77777777" w:rsidR="004B061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14:paraId="2CF0D9B7" w14:textId="77777777"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EDD1434" w14:textId="77777777" w:rsidR="005B37A0" w:rsidRPr="00BD39DC" w:rsidRDefault="005B37A0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chal STANIEWSKI</w:t>
            </w:r>
          </w:p>
          <w:p w14:paraId="725CD6BE" w14:textId="77777777"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14:paraId="6EA73EA4" w14:textId="77777777"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14:paraId="211B1117" w14:textId="77777777"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66B6E68" w14:textId="77777777" w:rsidR="0045553F" w:rsidRDefault="0045553F" w:rsidP="007B07F3">
            <w:pPr>
              <w:ind w:left="90"/>
              <w:rPr>
                <w:b/>
                <w:sz w:val="20"/>
                <w:szCs w:val="20"/>
                <w:lang w:val="pl-PL"/>
              </w:rPr>
            </w:pPr>
            <w:r w:rsidRPr="0045553F">
              <w:rPr>
                <w:b/>
                <w:sz w:val="20"/>
                <w:szCs w:val="20"/>
                <w:lang w:val="pl-PL"/>
              </w:rPr>
              <w:t>Wiktor SULKOWSKI</w:t>
            </w:r>
          </w:p>
          <w:p w14:paraId="02775777" w14:textId="77777777" w:rsidR="0045553F" w:rsidRPr="0000585B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rategic Planning Department</w:t>
            </w:r>
          </w:p>
          <w:p w14:paraId="37630EE1" w14:textId="77777777"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SA</w:t>
            </w:r>
          </w:p>
          <w:p w14:paraId="6E3E8C61" w14:textId="77777777"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062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7C4B637" w14:textId="77777777" w:rsidR="00157FCE" w:rsidRDefault="00157FC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8 22 574 57 48</w:t>
            </w:r>
          </w:p>
          <w:p w14:paraId="108F2424" w14:textId="77777777"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E6A297B" w14:textId="77777777"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9C63A90" w14:textId="77777777" w:rsidR="005B37A0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4C168DA" w14:textId="77777777" w:rsidR="005B37A0" w:rsidRDefault="005B37A0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  <w:r w:rsidRPr="005B37A0">
              <w:rPr>
                <w:sz w:val="20"/>
                <w:szCs w:val="20"/>
                <w:lang w:val="en-US"/>
              </w:rPr>
              <w:t xml:space="preserve">Tel. + </w:t>
            </w:r>
            <w:r w:rsidR="00157FCE">
              <w:rPr>
                <w:iCs/>
                <w:sz w:val="20"/>
                <w:szCs w:val="20"/>
                <w:lang w:val="pl-PL"/>
              </w:rPr>
              <w:t>48</w:t>
            </w:r>
            <w:r w:rsidRPr="005B37A0">
              <w:rPr>
                <w:iCs/>
                <w:sz w:val="20"/>
                <w:szCs w:val="20"/>
                <w:lang w:val="pl-PL"/>
              </w:rPr>
              <w:t xml:space="preserve"> 22-574-57-25</w:t>
            </w:r>
          </w:p>
          <w:p w14:paraId="7AE0320F" w14:textId="77777777"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14:paraId="05ED5281" w14:textId="77777777"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14:paraId="7C82C573" w14:textId="77777777" w:rsidR="00157FCE" w:rsidRDefault="00157FCE" w:rsidP="007B07F3">
            <w:pPr>
              <w:ind w:left="90"/>
              <w:rPr>
                <w:iCs/>
                <w:sz w:val="20"/>
                <w:szCs w:val="20"/>
                <w:lang w:val="pl-PL"/>
              </w:rPr>
            </w:pPr>
          </w:p>
          <w:p w14:paraId="3FDDBB86" w14:textId="77777777" w:rsidR="00157FCE" w:rsidRPr="005B37A0" w:rsidRDefault="00157FC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pl-PL"/>
              </w:rPr>
              <w:t>Tel. + 48 603 40 33 97</w:t>
            </w:r>
          </w:p>
          <w:p w14:paraId="386FC924" w14:textId="77777777"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C2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09F2909" w14:textId="77777777" w:rsidR="004B061B" w:rsidRDefault="00205F06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72" w:history="1">
              <w:r w:rsidRPr="002A33A1">
                <w:rPr>
                  <w:rStyle w:val="Hyperlink"/>
                  <w:sz w:val="20"/>
                  <w:szCs w:val="20"/>
                  <w:lang w:val="en-US"/>
                </w:rPr>
                <w:t>michal.konczewski@pansa.pl</w:t>
              </w:r>
            </w:hyperlink>
          </w:p>
          <w:p w14:paraId="24F6400C" w14:textId="77777777"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1603D6EA" w14:textId="77777777"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2C589E95" w14:textId="77777777" w:rsidR="005B37A0" w:rsidRDefault="005B37A0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5EC89038" w14:textId="77777777" w:rsidR="005B37A0" w:rsidRDefault="005B37A0" w:rsidP="000E6925">
            <w:pPr>
              <w:rPr>
                <w:sz w:val="20"/>
                <w:szCs w:val="20"/>
                <w:lang w:val="en-US"/>
              </w:rPr>
            </w:pPr>
            <w:hyperlink r:id="rId73" w:history="1">
              <w:r w:rsidRPr="00E2102E">
                <w:rPr>
                  <w:rStyle w:val="Hyperlink"/>
                  <w:sz w:val="20"/>
                  <w:szCs w:val="20"/>
                  <w:lang w:val="en-US"/>
                </w:rPr>
                <w:t>Michal.staniewski@pansa.pl</w:t>
              </w:r>
            </w:hyperlink>
          </w:p>
          <w:p w14:paraId="4F51A93B" w14:textId="77777777" w:rsidR="005B37A0" w:rsidRPr="0000585B" w:rsidRDefault="005B37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AD62410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432354E" w14:textId="77777777" w:rsidR="0045553F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533D3B8" w14:textId="77777777" w:rsidR="0045553F" w:rsidRDefault="0045553F" w:rsidP="000E6925">
            <w:pPr>
              <w:rPr>
                <w:sz w:val="20"/>
                <w:szCs w:val="20"/>
                <w:lang w:val="en-US"/>
              </w:rPr>
            </w:pPr>
            <w:hyperlink r:id="rId74" w:history="1">
              <w:r w:rsidRPr="002A33A1">
                <w:rPr>
                  <w:rStyle w:val="Hyperlink"/>
                  <w:sz w:val="20"/>
                  <w:szCs w:val="20"/>
                  <w:lang w:val="en-US"/>
                </w:rPr>
                <w:t>Wiktor.sulkowski@pansa.pl</w:t>
              </w:r>
            </w:hyperlink>
          </w:p>
          <w:p w14:paraId="504E0047" w14:textId="77777777" w:rsidR="0045553F" w:rsidRPr="0000585B" w:rsidRDefault="0045553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155D2A21" w14:textId="77777777" w:rsidTr="00753996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1299" w14:textId="77777777" w:rsidR="008E4FDC" w:rsidRDefault="008E4FDC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14:paraId="7E1C318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Portugal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500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</w:p>
          <w:p w14:paraId="1C950140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Antonio CARDOSO</w:t>
            </w:r>
          </w:p>
          <w:p w14:paraId="1B5DBC55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</w:p>
          <w:p w14:paraId="760ED8AD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Vanda CRUZ</w:t>
            </w:r>
          </w:p>
          <w:p w14:paraId="329B4FD9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</w:p>
          <w:p w14:paraId="0B52F9FF" w14:textId="77777777" w:rsidR="007E4518" w:rsidRPr="00582B34" w:rsidRDefault="00967505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 xml:space="preserve">Reinaldo COSTA </w:t>
            </w:r>
          </w:p>
          <w:p w14:paraId="094D6E07" w14:textId="77777777" w:rsidR="007E4518" w:rsidRPr="00582B34" w:rsidRDefault="007E4518" w:rsidP="007B07F3">
            <w:pPr>
              <w:ind w:left="90"/>
              <w:rPr>
                <w:b/>
                <w:sz w:val="20"/>
                <w:szCs w:val="20"/>
                <w:highlight w:val="green"/>
                <w:lang w:val="es-MX"/>
              </w:rPr>
            </w:pPr>
          </w:p>
          <w:p w14:paraId="7A82B378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72AC3">
              <w:rPr>
                <w:b/>
                <w:sz w:val="20"/>
                <w:szCs w:val="20"/>
                <w:lang w:val="en-US"/>
              </w:rPr>
              <w:t>Joao Paulo MENDONCA</w:t>
            </w:r>
          </w:p>
          <w:p w14:paraId="032BF3E4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8381784" w14:textId="77777777" w:rsidR="00872A30" w:rsidRPr="00872A30" w:rsidRDefault="00872A30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872A30">
              <w:rPr>
                <w:b/>
                <w:sz w:val="20"/>
                <w:szCs w:val="20"/>
                <w:lang w:val="en-US"/>
              </w:rPr>
              <w:t>Claudio FIGUEIREDO</w:t>
            </w:r>
          </w:p>
          <w:p w14:paraId="2AEB0AC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83D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84DB91D" w14:textId="77777777"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8C355EA" w14:textId="77777777"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8C3DDAF" w14:textId="77777777"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D1C36B9" w14:textId="77777777" w:rsid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E6C413C" w14:textId="77777777" w:rsidR="00BA7DD3" w:rsidRPr="00020F82" w:rsidRDefault="00020F82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20F82">
              <w:rPr>
                <w:rFonts w:eastAsia="Times New Roman"/>
                <w:sz w:val="20"/>
                <w:szCs w:val="20"/>
              </w:rPr>
              <w:t>Tel +351 217 716 258</w:t>
            </w:r>
          </w:p>
          <w:p w14:paraId="3A0F4F19" w14:textId="77777777" w:rsidR="00BA7DD3" w:rsidRPr="00BA7DD3" w:rsidRDefault="00BA7D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85A43AD" w14:textId="77777777" w:rsidR="00BA7DD3" w:rsidRPr="00BA7DD3" w:rsidRDefault="00BA7DD3" w:rsidP="007B07F3">
            <w:pPr>
              <w:ind w:left="90"/>
              <w:rPr>
                <w:sz w:val="20"/>
                <w:szCs w:val="20"/>
                <w:lang w:val="pt-PT"/>
              </w:rPr>
            </w:pPr>
            <w:r w:rsidRPr="00BA7DD3">
              <w:rPr>
                <w:sz w:val="20"/>
                <w:szCs w:val="20"/>
                <w:lang w:val="pt-PT"/>
              </w:rPr>
              <w:t>Tel: + 351 21 855 34 92</w:t>
            </w:r>
          </w:p>
          <w:p w14:paraId="39E33CA2" w14:textId="77777777" w:rsidR="00BA7DD3" w:rsidRDefault="00BA7DD3" w:rsidP="007B07F3">
            <w:pPr>
              <w:ind w:left="9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20F82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 </w:t>
            </w:r>
          </w:p>
          <w:p w14:paraId="5D99E532" w14:textId="77777777" w:rsidR="0061032B" w:rsidRPr="0061032B" w:rsidRDefault="0061032B" w:rsidP="007B07F3">
            <w:pPr>
              <w:ind w:left="90"/>
              <w:rPr>
                <w:sz w:val="20"/>
                <w:szCs w:val="20"/>
                <w:lang w:val="pt-PT"/>
              </w:rPr>
            </w:pPr>
            <w:r w:rsidRPr="0061032B">
              <w:rPr>
                <w:sz w:val="20"/>
                <w:szCs w:val="20"/>
                <w:lang w:val="pt-PT"/>
              </w:rPr>
              <w:t xml:space="preserve">Tel. </w:t>
            </w:r>
            <w:r w:rsidRPr="0061032B">
              <w:rPr>
                <w:rFonts w:eastAsia="Times New Roman"/>
                <w:sz w:val="20"/>
                <w:szCs w:val="20"/>
              </w:rPr>
              <w:t>+ 351 92 77 84 539</w:t>
            </w:r>
          </w:p>
          <w:p w14:paraId="73FAA0E7" w14:textId="77777777" w:rsidR="0061032B" w:rsidRPr="0000585B" w:rsidRDefault="0061032B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3C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32CCEDC" w14:textId="77777777" w:rsidR="004B061B" w:rsidRPr="0000585B" w:rsidRDefault="00554434" w:rsidP="000E6925">
            <w:pPr>
              <w:rPr>
                <w:sz w:val="20"/>
                <w:szCs w:val="20"/>
                <w:lang w:val="en-US"/>
              </w:rPr>
            </w:pPr>
            <w:hyperlink r:id="rId75" w:history="1">
              <w:r w:rsidRPr="00A74F78">
                <w:rPr>
                  <w:rStyle w:val="Hyperlink"/>
                  <w:sz w:val="20"/>
                  <w:szCs w:val="20"/>
                  <w:lang w:val="en-US"/>
                </w:rPr>
                <w:t>Antonio.cardoso@anac.pt</w:t>
              </w:r>
            </w:hyperlink>
          </w:p>
          <w:p w14:paraId="6908813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65337FE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76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Vanda.cruz@nav.pt</w:t>
              </w:r>
            </w:hyperlink>
          </w:p>
          <w:p w14:paraId="4197B72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45B4A7B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77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ca_cgta_manuais@emfa.pt</w:t>
              </w:r>
            </w:hyperlink>
          </w:p>
          <w:p w14:paraId="6D454AA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64E50E0" w14:textId="77777777" w:rsidR="004B061B" w:rsidRDefault="004B061B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78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Joao.mendonca@nav.pt</w:t>
              </w:r>
            </w:hyperlink>
          </w:p>
          <w:p w14:paraId="55815141" w14:textId="77777777" w:rsidR="00A5069E" w:rsidRDefault="00A5069E" w:rsidP="000E6925">
            <w:pPr>
              <w:rPr>
                <w:rStyle w:val="Hyperlink"/>
                <w:sz w:val="20"/>
                <w:szCs w:val="20"/>
                <w:lang w:val="en-US"/>
              </w:rPr>
            </w:pPr>
          </w:p>
          <w:p w14:paraId="5D170713" w14:textId="77777777" w:rsidR="00A5069E" w:rsidRDefault="00A5069E" w:rsidP="00A5069E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hyperlink r:id="rId79" w:history="1">
              <w:r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cfigueiredo@twrconsulting.pt</w:t>
              </w:r>
            </w:hyperlink>
          </w:p>
          <w:p w14:paraId="57774349" w14:textId="77777777" w:rsidR="00A5069E" w:rsidRPr="0000585B" w:rsidRDefault="00A5069E" w:rsidP="000E6925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5E115979" w14:textId="77777777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3670F5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772AC3">
              <w:rPr>
                <w:b/>
                <w:sz w:val="22"/>
                <w:szCs w:val="22"/>
                <w:lang w:val="en-US"/>
              </w:rPr>
              <w:lastRenderedPageBreak/>
              <w:t>Republic of Moldov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6A1F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285ADB1A" w14:textId="263E4D57" w:rsidR="005649DE" w:rsidRDefault="003309EB" w:rsidP="007B07F3">
            <w:pPr>
              <w:ind w:left="9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mitry PODCALIUC</w:t>
            </w:r>
            <w:r w:rsidR="004B061B" w:rsidRPr="0000585B">
              <w:rPr>
                <w:sz w:val="20"/>
                <w:szCs w:val="20"/>
              </w:rPr>
              <w:br/>
            </w:r>
            <w:r w:rsidR="006E2371">
              <w:rPr>
                <w:sz w:val="20"/>
                <w:szCs w:val="20"/>
              </w:rPr>
              <w:t>Expert</w:t>
            </w:r>
            <w:r w:rsidR="004B061B" w:rsidRPr="0000585B">
              <w:rPr>
                <w:sz w:val="20"/>
                <w:szCs w:val="20"/>
              </w:rPr>
              <w:br/>
            </w:r>
          </w:p>
          <w:p w14:paraId="40944631" w14:textId="2B7A2C20" w:rsidR="004B061B" w:rsidRPr="00686023" w:rsidRDefault="00C3033D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aceslav SPAC</w:t>
            </w:r>
          </w:p>
          <w:p w14:paraId="1355A629" w14:textId="67C4F698" w:rsidR="004B061B" w:rsidRPr="0000585B" w:rsidRDefault="004B061B" w:rsidP="007B07F3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0058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49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E2371">
              <w:rPr>
                <w:rFonts w:ascii="Times New Roman" w:hAnsi="Times New Roman" w:cs="Times New Roman"/>
                <w:lang w:val="en-US"/>
              </w:rPr>
              <w:t>Head of ATM</w:t>
            </w:r>
          </w:p>
          <w:p w14:paraId="57D43CFF" w14:textId="77777777" w:rsidR="004B061B" w:rsidRPr="0000585B" w:rsidRDefault="004B061B" w:rsidP="007B07F3">
            <w:pPr>
              <w:pStyle w:val="HTMLPreformatted"/>
              <w:rPr>
                <w:rFonts w:ascii="Times New Roman" w:hAnsi="Times New Roman" w:cs="Times New Roman"/>
                <w:lang w:val="en-US"/>
              </w:rPr>
            </w:pPr>
            <w:r w:rsidRPr="000058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49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585B">
              <w:rPr>
                <w:rFonts w:ascii="Times New Roman" w:hAnsi="Times New Roman" w:cs="Times New Roman"/>
                <w:lang w:val="en-US"/>
              </w:rPr>
              <w:t>S.E. "MoldATSA"</w:t>
            </w:r>
          </w:p>
          <w:p w14:paraId="0434F522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B71" w14:textId="77777777" w:rsidR="004B061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439FD0B1" w14:textId="77777777" w:rsidR="009809C1" w:rsidRDefault="009809C1" w:rsidP="007B07F3">
            <w:pPr>
              <w:ind w:left="90"/>
              <w:rPr>
                <w:sz w:val="20"/>
                <w:szCs w:val="20"/>
              </w:rPr>
            </w:pPr>
          </w:p>
          <w:p w14:paraId="6515ECD7" w14:textId="67117DCB" w:rsidR="00BD39DC" w:rsidRDefault="00BD39DC" w:rsidP="007B07F3">
            <w:pPr>
              <w:ind w:left="90"/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br/>
            </w:r>
          </w:p>
          <w:p w14:paraId="152BEC71" w14:textId="77777777"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14:paraId="511A79F3" w14:textId="77777777"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14:paraId="7FC54361" w14:textId="2B8E4948"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D39DC">
              <w:rPr>
                <w:sz w:val="20"/>
                <w:szCs w:val="20"/>
                <w:lang w:val="en-US"/>
              </w:rPr>
              <w:t>Tel: +</w:t>
            </w:r>
            <w:r w:rsidR="00686023">
              <w:rPr>
                <w:sz w:val="20"/>
                <w:szCs w:val="20"/>
                <w:lang w:val="en-US"/>
              </w:rPr>
              <w:t xml:space="preserve"> </w:t>
            </w:r>
            <w:r w:rsidR="006E2371" w:rsidRPr="006E2371">
              <w:rPr>
                <w:sz w:val="20"/>
                <w:szCs w:val="20"/>
              </w:rPr>
              <w:t>+373 79 401 632</w:t>
            </w:r>
          </w:p>
          <w:p w14:paraId="4DB6D3DA" w14:textId="77777777" w:rsidR="00EA05FF" w:rsidRPr="00BD39DC" w:rsidRDefault="00EA05FF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685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2F53BBE8" w14:textId="2492CD77" w:rsidR="004B061B" w:rsidRPr="003309EB" w:rsidRDefault="003309EB" w:rsidP="003309EB">
            <w:pPr>
              <w:rPr>
                <w:sz w:val="22"/>
                <w:szCs w:val="22"/>
              </w:rPr>
            </w:pPr>
            <w:hyperlink r:id="rId80" w:history="1">
              <w:r w:rsidRPr="003309EB">
                <w:rPr>
                  <w:rStyle w:val="Hyperlink"/>
                  <w:sz w:val="22"/>
                  <w:szCs w:val="22"/>
                </w:rPr>
                <w:t>podcaliuc.dmitri@moldatsa.md</w:t>
              </w:r>
            </w:hyperlink>
          </w:p>
          <w:p w14:paraId="3A5C7C7D" w14:textId="77777777" w:rsidR="004B061B" w:rsidRPr="003309EB" w:rsidRDefault="004B061B" w:rsidP="007B07F3">
            <w:pPr>
              <w:ind w:left="90"/>
              <w:rPr>
                <w:color w:val="000000"/>
                <w:sz w:val="22"/>
                <w:szCs w:val="22"/>
                <w:lang w:val="en-US"/>
              </w:rPr>
            </w:pPr>
          </w:p>
          <w:p w14:paraId="09208CA6" w14:textId="77777777" w:rsidR="00D62FD1" w:rsidRPr="003309EB" w:rsidRDefault="00D62FD1" w:rsidP="007B07F3">
            <w:pPr>
              <w:ind w:left="90"/>
              <w:rPr>
                <w:color w:val="000000"/>
                <w:sz w:val="22"/>
                <w:szCs w:val="22"/>
                <w:lang w:val="en-US"/>
              </w:rPr>
            </w:pPr>
          </w:p>
          <w:p w14:paraId="40C0697D" w14:textId="77777777" w:rsidR="004B061B" w:rsidRPr="003309EB" w:rsidRDefault="00C3033D" w:rsidP="000E6925">
            <w:pPr>
              <w:rPr>
                <w:sz w:val="22"/>
                <w:szCs w:val="22"/>
                <w:lang w:val="en-US"/>
              </w:rPr>
            </w:pPr>
            <w:hyperlink r:id="rId81" w:history="1">
              <w:r w:rsidRPr="003309EB">
                <w:rPr>
                  <w:rStyle w:val="Hyperlink"/>
                  <w:sz w:val="22"/>
                  <w:szCs w:val="22"/>
                  <w:lang w:val="en-US"/>
                </w:rPr>
                <w:t>Veaceslav.spac@moldatsa.md</w:t>
              </w:r>
            </w:hyperlink>
          </w:p>
          <w:p w14:paraId="309BA831" w14:textId="77777777" w:rsidR="00C3033D" w:rsidRPr="009809C1" w:rsidRDefault="00C3033D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  <w:p w14:paraId="5E903A16" w14:textId="77777777" w:rsidR="004B061B" w:rsidRPr="0000585B" w:rsidRDefault="004B061B" w:rsidP="007B07F3">
            <w:pPr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72ECDC9F" w14:textId="77777777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AA25DFB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Roma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D06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698965CD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Mihai NECULA</w:t>
            </w:r>
          </w:p>
          <w:p w14:paraId="57135345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ROМATSA</w:t>
            </w:r>
          </w:p>
          <w:p w14:paraId="1B6E6A3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5EC9165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Valentin STOIAN</w:t>
            </w:r>
          </w:p>
          <w:p w14:paraId="0F92C75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Romania Civil Aeronautical Authority</w:t>
            </w:r>
          </w:p>
          <w:p w14:paraId="0CF6A4AF" w14:textId="77777777" w:rsidR="004B061B" w:rsidRPr="00520EF7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6D189102" w14:textId="77777777" w:rsidR="00E17472" w:rsidRPr="00520EF7" w:rsidRDefault="00520EF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305E35">
              <w:rPr>
                <w:b/>
                <w:sz w:val="20"/>
                <w:szCs w:val="20"/>
                <w:lang w:val="en-US"/>
              </w:rPr>
              <w:t>Daniela BRATESCU</w:t>
            </w:r>
          </w:p>
          <w:p w14:paraId="627FE5D9" w14:textId="77777777" w:rsidR="00E17472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En-Route Management Unit/Operations Department</w:t>
            </w:r>
          </w:p>
          <w:p w14:paraId="5FA193DE" w14:textId="77777777" w:rsidR="00E17472" w:rsidRDefault="00E17472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4B283EA" w14:textId="77777777" w:rsidR="00520EF7" w:rsidRPr="00520EF7" w:rsidRDefault="00520EF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305E35">
              <w:rPr>
                <w:b/>
                <w:sz w:val="20"/>
                <w:szCs w:val="20"/>
                <w:lang w:val="en-US"/>
              </w:rPr>
              <w:t>Dan NICU</w:t>
            </w:r>
          </w:p>
          <w:p w14:paraId="5F7B80CC" w14:textId="77777777" w:rsidR="00EE788E" w:rsidRPr="0000585B" w:rsidRDefault="00520EF7" w:rsidP="00D93432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Terminal Operations Management Unit/Operations Department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551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2B7EAC9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4B6EA00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83BD8B1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AF4DE35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EFD8445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EC85648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6A2F4E1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0 21 2083 266</w:t>
            </w:r>
          </w:p>
          <w:p w14:paraId="749924B7" w14:textId="77777777" w:rsidR="00EE788E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40 727 226 341</w:t>
            </w:r>
          </w:p>
          <w:p w14:paraId="32227D89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036D0C0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1F349BE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40 21 2083 226</w:t>
            </w:r>
          </w:p>
          <w:p w14:paraId="6D60B864" w14:textId="77777777" w:rsidR="00EE788E" w:rsidRPr="0000585B" w:rsidRDefault="00EE788E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bile: + 40 727 226 33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4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9998F65" w14:textId="77777777" w:rsidR="004B061B" w:rsidRDefault="00412850" w:rsidP="000E6925">
            <w:pPr>
              <w:rPr>
                <w:sz w:val="20"/>
                <w:szCs w:val="20"/>
                <w:lang w:val="en-US"/>
              </w:rPr>
            </w:pPr>
            <w:hyperlink r:id="rId82" w:history="1">
              <w:r w:rsidRPr="00BA2DCE">
                <w:rPr>
                  <w:rStyle w:val="Hyperlink"/>
                  <w:sz w:val="20"/>
                  <w:szCs w:val="20"/>
                  <w:lang w:val="en-US"/>
                </w:rPr>
                <w:t>Mihai.necula@romatsa.ro</w:t>
              </w:r>
            </w:hyperlink>
          </w:p>
          <w:p w14:paraId="031EDDED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2348478" w14:textId="77777777" w:rsidR="00E17472" w:rsidRPr="0000585B" w:rsidRDefault="00E17472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3CAD25A" w14:textId="77777777" w:rsidR="00412850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6F4A09C" w14:textId="77777777" w:rsidR="00A84D85" w:rsidRDefault="00A84D85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1C25951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7E92755" w14:textId="77777777" w:rsidR="00520EF7" w:rsidRDefault="00F1088D" w:rsidP="000E6925">
            <w:pPr>
              <w:rPr>
                <w:sz w:val="20"/>
                <w:szCs w:val="20"/>
                <w:lang w:val="en-US"/>
              </w:rPr>
            </w:pPr>
            <w:hyperlink r:id="rId83" w:history="1">
              <w:r w:rsidRPr="000E2AB2">
                <w:rPr>
                  <w:rStyle w:val="Hyperlink"/>
                  <w:sz w:val="20"/>
                  <w:szCs w:val="20"/>
                  <w:lang w:val="en-US"/>
                </w:rPr>
                <w:t>daniela.bratescu@romatsa.ro</w:t>
              </w:r>
            </w:hyperlink>
          </w:p>
          <w:p w14:paraId="6696B67B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EE36BEB" w14:textId="77777777" w:rsidR="00F1088D" w:rsidRDefault="00F1088D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5AFEB0B" w14:textId="77777777" w:rsidR="00520EF7" w:rsidRDefault="00520EF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8D8C237" w14:textId="77777777" w:rsidR="00520EF7" w:rsidRDefault="00520EF7" w:rsidP="00D93432">
            <w:pPr>
              <w:rPr>
                <w:sz w:val="20"/>
                <w:szCs w:val="20"/>
                <w:lang w:val="en-US"/>
              </w:rPr>
            </w:pPr>
            <w:hyperlink r:id="rId84" w:history="1">
              <w:r w:rsidRPr="00F454DD">
                <w:rPr>
                  <w:rStyle w:val="Hyperlink"/>
                  <w:sz w:val="20"/>
                  <w:szCs w:val="20"/>
                  <w:lang w:val="en-US"/>
                </w:rPr>
                <w:t>Dan.nicu@romatsa.ro</w:t>
              </w:r>
            </w:hyperlink>
          </w:p>
          <w:p w14:paraId="6E9F7AD0" w14:textId="77777777"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7377EA9" w14:textId="77777777"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7031866" w14:textId="77777777" w:rsidR="008D69B7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CCBD666" w14:textId="77777777" w:rsidR="008D69B7" w:rsidRPr="0000585B" w:rsidRDefault="008D69B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381E6B3A" w14:textId="77777777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3D8AA3D" w14:textId="77777777" w:rsidR="004B061B" w:rsidRPr="0000585B" w:rsidRDefault="00F779B4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</w:t>
            </w:r>
            <w:r w:rsidR="004B061B" w:rsidRPr="009C5880">
              <w:rPr>
                <w:b/>
                <w:sz w:val="22"/>
                <w:szCs w:val="22"/>
                <w:lang w:val="en-US"/>
              </w:rPr>
              <w:t>ussian Federatio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DFC" w14:textId="77777777"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1448C64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>Elena YASINSKAYA</w:t>
            </w:r>
          </w:p>
          <w:p w14:paraId="3DCA8283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1CFDBF8C" w14:textId="77777777" w:rsidR="00FE6844" w:rsidRDefault="00FE6844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3024">
              <w:rPr>
                <w:b/>
                <w:sz w:val="20"/>
                <w:szCs w:val="20"/>
                <w:lang w:val="en-US"/>
              </w:rPr>
              <w:t>Emil RAGIMOV</w:t>
            </w:r>
          </w:p>
          <w:p w14:paraId="4DAA28A3" w14:textId="77777777" w:rsidR="00FE6844" w:rsidRPr="0000585B" w:rsidRDefault="00FE6844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9B2" w14:textId="77777777"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73DD4B64" w14:textId="77777777" w:rsidR="00FE6844" w:rsidRDefault="00905ABC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r w:rsidRPr="00905ABC">
              <w:rPr>
                <w:sz w:val="20"/>
                <w:szCs w:val="20"/>
              </w:rPr>
              <w:t>+ 7 495 601 0812</w:t>
            </w:r>
          </w:p>
          <w:p w14:paraId="0BA23158" w14:textId="77777777" w:rsidR="00FE6844" w:rsidRDefault="00FE6844" w:rsidP="007B07F3">
            <w:pPr>
              <w:ind w:left="90"/>
              <w:rPr>
                <w:sz w:val="20"/>
                <w:szCs w:val="20"/>
              </w:rPr>
            </w:pPr>
          </w:p>
          <w:p w14:paraId="684BB3BD" w14:textId="77777777" w:rsidR="00FE6844" w:rsidRPr="00FE6844" w:rsidRDefault="00FE6844" w:rsidP="007B07F3">
            <w:pPr>
              <w:ind w:left="90"/>
              <w:rPr>
                <w:sz w:val="20"/>
                <w:szCs w:val="20"/>
              </w:rPr>
            </w:pPr>
            <w:r w:rsidRPr="00FE6844">
              <w:rPr>
                <w:sz w:val="20"/>
                <w:szCs w:val="20"/>
              </w:rPr>
              <w:t>Tel: +</w:t>
            </w:r>
            <w:r w:rsidR="00905ABC">
              <w:rPr>
                <w:sz w:val="20"/>
                <w:szCs w:val="20"/>
              </w:rPr>
              <w:t xml:space="preserve"> </w:t>
            </w:r>
            <w:r w:rsidRPr="00FE6844">
              <w:rPr>
                <w:sz w:val="20"/>
                <w:szCs w:val="20"/>
              </w:rPr>
              <w:t>7 495 6010811</w:t>
            </w:r>
          </w:p>
          <w:p w14:paraId="3B3B5165" w14:textId="77777777" w:rsidR="00FE6844" w:rsidRPr="00FE6844" w:rsidRDefault="00FE6844" w:rsidP="007B07F3">
            <w:pPr>
              <w:ind w:left="90"/>
              <w:rPr>
                <w:sz w:val="20"/>
                <w:szCs w:val="20"/>
              </w:rPr>
            </w:pPr>
            <w:r w:rsidRPr="00FE6844">
              <w:rPr>
                <w:sz w:val="20"/>
                <w:szCs w:val="20"/>
              </w:rPr>
              <w:t>Fax: +</w:t>
            </w:r>
            <w:r w:rsidR="00905ABC">
              <w:rPr>
                <w:sz w:val="20"/>
                <w:szCs w:val="20"/>
              </w:rPr>
              <w:t xml:space="preserve"> </w:t>
            </w:r>
            <w:r w:rsidRPr="00FE6844">
              <w:rPr>
                <w:sz w:val="20"/>
                <w:szCs w:val="20"/>
              </w:rPr>
              <w:t>7 495 601079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7391" w14:textId="77777777"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14:paraId="589486BF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85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yee@matfmc.ru</w:t>
              </w:r>
            </w:hyperlink>
          </w:p>
          <w:p w14:paraId="55023E0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211866D" w14:textId="77777777" w:rsidR="00FE6844" w:rsidRDefault="00FE6844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r>
              <w:rPr>
                <w:rStyle w:val="Hyperlink"/>
                <w:sz w:val="20"/>
                <w:szCs w:val="20"/>
                <w:lang w:val="en-US"/>
              </w:rPr>
              <w:t>ragimov@matfmc.ru</w:t>
            </w:r>
          </w:p>
          <w:p w14:paraId="055EEA2E" w14:textId="77777777" w:rsidR="00FE6844" w:rsidRPr="0000585B" w:rsidRDefault="00FE6844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54A8D60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0E0140AB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045143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erb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BDC" w14:textId="77777777"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6D5A3CB" w14:textId="77777777" w:rsidR="004B061B" w:rsidRPr="00BD39D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BD39DC">
              <w:rPr>
                <w:b/>
                <w:sz w:val="20"/>
                <w:szCs w:val="20"/>
                <w:lang w:val="en-US"/>
              </w:rPr>
              <w:t xml:space="preserve">Danijel  MILER </w:t>
            </w:r>
          </w:p>
          <w:p w14:paraId="4CF95985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ATM </w:t>
            </w:r>
            <w:r w:rsidR="009E0848">
              <w:rPr>
                <w:sz w:val="20"/>
                <w:szCs w:val="20"/>
                <w:lang w:val="en-US"/>
              </w:rPr>
              <w:t>Expert</w:t>
            </w:r>
          </w:p>
          <w:p w14:paraId="14EC14B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erbia and Montenegro Air Traffic Services</w:t>
            </w:r>
            <w:r w:rsidR="009E0848">
              <w:rPr>
                <w:sz w:val="20"/>
                <w:szCs w:val="20"/>
                <w:lang w:val="en-US"/>
              </w:rPr>
              <w:t xml:space="preserve"> SMATSA</w:t>
            </w:r>
            <w:r w:rsidRPr="0000585B">
              <w:rPr>
                <w:sz w:val="20"/>
                <w:szCs w:val="20"/>
                <w:lang w:val="en-US"/>
              </w:rPr>
              <w:t xml:space="preserve"> llc</w:t>
            </w:r>
          </w:p>
          <w:p w14:paraId="3FE287D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0813BA2" w14:textId="77777777" w:rsidR="004B061B" w:rsidRPr="00A004ED" w:rsidRDefault="00DF2F7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rd</w:t>
            </w:r>
            <w:r w:rsidR="005F0699">
              <w:rPr>
                <w:b/>
                <w:sz w:val="20"/>
                <w:szCs w:val="20"/>
                <w:lang w:val="en-US"/>
              </w:rPr>
              <w:t>j</w:t>
            </w:r>
            <w:r>
              <w:rPr>
                <w:b/>
                <w:sz w:val="20"/>
                <w:szCs w:val="20"/>
                <w:lang w:val="en-US"/>
              </w:rPr>
              <w:t>an PETROVIC</w:t>
            </w:r>
          </w:p>
          <w:p w14:paraId="28D9A67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lastRenderedPageBreak/>
              <w:t>Head of ATC Operational Technology and ATM Department</w:t>
            </w:r>
          </w:p>
          <w:p w14:paraId="40D423BC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A7B" w14:textId="77777777"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2E77F997" w14:textId="77777777" w:rsidR="00BD39DC" w:rsidRPr="0000585B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381 11 321 8031</w:t>
            </w:r>
          </w:p>
          <w:p w14:paraId="4BAEE594" w14:textId="77777777" w:rsidR="00BD39DC" w:rsidRDefault="00BD39DC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el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381 64895 8031</w:t>
            </w:r>
          </w:p>
          <w:p w14:paraId="0FAA42CC" w14:textId="77777777" w:rsidR="009E0848" w:rsidRDefault="009E0848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+ 381 11 324 0456</w:t>
            </w:r>
          </w:p>
          <w:p w14:paraId="11D15265" w14:textId="77777777" w:rsidR="00BD39DC" w:rsidRDefault="00BD39DC" w:rsidP="007B07F3">
            <w:pPr>
              <w:ind w:left="90"/>
              <w:rPr>
                <w:sz w:val="20"/>
                <w:szCs w:val="20"/>
              </w:rPr>
            </w:pPr>
          </w:p>
          <w:p w14:paraId="2652AEB5" w14:textId="77777777" w:rsidR="00A004ED" w:rsidRDefault="00A004ED" w:rsidP="007B07F3">
            <w:pPr>
              <w:ind w:left="90"/>
              <w:rPr>
                <w:sz w:val="20"/>
                <w:szCs w:val="20"/>
              </w:rPr>
            </w:pPr>
          </w:p>
          <w:p w14:paraId="4D050A34" w14:textId="77777777" w:rsidR="00A004ED" w:rsidRPr="0000585B" w:rsidRDefault="00A004ED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: +</w:t>
            </w:r>
            <w:r w:rsidR="009F3A67"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 xml:space="preserve">381 </w:t>
            </w:r>
            <w:r w:rsidR="00DF2F7C">
              <w:rPr>
                <w:sz w:val="20"/>
                <w:szCs w:val="20"/>
                <w:lang w:val="en-US"/>
              </w:rPr>
              <w:t>64 156 3457</w:t>
            </w:r>
          </w:p>
          <w:p w14:paraId="55654C6C" w14:textId="77777777" w:rsidR="00A004ED" w:rsidRPr="0000585B" w:rsidRDefault="00A004ED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BC7" w14:textId="77777777" w:rsidR="00BD39DC" w:rsidRPr="00DF2F7C" w:rsidRDefault="00BD39DC" w:rsidP="007B07F3">
            <w:pPr>
              <w:ind w:left="90"/>
              <w:rPr>
                <w:sz w:val="20"/>
                <w:szCs w:val="20"/>
              </w:rPr>
            </w:pPr>
          </w:p>
          <w:p w14:paraId="50FD9463" w14:textId="77777777" w:rsidR="004B061B" w:rsidRPr="00DF2F7C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86" w:history="1">
              <w:r w:rsidRPr="00DF2F7C">
                <w:rPr>
                  <w:rStyle w:val="Hyperlink"/>
                  <w:sz w:val="20"/>
                  <w:szCs w:val="20"/>
                  <w:lang w:val="en-US"/>
                </w:rPr>
                <w:t>danijel.miler@smatsa.rs</w:t>
              </w:r>
            </w:hyperlink>
          </w:p>
          <w:p w14:paraId="2B3284AA" w14:textId="77777777"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C183A69" w14:textId="77777777"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885A104" w14:textId="77777777"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97EEC40" w14:textId="77777777" w:rsidR="004B061B" w:rsidRPr="00DF2F7C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53A05E7" w14:textId="77777777" w:rsidR="00DF2F7C" w:rsidRPr="00DF2F7C" w:rsidRDefault="00DF2F7C" w:rsidP="000E6925">
            <w:pPr>
              <w:rPr>
                <w:sz w:val="20"/>
                <w:szCs w:val="20"/>
                <w:lang w:val="en-US"/>
              </w:rPr>
            </w:pPr>
            <w:hyperlink r:id="rId87" w:history="1">
              <w:r w:rsidRPr="00DF2F7C">
                <w:rPr>
                  <w:rStyle w:val="Hyperlink"/>
                  <w:sz w:val="20"/>
                  <w:szCs w:val="20"/>
                </w:rPr>
                <w:t>srdjan.petrovic@smatsa.rs</w:t>
              </w:r>
            </w:hyperlink>
          </w:p>
        </w:tc>
      </w:tr>
      <w:tr w:rsidR="004B061B" w:rsidRPr="004E30E0" w14:paraId="0C4393CF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1A9A1D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lastRenderedPageBreak/>
              <w:t>Slovak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00" w14:textId="77777777" w:rsidR="009F3A67" w:rsidRDefault="009F3A67" w:rsidP="007B07F3">
            <w:pPr>
              <w:rPr>
                <w:b/>
                <w:sz w:val="20"/>
                <w:szCs w:val="20"/>
              </w:rPr>
            </w:pPr>
          </w:p>
          <w:p w14:paraId="48BF617D" w14:textId="77777777" w:rsidR="004B061B" w:rsidRPr="00A004ED" w:rsidRDefault="004B061B" w:rsidP="007B07F3">
            <w:pPr>
              <w:rPr>
                <w:b/>
                <w:sz w:val="20"/>
                <w:szCs w:val="20"/>
              </w:rPr>
            </w:pPr>
            <w:r w:rsidRPr="00A004ED">
              <w:rPr>
                <w:b/>
                <w:sz w:val="20"/>
                <w:szCs w:val="20"/>
              </w:rPr>
              <w:t>Jaroslav UHNÁK</w:t>
            </w:r>
          </w:p>
          <w:p w14:paraId="710BE73A" w14:textId="77777777" w:rsidR="004B061B" w:rsidRPr="0000585B" w:rsidRDefault="004B061B" w:rsidP="007B07F3">
            <w:pPr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>ATM expert from</w:t>
            </w:r>
          </w:p>
          <w:p w14:paraId="70B28EB5" w14:textId="77777777" w:rsidR="004B061B" w:rsidRPr="0000585B" w:rsidRDefault="004B061B" w:rsidP="007B07F3">
            <w:pPr>
              <w:rPr>
                <w:sz w:val="20"/>
                <w:szCs w:val="20"/>
              </w:rPr>
            </w:pPr>
            <w:r w:rsidRPr="0000585B">
              <w:rPr>
                <w:sz w:val="20"/>
                <w:szCs w:val="20"/>
              </w:rPr>
              <w:t xml:space="preserve">ATM Planning and Procedures Department </w:t>
            </w:r>
          </w:p>
          <w:p w14:paraId="0D19B2A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DE7CF71" w14:textId="77777777" w:rsidR="004B061B" w:rsidRPr="00861233" w:rsidRDefault="004B061B" w:rsidP="007B07F3">
            <w:pPr>
              <w:rPr>
                <w:b/>
                <w:sz w:val="20"/>
                <w:szCs w:val="20"/>
                <w:lang w:val="en-US"/>
              </w:rPr>
            </w:pPr>
            <w:r w:rsidRPr="00861233">
              <w:rPr>
                <w:b/>
                <w:sz w:val="20"/>
                <w:szCs w:val="20"/>
                <w:lang w:val="en-US"/>
              </w:rPr>
              <w:t>Rastislav PRIMUS</w:t>
            </w:r>
          </w:p>
          <w:p w14:paraId="310DF7EB" w14:textId="77777777" w:rsidR="004B061B" w:rsidRPr="0000585B" w:rsidRDefault="00861233" w:rsidP="007B07F3">
            <w:pPr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Head of ATM Planning and Procedures Department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D25A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B4EBAAF" w14:textId="77777777"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65CAC4E" w14:textId="77777777"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C4B1948" w14:textId="77777777"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815BD0B" w14:textId="77777777"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5021953" w14:textId="77777777" w:rsidR="00861233" w:rsidRP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Tel.    +421 2 4857 2812</w:t>
            </w:r>
          </w:p>
          <w:p w14:paraId="1C926630" w14:textId="77777777" w:rsidR="00861233" w:rsidRP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Fax.   +421 2 4857 2205</w:t>
            </w:r>
          </w:p>
          <w:p w14:paraId="3766FB88" w14:textId="77777777" w:rsidR="00861233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861233">
              <w:rPr>
                <w:sz w:val="20"/>
                <w:szCs w:val="20"/>
                <w:lang w:val="en-US"/>
              </w:rPr>
              <w:t>Mob. +421 905 77 2204</w:t>
            </w:r>
          </w:p>
          <w:p w14:paraId="04CC5DD0" w14:textId="77777777" w:rsidR="00861233" w:rsidRPr="0000585B" w:rsidRDefault="00861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A0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31CD17E" w14:textId="77777777" w:rsidR="004B061B" w:rsidRDefault="004B061B" w:rsidP="000E6925">
            <w:pPr>
              <w:rPr>
                <w:rStyle w:val="Hyperlink"/>
                <w:color w:val="auto"/>
                <w:sz w:val="20"/>
                <w:szCs w:val="20"/>
                <w:lang w:val="en-US"/>
              </w:rPr>
            </w:pPr>
            <w:hyperlink r:id="rId88" w:history="1">
              <w:r w:rsidRPr="0000585B">
                <w:rPr>
                  <w:rStyle w:val="Hyperlink"/>
                  <w:color w:val="auto"/>
                  <w:sz w:val="20"/>
                  <w:szCs w:val="20"/>
                  <w:lang w:val="en-US"/>
                </w:rPr>
                <w:t>Jaroslav.uhnak@lps.sk</w:t>
              </w:r>
            </w:hyperlink>
          </w:p>
          <w:p w14:paraId="039D852D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D0ABDE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02349D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4D51B0B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89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Rastislav.primus@lps.sk</w:t>
              </w:r>
            </w:hyperlink>
          </w:p>
          <w:p w14:paraId="0E7B4F9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BA8F81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66448EB9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78A17CF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lovenia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F1A" w14:textId="77777777" w:rsidR="004B061B" w:rsidRPr="0000585B" w:rsidRDefault="004B061B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</w:p>
          <w:p w14:paraId="12DBB630" w14:textId="77777777" w:rsidR="004B061B" w:rsidRPr="009F3A67" w:rsidRDefault="004B061B" w:rsidP="007B07F3">
            <w:pPr>
              <w:tabs>
                <w:tab w:val="center" w:pos="2057"/>
              </w:tabs>
              <w:ind w:left="90"/>
              <w:rPr>
                <w:b/>
                <w:sz w:val="20"/>
                <w:szCs w:val="20"/>
                <w:lang w:val="en-US"/>
              </w:rPr>
            </w:pPr>
            <w:r w:rsidRPr="009F3A67">
              <w:rPr>
                <w:b/>
                <w:sz w:val="20"/>
                <w:szCs w:val="20"/>
                <w:lang w:val="en-US"/>
              </w:rPr>
              <w:t>Uros GROSELJ</w:t>
            </w:r>
            <w:r w:rsidRPr="009F3A67">
              <w:rPr>
                <w:b/>
                <w:sz w:val="20"/>
                <w:szCs w:val="20"/>
                <w:lang w:val="en-US"/>
              </w:rPr>
              <w:tab/>
            </w:r>
          </w:p>
          <w:p w14:paraId="11E91CB1" w14:textId="77777777" w:rsidR="004B061B" w:rsidRDefault="004B061B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SLOVENIA CONTROL, Slovenian Air Navigation Services, Limited</w:t>
            </w:r>
          </w:p>
          <w:p w14:paraId="36FE7031" w14:textId="77777777" w:rsidR="00164FB2" w:rsidRDefault="00164FB2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</w:p>
          <w:p w14:paraId="5A22E2FD" w14:textId="77777777" w:rsidR="00164FB2" w:rsidRPr="009F3A67" w:rsidRDefault="00164FB2" w:rsidP="00164FB2">
            <w:pPr>
              <w:tabs>
                <w:tab w:val="center" w:pos="2057"/>
              </w:tabs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egor AMBROZ</w:t>
            </w:r>
            <w:r w:rsidRPr="009F3A67">
              <w:rPr>
                <w:b/>
                <w:sz w:val="20"/>
                <w:szCs w:val="20"/>
                <w:lang w:val="en-US"/>
              </w:rPr>
              <w:tab/>
            </w:r>
          </w:p>
          <w:p w14:paraId="076ADFED" w14:textId="77777777" w:rsidR="00164FB2" w:rsidRDefault="00164FB2" w:rsidP="00164FB2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SLOVENIA CONTROL, Slovenian Air Navigation Services, Limited</w:t>
            </w:r>
          </w:p>
          <w:p w14:paraId="2A1D3CAC" w14:textId="77777777" w:rsidR="00164FB2" w:rsidRPr="0000585B" w:rsidRDefault="00164FB2" w:rsidP="007B07F3">
            <w:pPr>
              <w:tabs>
                <w:tab w:val="center" w:pos="2057"/>
              </w:tabs>
              <w:ind w:left="90"/>
              <w:rPr>
                <w:noProof/>
                <w:sz w:val="20"/>
                <w:szCs w:val="20"/>
                <w:lang w:eastAsia="en-GB"/>
              </w:rPr>
            </w:pPr>
          </w:p>
          <w:p w14:paraId="3EAD6774" w14:textId="77777777" w:rsidR="004B061B" w:rsidRPr="0000585B" w:rsidRDefault="004B061B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63C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603FE27" w14:textId="77777777" w:rsidR="009F3A67" w:rsidRPr="0000585B" w:rsidRDefault="009F3A67" w:rsidP="007B07F3">
            <w:pPr>
              <w:tabs>
                <w:tab w:val="center" w:pos="2057"/>
              </w:tabs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noProof/>
                <w:sz w:val="20"/>
                <w:szCs w:val="20"/>
                <w:lang w:eastAsia="en-GB"/>
              </w:rPr>
              <w:t>Tel. + 386 4 2040 366</w:t>
            </w:r>
          </w:p>
          <w:p w14:paraId="6239D40A" w14:textId="77777777"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479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0E934EE" w14:textId="77777777" w:rsidR="004B061B" w:rsidRDefault="009F3A67" w:rsidP="000E6925">
            <w:pPr>
              <w:rPr>
                <w:sz w:val="20"/>
                <w:szCs w:val="20"/>
                <w:lang w:val="en-US"/>
              </w:rPr>
            </w:pPr>
            <w:hyperlink r:id="rId90" w:history="1">
              <w:r w:rsidRPr="00A6020E">
                <w:rPr>
                  <w:rStyle w:val="Hyperlink"/>
                  <w:sz w:val="20"/>
                  <w:szCs w:val="20"/>
                  <w:lang w:val="en-US"/>
                </w:rPr>
                <w:t>Uros.Groselj@sloveniacontrol.si</w:t>
              </w:r>
            </w:hyperlink>
          </w:p>
          <w:p w14:paraId="5DA0424F" w14:textId="77777777" w:rsidR="009F3A67" w:rsidRDefault="009F3A67" w:rsidP="00164FB2">
            <w:pPr>
              <w:rPr>
                <w:sz w:val="20"/>
                <w:szCs w:val="20"/>
                <w:lang w:val="en-US"/>
              </w:rPr>
            </w:pPr>
          </w:p>
          <w:p w14:paraId="681CC536" w14:textId="77777777" w:rsidR="00164FB2" w:rsidRDefault="00164FB2" w:rsidP="00164FB2">
            <w:pPr>
              <w:rPr>
                <w:sz w:val="20"/>
                <w:szCs w:val="20"/>
                <w:lang w:val="en-US"/>
              </w:rPr>
            </w:pPr>
          </w:p>
          <w:p w14:paraId="32C693C4" w14:textId="77777777" w:rsidR="00164FB2" w:rsidRDefault="00164FB2" w:rsidP="00164FB2">
            <w:pPr>
              <w:rPr>
                <w:sz w:val="20"/>
                <w:szCs w:val="20"/>
                <w:lang w:val="en-US"/>
              </w:rPr>
            </w:pPr>
          </w:p>
          <w:p w14:paraId="071F964E" w14:textId="77777777" w:rsidR="00164FB2" w:rsidRDefault="00BD7BFF" w:rsidP="00164FB2">
            <w:pPr>
              <w:rPr>
                <w:sz w:val="20"/>
                <w:szCs w:val="20"/>
                <w:lang w:val="en-US"/>
              </w:rPr>
            </w:pPr>
            <w:hyperlink r:id="rId91" w:history="1">
              <w:r w:rsidRPr="00F54D28">
                <w:rPr>
                  <w:rStyle w:val="Hyperlink"/>
                  <w:sz w:val="20"/>
                  <w:szCs w:val="20"/>
                  <w:lang w:val="en-US"/>
                </w:rPr>
                <w:t>Gregor.Ambroz@sloveniacontrol.si</w:t>
              </w:r>
            </w:hyperlink>
          </w:p>
          <w:p w14:paraId="61D5E87B" w14:textId="77777777" w:rsidR="00164FB2" w:rsidRPr="0000585B" w:rsidRDefault="00164FB2" w:rsidP="00164FB2">
            <w:pPr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469B82FF" w14:textId="77777777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243974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pai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6B5" w14:textId="77777777" w:rsidR="009F3A67" w:rsidRPr="00582B34" w:rsidRDefault="009F3A67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7DB7396C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Eva CORIA DE BLAS</w:t>
            </w:r>
          </w:p>
          <w:p w14:paraId="7922E51C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4ABC4D32" w14:textId="77777777" w:rsidR="004B061B" w:rsidRPr="00582B34" w:rsidRDefault="004B061B" w:rsidP="007B07F3">
            <w:pPr>
              <w:ind w:left="90"/>
              <w:rPr>
                <w:b/>
                <w:sz w:val="20"/>
                <w:szCs w:val="20"/>
                <w:lang w:val="es-MX"/>
              </w:rPr>
            </w:pPr>
            <w:r w:rsidRPr="00582B34">
              <w:rPr>
                <w:b/>
                <w:sz w:val="20"/>
                <w:szCs w:val="20"/>
                <w:lang w:val="es-MX"/>
              </w:rPr>
              <w:t>Isabel</w:t>
            </w:r>
            <w:r w:rsidR="009F3A67" w:rsidRPr="00582B34">
              <w:rPr>
                <w:b/>
                <w:sz w:val="20"/>
                <w:szCs w:val="20"/>
                <w:lang w:val="es-MX"/>
              </w:rPr>
              <w:t xml:space="preserve"> </w:t>
            </w:r>
            <w:r w:rsidRPr="00582B34">
              <w:rPr>
                <w:b/>
                <w:sz w:val="20"/>
                <w:szCs w:val="20"/>
                <w:lang w:val="es-MX"/>
              </w:rPr>
              <w:t>MARTINEZ PUENTES</w:t>
            </w:r>
          </w:p>
          <w:p w14:paraId="34EA51E7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E37C" w14:textId="77777777" w:rsidR="004B061B" w:rsidRPr="00582B34" w:rsidRDefault="004B061B" w:rsidP="007B07F3">
            <w:pPr>
              <w:ind w:left="90"/>
              <w:rPr>
                <w:sz w:val="20"/>
                <w:szCs w:val="20"/>
                <w:lang w:val="es-MX"/>
              </w:rPr>
            </w:pPr>
          </w:p>
          <w:p w14:paraId="7FA7DA58" w14:textId="77777777" w:rsidR="009F3A67" w:rsidRPr="009F3A67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9F3A67">
              <w:rPr>
                <w:sz w:val="20"/>
                <w:szCs w:val="20"/>
                <w:lang w:val="fr-FR"/>
              </w:rPr>
              <w:t>Tel: +</w:t>
            </w:r>
            <w:r w:rsidR="002E1C0D">
              <w:rPr>
                <w:sz w:val="20"/>
                <w:szCs w:val="20"/>
                <w:lang w:val="fr-FR"/>
              </w:rPr>
              <w:t xml:space="preserve"> 34913213384</w:t>
            </w:r>
          </w:p>
          <w:p w14:paraId="65705B0D" w14:textId="77777777" w:rsidR="009F3A67" w:rsidRPr="0000585B" w:rsidRDefault="009F3A67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2261EFF2" w14:textId="77777777" w:rsidR="009F3A67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E1C0D">
              <w:rPr>
                <w:sz w:val="20"/>
                <w:szCs w:val="20"/>
                <w:lang w:val="en-US"/>
              </w:rPr>
              <w:t>34913210136</w:t>
            </w:r>
          </w:p>
          <w:p w14:paraId="223ED1CF" w14:textId="77777777" w:rsidR="002E1C0D" w:rsidRPr="0000585B" w:rsidRDefault="002E1C0D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x: + 34913213157</w:t>
            </w:r>
          </w:p>
          <w:p w14:paraId="5F03C332" w14:textId="77777777"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C91" w14:textId="77777777" w:rsidR="009F3A67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67453A0" w14:textId="77777777" w:rsidR="004B061B" w:rsidRDefault="009F3A67" w:rsidP="000E6925">
            <w:pPr>
              <w:rPr>
                <w:sz w:val="20"/>
                <w:szCs w:val="20"/>
                <w:lang w:val="en-US"/>
              </w:rPr>
            </w:pPr>
            <w:hyperlink r:id="rId92" w:history="1">
              <w:r w:rsidRPr="00A6020E">
                <w:rPr>
                  <w:rStyle w:val="Hyperlink"/>
                  <w:sz w:val="20"/>
                  <w:szCs w:val="20"/>
                  <w:lang w:val="en-US"/>
                </w:rPr>
                <w:t>ecoria@enaire.es</w:t>
              </w:r>
            </w:hyperlink>
          </w:p>
          <w:p w14:paraId="47B90FDE" w14:textId="77777777" w:rsidR="009F3A67" w:rsidRPr="0000585B" w:rsidRDefault="009F3A6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1A2A353" w14:textId="77777777" w:rsidR="004B061B" w:rsidRDefault="00412850" w:rsidP="000E6925">
            <w:pPr>
              <w:rPr>
                <w:sz w:val="20"/>
                <w:szCs w:val="20"/>
                <w:lang w:val="en-US"/>
              </w:rPr>
            </w:pPr>
            <w:hyperlink r:id="rId93" w:history="1">
              <w:r w:rsidRPr="00BA2DCE">
                <w:rPr>
                  <w:rStyle w:val="Hyperlink"/>
                  <w:sz w:val="20"/>
                  <w:szCs w:val="20"/>
                  <w:lang w:val="en-US"/>
                </w:rPr>
                <w:t>impuentes@enaire.es</w:t>
              </w:r>
            </w:hyperlink>
          </w:p>
          <w:p w14:paraId="77605B4D" w14:textId="77777777"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56ADE93D" w14:textId="77777777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6FD4B60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wede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A71" w14:textId="77777777" w:rsidR="000156CA" w:rsidRDefault="000156C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41030F5A" w14:textId="77777777" w:rsidR="004B061B" w:rsidRPr="00CE2A4E" w:rsidRDefault="001966A8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kael LOKKEBERG</w:t>
            </w:r>
          </w:p>
          <w:p w14:paraId="2D70C26B" w14:textId="77777777" w:rsidR="004B061B" w:rsidRPr="00F64233" w:rsidRDefault="00E01CEE" w:rsidP="005B0B02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E2A4E">
              <w:rPr>
                <w:b/>
                <w:sz w:val="20"/>
                <w:szCs w:val="20"/>
                <w:lang w:val="en-US"/>
              </w:rPr>
              <w:t>Lovisa GRANSTRAND</w:t>
            </w:r>
          </w:p>
          <w:p w14:paraId="59DF4ABA" w14:textId="77777777" w:rsidR="004B061B" w:rsidRPr="00F64233" w:rsidRDefault="00CE2A4E" w:rsidP="005B0B02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eter LUKIC</w:t>
            </w:r>
          </w:p>
          <w:p w14:paraId="6642A2D3" w14:textId="77777777" w:rsidR="004B061B" w:rsidRDefault="00F92C9C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92C9C">
              <w:rPr>
                <w:b/>
                <w:sz w:val="20"/>
                <w:szCs w:val="20"/>
                <w:lang w:val="en-US"/>
              </w:rPr>
              <w:t>Jesper EGERLID</w:t>
            </w:r>
          </w:p>
          <w:p w14:paraId="256D7004" w14:textId="77777777" w:rsidR="005B0B02" w:rsidRPr="00F92C9C" w:rsidRDefault="005B0B02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atarina ROYNE</w:t>
            </w:r>
          </w:p>
          <w:p w14:paraId="726F0A7D" w14:textId="77777777" w:rsidR="00F92C9C" w:rsidRPr="0000585B" w:rsidRDefault="00F92C9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0BA" w14:textId="77777777" w:rsidR="000156CA" w:rsidRDefault="000156CA" w:rsidP="007B07F3">
            <w:pPr>
              <w:ind w:left="90"/>
              <w:rPr>
                <w:color w:val="1F497D"/>
                <w:sz w:val="20"/>
                <w:szCs w:val="20"/>
              </w:rPr>
            </w:pPr>
          </w:p>
          <w:p w14:paraId="730FB806" w14:textId="77777777" w:rsidR="008613B6" w:rsidRPr="000156CA" w:rsidRDefault="008613B6" w:rsidP="007B07F3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 46 40 6131579 </w:t>
            </w:r>
          </w:p>
          <w:p w14:paraId="3D13B0D2" w14:textId="77777777" w:rsidR="008B1208" w:rsidRPr="000156CA" w:rsidRDefault="008B1208" w:rsidP="005B0B02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46 10 495 37 09</w:t>
            </w:r>
          </w:p>
          <w:p w14:paraId="37733ED5" w14:textId="77777777" w:rsidR="003B0155" w:rsidRDefault="00AB141C" w:rsidP="007B07F3">
            <w:pPr>
              <w:ind w:left="90"/>
              <w:rPr>
                <w:sz w:val="20"/>
                <w:szCs w:val="20"/>
              </w:rPr>
            </w:pPr>
            <w:r w:rsidRPr="000156CA">
              <w:rPr>
                <w:sz w:val="20"/>
                <w:szCs w:val="20"/>
              </w:rPr>
              <w:t>Tel + 46 709 91 12 94</w:t>
            </w:r>
          </w:p>
          <w:p w14:paraId="5B3E4359" w14:textId="77777777" w:rsidR="00F92C9C" w:rsidRDefault="00F92C9C" w:rsidP="007B07F3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+ </w:t>
            </w:r>
            <w:r>
              <w:rPr>
                <w:rFonts w:ascii="Arial" w:hAnsi="Arial" w:cs="Arial"/>
                <w:sz w:val="18"/>
                <w:szCs w:val="18"/>
              </w:rPr>
              <w:t>46 738 670 976</w:t>
            </w:r>
          </w:p>
          <w:p w14:paraId="7EAAA297" w14:textId="77777777" w:rsidR="00F92C9C" w:rsidRPr="008613B6" w:rsidRDefault="00F92C9C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552" w14:textId="77777777" w:rsidR="001966A8" w:rsidRPr="00E74C1D" w:rsidRDefault="001966A8" w:rsidP="005B0B02">
            <w:pPr>
              <w:spacing w:before="240"/>
              <w:rPr>
                <w:sz w:val="20"/>
                <w:szCs w:val="20"/>
                <w:lang w:val="en-US"/>
              </w:rPr>
            </w:pPr>
            <w:hyperlink r:id="rId94" w:history="1">
              <w:r w:rsidRPr="00E74C1D">
                <w:rPr>
                  <w:rStyle w:val="Hyperlink"/>
                  <w:sz w:val="20"/>
                  <w:szCs w:val="20"/>
                </w:rPr>
                <w:t>Mikael.lokkeberg@lfv.se</w:t>
              </w:r>
            </w:hyperlink>
          </w:p>
          <w:p w14:paraId="0E038E68" w14:textId="77777777" w:rsidR="004B061B" w:rsidRPr="00E74C1D" w:rsidRDefault="00E01CEE" w:rsidP="005B0B02">
            <w:pPr>
              <w:rPr>
                <w:sz w:val="20"/>
                <w:szCs w:val="20"/>
                <w:lang w:val="en-US"/>
              </w:rPr>
            </w:pPr>
            <w:hyperlink r:id="rId95" w:history="1">
              <w:r w:rsidRPr="00E74C1D">
                <w:rPr>
                  <w:rStyle w:val="Hyperlink"/>
                  <w:sz w:val="20"/>
                  <w:szCs w:val="20"/>
                  <w:lang w:val="en-US"/>
                </w:rPr>
                <w:t>Lovisa.granstrand@transportstyrelsen.se</w:t>
              </w:r>
            </w:hyperlink>
          </w:p>
          <w:p w14:paraId="397AE9BF" w14:textId="77777777" w:rsidR="004B061B" w:rsidRPr="00E74C1D" w:rsidRDefault="00F92C9C" w:rsidP="005B0B02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96" w:history="1">
              <w:r w:rsidRPr="00E74C1D">
                <w:rPr>
                  <w:rStyle w:val="Hyperlink"/>
                  <w:sz w:val="20"/>
                  <w:szCs w:val="20"/>
                  <w:lang w:val="en-US"/>
                </w:rPr>
                <w:t>peter.lukic@swedavia.se</w:t>
              </w:r>
            </w:hyperlink>
          </w:p>
          <w:p w14:paraId="3B66268B" w14:textId="77777777" w:rsidR="00F92C9C" w:rsidRPr="00E74C1D" w:rsidRDefault="00F92C9C" w:rsidP="00F92C9C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hyperlink r:id="rId97" w:history="1">
              <w:r w:rsidRPr="00E74C1D">
                <w:rPr>
                  <w:rStyle w:val="Hyperlink"/>
                  <w:sz w:val="20"/>
                  <w:szCs w:val="20"/>
                </w:rPr>
                <w:t>jesper.egerlid@lfv.se</w:t>
              </w:r>
            </w:hyperlink>
          </w:p>
          <w:p w14:paraId="58E17A63" w14:textId="77777777" w:rsidR="005B0B02" w:rsidRPr="0000585B" w:rsidRDefault="005B0B02" w:rsidP="005B0B02">
            <w:pPr>
              <w:spacing w:after="120"/>
              <w:rPr>
                <w:sz w:val="20"/>
                <w:szCs w:val="20"/>
                <w:lang w:val="en-US"/>
              </w:rPr>
            </w:pPr>
            <w:hyperlink r:id="rId98" w:history="1">
              <w:r w:rsidRPr="00E74C1D">
                <w:rPr>
                  <w:rStyle w:val="Hyperlink"/>
                  <w:sz w:val="20"/>
                  <w:szCs w:val="20"/>
                  <w:lang w:val="en-US"/>
                </w:rPr>
                <w:t>katarina.royne@lfv.se</w:t>
              </w:r>
            </w:hyperlink>
            <w:r w:rsidRPr="0000585B">
              <w:rPr>
                <w:sz w:val="20"/>
                <w:szCs w:val="20"/>
                <w:lang w:val="en-US"/>
              </w:rPr>
              <w:t xml:space="preserve"> </w:t>
            </w:r>
          </w:p>
          <w:p w14:paraId="5D210446" w14:textId="77777777" w:rsidR="00412850" w:rsidRPr="0000585B" w:rsidRDefault="0041285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3309EB" w14:paraId="0D31FA51" w14:textId="77777777" w:rsidTr="008D69B7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8D9B401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Switzerlan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B52" w14:textId="77777777" w:rsidR="004B061B" w:rsidRPr="00D94A73" w:rsidRDefault="004B061B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14:paraId="3B7C6D0E" w14:textId="77777777" w:rsidR="00235F8E" w:rsidRPr="00D94A73" w:rsidRDefault="00235F8E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D94A73">
              <w:rPr>
                <w:b/>
                <w:sz w:val="20"/>
                <w:szCs w:val="20"/>
                <w:lang w:val="fr-FR"/>
              </w:rPr>
              <w:t>Philippe LUGINBUEHL</w:t>
            </w:r>
          </w:p>
          <w:p w14:paraId="2F7088A2" w14:textId="77777777" w:rsidR="004921F3" w:rsidRPr="00D94A73" w:rsidRDefault="004921F3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14:paraId="0B367177" w14:textId="77777777" w:rsidR="004921F3" w:rsidRPr="00D94A73" w:rsidRDefault="004921F3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D94A73">
              <w:rPr>
                <w:b/>
                <w:sz w:val="20"/>
                <w:szCs w:val="20"/>
                <w:lang w:val="fr-FR"/>
              </w:rPr>
              <w:t>Nike Nora STUDER</w:t>
            </w:r>
          </w:p>
          <w:p w14:paraId="42ABA810" w14:textId="77777777" w:rsidR="004921F3" w:rsidRPr="00D94A73" w:rsidRDefault="004921F3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</w:p>
          <w:p w14:paraId="4E5B52BE" w14:textId="77777777" w:rsidR="004921F3" w:rsidRDefault="004921F3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 w:rsidRPr="00B27574">
              <w:rPr>
                <w:b/>
                <w:sz w:val="20"/>
                <w:szCs w:val="20"/>
                <w:lang w:val="fr-FR"/>
              </w:rPr>
              <w:lastRenderedPageBreak/>
              <w:t>Fabienne IMLIG</w:t>
            </w:r>
          </w:p>
          <w:p w14:paraId="20821034" w14:textId="77777777" w:rsidR="00E91767" w:rsidRPr="00B27574" w:rsidRDefault="00141CFF" w:rsidP="007B07F3">
            <w:pPr>
              <w:ind w:left="9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bia</w:t>
            </w:r>
            <w:r w:rsidR="00E91767">
              <w:rPr>
                <w:b/>
                <w:sz w:val="20"/>
                <w:szCs w:val="20"/>
                <w:lang w:val="fr-FR"/>
              </w:rPr>
              <w:t>n BALMER</w:t>
            </w:r>
          </w:p>
          <w:p w14:paraId="38B451D0" w14:textId="77777777" w:rsidR="004B061B" w:rsidRPr="00B27574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7DE" w14:textId="77777777" w:rsidR="004B061B" w:rsidRPr="00B27574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180A81A7" w14:textId="77777777" w:rsidR="004921F3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el + 41 43 931 63 26</w:t>
            </w:r>
          </w:p>
          <w:p w14:paraId="661C9CD6" w14:textId="77777777" w:rsidR="004921F3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72B9AE48" w14:textId="77777777" w:rsidR="004921F3" w:rsidRDefault="004921F3" w:rsidP="007B07F3">
            <w:pPr>
              <w:ind w:left="9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el + 41 43 931 62 33</w:t>
            </w:r>
          </w:p>
          <w:p w14:paraId="585FF99D" w14:textId="77777777" w:rsidR="007A2322" w:rsidRDefault="007A2322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74F7E6CE" w14:textId="77777777" w:rsidR="007A2322" w:rsidRDefault="007A2322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655E66D1" w14:textId="77777777" w:rsidR="007A2322" w:rsidRPr="007A2322" w:rsidRDefault="007A2322" w:rsidP="007B07F3">
            <w:pPr>
              <w:ind w:left="90"/>
              <w:rPr>
                <w:sz w:val="20"/>
                <w:szCs w:val="20"/>
                <w:lang w:val="fr-FR"/>
              </w:rPr>
            </w:pPr>
            <w:r w:rsidRPr="007A2322">
              <w:rPr>
                <w:rFonts w:eastAsia="Times New Roman"/>
                <w:sz w:val="20"/>
                <w:szCs w:val="20"/>
              </w:rPr>
              <w:t>Tel + 41 43 931 63 26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509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fr-FR"/>
              </w:rPr>
            </w:pPr>
          </w:p>
          <w:p w14:paraId="6F1A36CC" w14:textId="77777777" w:rsidR="00D20FE7" w:rsidRDefault="00D20FE7" w:rsidP="00D20FE7">
            <w:pPr>
              <w:rPr>
                <w:rStyle w:val="Hyperlink"/>
                <w:sz w:val="20"/>
                <w:szCs w:val="20"/>
                <w:lang w:val="fr-FR"/>
              </w:rPr>
            </w:pPr>
            <w:hyperlink r:id="rId99" w:history="1">
              <w:r w:rsidRPr="0064280B">
                <w:rPr>
                  <w:rStyle w:val="Hyperlink"/>
                  <w:sz w:val="20"/>
                  <w:szCs w:val="20"/>
                  <w:lang w:val="fr-FR"/>
                </w:rPr>
                <w:t>philippe.luginbuehl@skyguide.ch</w:t>
              </w:r>
            </w:hyperlink>
          </w:p>
          <w:p w14:paraId="5BB52C1D" w14:textId="77777777" w:rsidR="004921F3" w:rsidRPr="00D94A73" w:rsidRDefault="004921F3" w:rsidP="00D20FE7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14:paraId="506A460D" w14:textId="77777777" w:rsidR="004921F3" w:rsidRPr="00D94A73" w:rsidRDefault="004921F3" w:rsidP="00D20FE7">
            <w:pPr>
              <w:rPr>
                <w:rStyle w:val="Hyperlink"/>
                <w:sz w:val="20"/>
                <w:szCs w:val="20"/>
                <w:lang w:val="fr-FR"/>
              </w:rPr>
            </w:pPr>
            <w:hyperlink r:id="rId100" w:history="1">
              <w:r w:rsidRPr="00D94A73">
                <w:rPr>
                  <w:rStyle w:val="Hyperlink"/>
                  <w:sz w:val="20"/>
                  <w:szCs w:val="20"/>
                  <w:lang w:val="fr-FR"/>
                </w:rPr>
                <w:t>nikenora.studer@skyguide.ch</w:t>
              </w:r>
            </w:hyperlink>
          </w:p>
          <w:p w14:paraId="180E41AF" w14:textId="77777777" w:rsidR="004921F3" w:rsidRPr="00D94A73" w:rsidRDefault="004921F3" w:rsidP="00D20FE7">
            <w:pPr>
              <w:rPr>
                <w:rStyle w:val="Hyperlink"/>
                <w:sz w:val="20"/>
                <w:szCs w:val="20"/>
                <w:lang w:val="fr-FR"/>
              </w:rPr>
            </w:pPr>
          </w:p>
          <w:p w14:paraId="75FA8BB2" w14:textId="77777777" w:rsidR="004921F3" w:rsidRPr="004921F3" w:rsidRDefault="004921F3" w:rsidP="00D20FE7">
            <w:pPr>
              <w:rPr>
                <w:sz w:val="20"/>
                <w:szCs w:val="20"/>
                <w:lang w:val="fr-FR"/>
              </w:rPr>
            </w:pPr>
            <w:r w:rsidRPr="00D94A73">
              <w:rPr>
                <w:rStyle w:val="Hyperlink"/>
                <w:sz w:val="20"/>
                <w:szCs w:val="20"/>
                <w:lang w:val="fr-FR"/>
              </w:rPr>
              <w:lastRenderedPageBreak/>
              <w:t>fabienne.imlig@skyguide.ch</w:t>
            </w:r>
          </w:p>
          <w:p w14:paraId="27CE238D" w14:textId="77777777" w:rsidR="00E91767" w:rsidRPr="00141CFF" w:rsidRDefault="00141CFF" w:rsidP="00E91767">
            <w:pPr>
              <w:rPr>
                <w:sz w:val="20"/>
                <w:szCs w:val="20"/>
                <w:lang w:val="fr-FR"/>
              </w:rPr>
            </w:pPr>
            <w:r>
              <w:rPr>
                <w:rStyle w:val="Hyperlink"/>
                <w:sz w:val="20"/>
                <w:szCs w:val="20"/>
                <w:lang w:val="fr-FR"/>
              </w:rPr>
              <w:t>fabia</w:t>
            </w:r>
            <w:r w:rsidR="00E91767" w:rsidRPr="00141CFF">
              <w:rPr>
                <w:rStyle w:val="Hyperlink"/>
                <w:sz w:val="20"/>
                <w:szCs w:val="20"/>
                <w:lang w:val="fr-FR"/>
              </w:rPr>
              <w:t>n.balmer@skyguide.ch</w:t>
            </w:r>
          </w:p>
          <w:p w14:paraId="2A36A3AD" w14:textId="77777777" w:rsidR="004B061B" w:rsidRPr="00141CFF" w:rsidRDefault="004B061B" w:rsidP="000F6B4E">
            <w:pPr>
              <w:rPr>
                <w:sz w:val="20"/>
                <w:szCs w:val="20"/>
                <w:lang w:val="fr-FR"/>
              </w:rPr>
            </w:pPr>
          </w:p>
        </w:tc>
      </w:tr>
      <w:tr w:rsidR="004B061B" w:rsidRPr="004E30E0" w14:paraId="35DE3782" w14:textId="77777777" w:rsidTr="00753996">
        <w:trPr>
          <w:trHeight w:val="26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15CC06E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lastRenderedPageBreak/>
              <w:t>Tajiki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EFB" w14:textId="77777777" w:rsidR="00B12A38" w:rsidRDefault="00B12A38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Miramonov KHUSEYN</w:t>
            </w:r>
          </w:p>
          <w:p w14:paraId="69FE96E9" w14:textId="77777777" w:rsidR="00B12A38" w:rsidRPr="00E61169" w:rsidRDefault="00B12A38" w:rsidP="007B07F3">
            <w:pPr>
              <w:spacing w:before="120"/>
              <w:ind w:left="90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FDA" w14:textId="77777777" w:rsidR="00B12A38" w:rsidRPr="00E61169" w:rsidRDefault="00B12A38" w:rsidP="007B07F3">
            <w:pPr>
              <w:spacing w:before="120" w:after="120"/>
              <w:ind w:left="9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Tel + 992 48 701 17 86</w:t>
            </w: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E06" w14:textId="77777777" w:rsidR="00B12A38" w:rsidRPr="00AE3E86" w:rsidRDefault="00B12A38" w:rsidP="000E6925">
            <w:pPr>
              <w:spacing w:before="120"/>
              <w:rPr>
                <w:rFonts w:eastAsia="Times New Roman"/>
                <w:sz w:val="22"/>
                <w:szCs w:val="22"/>
              </w:rPr>
            </w:pPr>
            <w:hyperlink r:id="rId101" w:history="1">
              <w:r w:rsidRPr="00AE3E86">
                <w:rPr>
                  <w:rStyle w:val="Hyperlink"/>
                  <w:sz w:val="22"/>
                  <w:szCs w:val="22"/>
                </w:rPr>
                <w:t>kh.miramonov@airnav.tj</w:t>
              </w:r>
            </w:hyperlink>
          </w:p>
          <w:p w14:paraId="6BE4715F" w14:textId="77777777" w:rsidR="006F59AB" w:rsidRPr="0000585B" w:rsidRDefault="006F59AB" w:rsidP="007B07F3">
            <w:pPr>
              <w:spacing w:before="120"/>
              <w:ind w:left="9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B061B" w:rsidRPr="004E30E0" w14:paraId="48CA3A96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4295" w14:textId="77777777" w:rsidR="004B061B" w:rsidRPr="0000585B" w:rsidRDefault="00FC0D19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orth Macedon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52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18082E7" w14:textId="77777777" w:rsidR="004B061B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Nenad KONSTANTINOVIC</w:t>
            </w:r>
          </w:p>
          <w:p w14:paraId="7A2AAF6E" w14:textId="77777777" w:rsidR="002C5E65" w:rsidRPr="00CB269C" w:rsidRDefault="002C5E65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52991528" w14:textId="77777777"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Saso BOJCIN</w:t>
            </w:r>
          </w:p>
          <w:p w14:paraId="55CD85A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DF9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18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43333B6" w14:textId="77777777" w:rsidR="004B061B" w:rsidRDefault="006F59AB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02" w:history="1">
              <w:r w:rsidRPr="00C62E00">
                <w:rPr>
                  <w:rStyle w:val="Hyperlink"/>
                  <w:sz w:val="20"/>
                  <w:szCs w:val="20"/>
                  <w:lang w:val="en-US"/>
                </w:rPr>
                <w:t>nkonstantinovic@mnavigation.mk</w:t>
              </w:r>
            </w:hyperlink>
          </w:p>
          <w:p w14:paraId="5B5396C5" w14:textId="77777777" w:rsidR="002C5E65" w:rsidRPr="0000585B" w:rsidRDefault="002C5E65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30CBF29D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rStyle w:val="Hyperlink"/>
                <w:sz w:val="20"/>
                <w:szCs w:val="20"/>
                <w:lang w:val="en-US"/>
              </w:rPr>
              <w:t>sas</w:t>
            </w:r>
            <w:r w:rsidR="00CC649B">
              <w:rPr>
                <w:rStyle w:val="Hyperlink"/>
                <w:sz w:val="20"/>
                <w:szCs w:val="20"/>
                <w:lang w:val="en-US"/>
              </w:rPr>
              <w:t>h</w:t>
            </w:r>
            <w:r w:rsidRPr="0000585B">
              <w:rPr>
                <w:rStyle w:val="Hyperlink"/>
                <w:sz w:val="20"/>
                <w:szCs w:val="20"/>
                <w:lang w:val="en-US"/>
              </w:rPr>
              <w:t>o.bojcin@mnavigation.mk</w:t>
            </w:r>
          </w:p>
          <w:p w14:paraId="1B272BD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4AE0B68A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1367804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Tunisi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E07" w14:textId="77777777" w:rsidR="008A3167" w:rsidRDefault="008A316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2E6C44CF" w14:textId="77777777"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Noureddine BORJI</w:t>
            </w:r>
          </w:p>
          <w:p w14:paraId="0A989331" w14:textId="77777777" w:rsidR="00FB10CF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A53780C" w14:textId="77777777" w:rsidR="00FB10CF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F313583" w14:textId="77777777" w:rsidR="004B061B" w:rsidRPr="00CB269C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CB269C">
              <w:rPr>
                <w:b/>
                <w:sz w:val="20"/>
                <w:szCs w:val="20"/>
                <w:lang w:val="en-US"/>
              </w:rPr>
              <w:t>Mohamed Wassim MECHERGUI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B33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D8F0E9A" w14:textId="77777777" w:rsidR="00517B7D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 </w:t>
            </w:r>
            <w:r w:rsidR="00517B7D">
              <w:rPr>
                <w:sz w:val="20"/>
                <w:szCs w:val="20"/>
                <w:lang w:val="en-US"/>
              </w:rPr>
              <w:t>+ 216 70 102 100</w:t>
            </w:r>
          </w:p>
          <w:p w14:paraId="442FF326" w14:textId="77777777" w:rsidR="00517B7D" w:rsidRPr="0000585B" w:rsidRDefault="00FB10CF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ax </w:t>
            </w:r>
            <w:r w:rsidR="00517B7D">
              <w:rPr>
                <w:sz w:val="20"/>
                <w:szCs w:val="20"/>
                <w:lang w:val="en-US"/>
              </w:rPr>
              <w:t>+ 216 70 729 20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466" w14:textId="77777777" w:rsidR="008A3167" w:rsidRDefault="008A3167" w:rsidP="007B07F3">
            <w:pPr>
              <w:ind w:left="90"/>
            </w:pPr>
          </w:p>
          <w:p w14:paraId="713A16F6" w14:textId="77777777" w:rsidR="004B061B" w:rsidRPr="0000585B" w:rsidRDefault="004B061B" w:rsidP="000E6925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03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Noureddine.elborji@oaca.nat.tn</w:t>
              </w:r>
            </w:hyperlink>
          </w:p>
          <w:p w14:paraId="5C8FC996" w14:textId="77777777" w:rsidR="00FB10CF" w:rsidRDefault="00FB10CF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133560D4" w14:textId="77777777" w:rsidR="00FB10CF" w:rsidRDefault="00FB10CF" w:rsidP="007B07F3">
            <w:pPr>
              <w:ind w:left="90"/>
              <w:rPr>
                <w:rStyle w:val="Hyperlink"/>
                <w:sz w:val="20"/>
                <w:szCs w:val="20"/>
                <w:lang w:val="en-US"/>
              </w:rPr>
            </w:pPr>
          </w:p>
          <w:p w14:paraId="01D0569F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r w:rsidRPr="0000585B">
              <w:rPr>
                <w:rStyle w:val="Hyperlink"/>
                <w:sz w:val="20"/>
                <w:szCs w:val="20"/>
                <w:lang w:val="en-US"/>
              </w:rPr>
              <w:t>Mohamedwassim.mechergui@oaca.nat.tn</w:t>
            </w:r>
          </w:p>
          <w:p w14:paraId="3097CEAE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4EBEDF70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C7A7FF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14:paraId="6B84AFA2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Turkey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D6D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20576EF" w14:textId="77777777" w:rsidR="004B061B" w:rsidRPr="0000585B" w:rsidRDefault="004B061B" w:rsidP="007B07F3">
            <w:pPr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00585B">
              <w:rPr>
                <w:i/>
                <w:sz w:val="20"/>
                <w:szCs w:val="20"/>
                <w:u w:val="single"/>
                <w:lang w:val="en-US"/>
              </w:rPr>
              <w:t>Civil:</w:t>
            </w:r>
          </w:p>
          <w:p w14:paraId="56B0B4F2" w14:textId="77777777"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Sıtkı Kağan ERTAŞ</w:t>
            </w:r>
          </w:p>
          <w:p w14:paraId="541A872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Traffic Controller</w:t>
            </w:r>
          </w:p>
          <w:p w14:paraId="18BF917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Air Navigation Department</w:t>
            </w:r>
          </w:p>
          <w:p w14:paraId="083CB28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General Directorate of State Airports Authority</w:t>
            </w:r>
          </w:p>
          <w:p w14:paraId="1B9A1AF9" w14:textId="77777777" w:rsidR="004B061B" w:rsidRPr="00582B34" w:rsidRDefault="00A153B5" w:rsidP="007B07F3">
            <w:pPr>
              <w:ind w:left="90"/>
              <w:rPr>
                <w:sz w:val="20"/>
                <w:szCs w:val="20"/>
                <w:lang w:val="es-MX"/>
              </w:rPr>
            </w:pPr>
            <w:r w:rsidRPr="00582B34">
              <w:rPr>
                <w:sz w:val="20"/>
                <w:szCs w:val="20"/>
                <w:lang w:val="es-MX"/>
              </w:rPr>
              <w:t>Emniyet Mahallesi  Mevlana Bulvarı No:32</w:t>
            </w:r>
          </w:p>
          <w:p w14:paraId="020976D6" w14:textId="77777777" w:rsidR="004B061B" w:rsidRPr="0000585B" w:rsidRDefault="00A153B5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560</w:t>
            </w:r>
            <w:r w:rsidR="004B061B" w:rsidRPr="0000585B">
              <w:rPr>
                <w:sz w:val="20"/>
                <w:szCs w:val="20"/>
                <w:lang w:val="en-US"/>
              </w:rPr>
              <w:t xml:space="preserve"> Etiler Yenimahalle -ANKARA / TÜRKİYE</w:t>
            </w:r>
          </w:p>
          <w:p w14:paraId="4020A1F2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EF18F38" w14:textId="77777777" w:rsidR="004B061B" w:rsidRPr="0000585B" w:rsidRDefault="004B061B" w:rsidP="007B07F3">
            <w:pPr>
              <w:ind w:left="90"/>
              <w:rPr>
                <w:i/>
                <w:sz w:val="20"/>
                <w:szCs w:val="20"/>
                <w:u w:val="single"/>
                <w:lang w:val="en-US"/>
              </w:rPr>
            </w:pPr>
            <w:r w:rsidRPr="0000585B">
              <w:rPr>
                <w:i/>
                <w:sz w:val="20"/>
                <w:szCs w:val="20"/>
                <w:u w:val="single"/>
                <w:lang w:val="en-US"/>
              </w:rPr>
              <w:t>Military:</w:t>
            </w:r>
          </w:p>
          <w:p w14:paraId="54101AB4" w14:textId="6A6D4FE4" w:rsidR="004B061B" w:rsidRPr="00F64233" w:rsidRDefault="00582B34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gur DOGR</w:t>
            </w:r>
            <w:r w:rsidR="00B837CC">
              <w:rPr>
                <w:b/>
                <w:sz w:val="20"/>
                <w:szCs w:val="20"/>
                <w:lang w:val="en-US"/>
              </w:rPr>
              <w:t>UYOL</w:t>
            </w:r>
          </w:p>
          <w:p w14:paraId="08DD508C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Lt. - Turkish Air Force</w:t>
            </w:r>
          </w:p>
          <w:p w14:paraId="2D67C694" w14:textId="29ECFAAE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 xml:space="preserve">Instrument Procedures </w:t>
            </w:r>
            <w:r w:rsidR="00582B34">
              <w:rPr>
                <w:sz w:val="20"/>
                <w:szCs w:val="20"/>
                <w:lang w:val="en-US"/>
              </w:rPr>
              <w:t xml:space="preserve">Designer </w:t>
            </w:r>
            <w:r w:rsidRPr="0000585B">
              <w:rPr>
                <w:sz w:val="20"/>
                <w:szCs w:val="20"/>
                <w:lang w:val="en-US"/>
              </w:rPr>
              <w:t>- Flight Inspector</w:t>
            </w:r>
          </w:p>
          <w:p w14:paraId="0139ECB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FC5F" w14:textId="77777777" w:rsidR="004B061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19939997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</w:t>
            </w:r>
            <w:r w:rsidRPr="0000585B">
              <w:rPr>
                <w:sz w:val="20"/>
                <w:szCs w:val="20"/>
                <w:lang w:val="en-US"/>
              </w:rPr>
              <w:t>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 312 204 25 92</w:t>
            </w:r>
          </w:p>
          <w:p w14:paraId="4E77E300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Fax: 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0585B">
              <w:rPr>
                <w:sz w:val="20"/>
                <w:szCs w:val="20"/>
                <w:lang w:val="en-US"/>
              </w:rPr>
              <w:t>90 312 222 09 76</w:t>
            </w:r>
          </w:p>
          <w:p w14:paraId="684C4E7A" w14:textId="77777777"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14:paraId="526B8DD0" w14:textId="77777777"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14:paraId="032C4932" w14:textId="77777777"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14:paraId="5500B477" w14:textId="77777777"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14:paraId="17182701" w14:textId="77777777"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14:paraId="149D1FD1" w14:textId="77777777"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14:paraId="6ADA4F38" w14:textId="4DC450B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886406">
              <w:rPr>
                <w:sz w:val="20"/>
                <w:szCs w:val="20"/>
                <w:lang w:val="en-US"/>
              </w:rPr>
              <w:t xml:space="preserve">el: + </w:t>
            </w:r>
            <w:r w:rsidR="00886406" w:rsidRPr="00886406">
              <w:rPr>
                <w:bCs/>
                <w:iCs/>
                <w:color w:val="1F4E79"/>
                <w:sz w:val="20"/>
                <w:szCs w:val="20"/>
              </w:rPr>
              <w:t>905555803242</w:t>
            </w:r>
          </w:p>
          <w:p w14:paraId="1D8C14DF" w14:textId="77777777" w:rsidR="00F64233" w:rsidRDefault="00F64233" w:rsidP="007B07F3">
            <w:pPr>
              <w:ind w:left="90"/>
              <w:rPr>
                <w:sz w:val="20"/>
                <w:szCs w:val="20"/>
              </w:rPr>
            </w:pPr>
          </w:p>
          <w:p w14:paraId="22097FF0" w14:textId="77777777" w:rsidR="00F64233" w:rsidRPr="0000585B" w:rsidRDefault="00F64233" w:rsidP="007B07F3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D441" w14:textId="77777777" w:rsidR="004B061B" w:rsidRPr="0000585B" w:rsidRDefault="004B061B" w:rsidP="007B07F3">
            <w:pPr>
              <w:ind w:left="90"/>
              <w:rPr>
                <w:sz w:val="20"/>
                <w:szCs w:val="20"/>
              </w:rPr>
            </w:pPr>
          </w:p>
          <w:p w14:paraId="3344B90D" w14:textId="77777777" w:rsidR="004B061B" w:rsidRPr="0000585B" w:rsidRDefault="004B061B" w:rsidP="000E6925">
            <w:pPr>
              <w:rPr>
                <w:sz w:val="20"/>
                <w:szCs w:val="20"/>
                <w:lang w:val="en-US"/>
              </w:rPr>
            </w:pPr>
            <w:hyperlink r:id="rId104" w:history="1">
              <w:r w:rsidRPr="0000585B">
                <w:rPr>
                  <w:rStyle w:val="Hyperlink"/>
                  <w:sz w:val="20"/>
                  <w:szCs w:val="20"/>
                  <w:lang w:val="en-US"/>
                </w:rPr>
                <w:t>Kagan.ERTAS@dhmi.gov.tr</w:t>
              </w:r>
            </w:hyperlink>
          </w:p>
          <w:p w14:paraId="6E7BEFB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3A8A1C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752A4F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88F3327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8AA4B7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81CF397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9B98A8C" w14:textId="77777777" w:rsidR="00AB16E7" w:rsidRPr="0000585B" w:rsidRDefault="00AB16E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E04FA85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00B9C1A" w14:textId="6065A8B1" w:rsidR="004B061B" w:rsidRDefault="00886406" w:rsidP="000E6925">
            <w:pPr>
              <w:rPr>
                <w:sz w:val="20"/>
                <w:szCs w:val="20"/>
                <w:lang w:val="en-US"/>
              </w:rPr>
            </w:pPr>
            <w:hyperlink r:id="rId105" w:history="1">
              <w:r w:rsidRPr="00A5187F">
                <w:rPr>
                  <w:rStyle w:val="Hyperlink"/>
                  <w:sz w:val="20"/>
                  <w:szCs w:val="20"/>
                  <w:lang w:val="en-US"/>
                </w:rPr>
                <w:t>ugur.dogruyol@hvkk.tsk.tr</w:t>
              </w:r>
            </w:hyperlink>
          </w:p>
          <w:p w14:paraId="38707ED7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0D575F1F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8EA3A8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00585B">
              <w:rPr>
                <w:b/>
                <w:sz w:val="22"/>
                <w:szCs w:val="22"/>
                <w:lang w:val="en-US"/>
              </w:rPr>
              <w:t>Turkmenistan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0F2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16E1D79B" w14:textId="77777777" w:rsidR="004B061B" w:rsidRPr="00F64233" w:rsidRDefault="007E70E7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ekan </w:t>
            </w:r>
            <w:r w:rsidR="004B061B" w:rsidRPr="00F64233">
              <w:rPr>
                <w:b/>
                <w:sz w:val="20"/>
                <w:szCs w:val="20"/>
                <w:lang w:val="en-US"/>
              </w:rPr>
              <w:t>YAGDYYEV</w:t>
            </w:r>
          </w:p>
          <w:p w14:paraId="71191A2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Chief of Ashgabat ACC</w:t>
            </w:r>
          </w:p>
          <w:p w14:paraId="6B0DBAA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“Turkmenhowayollary”</w:t>
            </w:r>
          </w:p>
          <w:p w14:paraId="08BFCE7A" w14:textId="77777777" w:rsidR="004B061B" w:rsidRPr="0000585B" w:rsidRDefault="004B061B" w:rsidP="008D69B7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State Civil Aviation Department</w:t>
            </w:r>
          </w:p>
        </w:tc>
        <w:tc>
          <w:tcPr>
            <w:tcW w:w="9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DE62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C403B0E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 993 12 23 01 99</w:t>
            </w:r>
          </w:p>
          <w:p w14:paraId="07265FAE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6A6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DD6003D" w14:textId="77777777" w:rsidR="004B061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hyperlink r:id="rId106" w:history="1">
              <w:r w:rsidRPr="00A6020E">
                <w:rPr>
                  <w:rStyle w:val="Hyperlink"/>
                  <w:sz w:val="20"/>
                  <w:szCs w:val="20"/>
                  <w:lang w:val="en-US"/>
                </w:rPr>
                <w:t>mekanyagdiyev@mail.ru</w:t>
              </w:r>
            </w:hyperlink>
          </w:p>
          <w:p w14:paraId="65D3E725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1B11237C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BE8D238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krain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3C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7F8153A" w14:textId="77777777" w:rsidR="004B061B" w:rsidRPr="00F64233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hor SHYSHKOVSKYI</w:t>
            </w:r>
          </w:p>
          <w:p w14:paraId="33534469" w14:textId="77777777" w:rsidR="004B061B" w:rsidRPr="0000585B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 Safety Oversight Inspector of ATM Division</w:t>
            </w:r>
          </w:p>
          <w:p w14:paraId="1C745108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5554E10" w14:textId="77777777" w:rsidR="004B061B" w:rsidRPr="00F64233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Oleksandr GNATIUK</w:t>
            </w:r>
          </w:p>
          <w:p w14:paraId="24A09175" w14:textId="77777777" w:rsidR="002B0531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of Airspace Organization and Management Division of Ukraine, UKSATSE</w:t>
            </w:r>
          </w:p>
          <w:p w14:paraId="3EF90095" w14:textId="77777777"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1982E1D" w14:textId="77777777" w:rsidR="007172C1" w:rsidRPr="007172C1" w:rsidRDefault="007172C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7172C1">
              <w:rPr>
                <w:b/>
                <w:sz w:val="20"/>
                <w:szCs w:val="20"/>
                <w:lang w:val="en-US"/>
              </w:rPr>
              <w:t>Yuriy CHYNCHENKO</w:t>
            </w:r>
          </w:p>
          <w:p w14:paraId="762E1481" w14:textId="77777777" w:rsidR="007172C1" w:rsidRDefault="007172C1" w:rsidP="00531031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ior Expert of Airspace Organization and Management Division, UKSATSE</w:t>
            </w:r>
          </w:p>
          <w:p w14:paraId="60D5905F" w14:textId="77777777" w:rsidR="00CE621D" w:rsidRPr="0000585B" w:rsidRDefault="00CE621D" w:rsidP="00531031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1EC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0552CC7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00585B">
              <w:rPr>
                <w:sz w:val="20"/>
                <w:szCs w:val="20"/>
                <w:lang w:val="en-US"/>
              </w:rPr>
              <w:t>Tel. +</w:t>
            </w:r>
            <w:r w:rsidR="007172C1">
              <w:rPr>
                <w:sz w:val="20"/>
                <w:szCs w:val="20"/>
                <w:lang w:val="en-US"/>
              </w:rPr>
              <w:t>38 04 435 15 538</w:t>
            </w:r>
          </w:p>
          <w:p w14:paraId="7EA39373" w14:textId="77777777"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45C95B7" w14:textId="77777777"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EE87FE5" w14:textId="77777777" w:rsidR="00F64233" w:rsidRPr="0000585B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Tel. </w:t>
            </w:r>
            <w:r w:rsidR="007172C1">
              <w:rPr>
                <w:sz w:val="20"/>
                <w:szCs w:val="20"/>
                <w:lang w:val="en-US"/>
              </w:rPr>
              <w:t>+38 04 435 16 453</w:t>
            </w:r>
          </w:p>
          <w:p w14:paraId="487F5C0B" w14:textId="77777777"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8FAE265" w14:textId="77777777" w:rsidR="00A519D3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BCC12B6" w14:textId="77777777" w:rsidR="00A519D3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EF697AC" w14:textId="77777777" w:rsidR="00A519D3" w:rsidRPr="0000585B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 + 38 04 435 15 71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D3B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CA7F1EA" w14:textId="77777777" w:rsidR="004B061B" w:rsidRDefault="007172C1" w:rsidP="000E6925">
            <w:pPr>
              <w:rPr>
                <w:sz w:val="20"/>
                <w:szCs w:val="20"/>
                <w:lang w:val="en-US"/>
              </w:rPr>
            </w:pPr>
            <w:hyperlink r:id="rId107" w:history="1">
              <w:r w:rsidRPr="007B4D9F">
                <w:rPr>
                  <w:rStyle w:val="Hyperlink"/>
                  <w:sz w:val="20"/>
                  <w:szCs w:val="20"/>
                  <w:lang w:val="en-US"/>
                </w:rPr>
                <w:t>shin@avia.gov.ua</w:t>
              </w:r>
            </w:hyperlink>
          </w:p>
          <w:p w14:paraId="01F883EA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35E95CA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49573A7" w14:textId="77777777" w:rsidR="004B061B" w:rsidRDefault="007172C1" w:rsidP="000E6925">
            <w:pPr>
              <w:rPr>
                <w:sz w:val="20"/>
                <w:szCs w:val="20"/>
                <w:lang w:val="en-US"/>
              </w:rPr>
            </w:pPr>
            <w:hyperlink r:id="rId108" w:history="1">
              <w:r w:rsidRPr="007B4D9F">
                <w:rPr>
                  <w:rStyle w:val="Hyperlink"/>
                  <w:sz w:val="20"/>
                  <w:szCs w:val="20"/>
                  <w:lang w:val="en-US"/>
                </w:rPr>
                <w:t>Hnatiuk_OV@uksatse.aero</w:t>
              </w:r>
            </w:hyperlink>
          </w:p>
          <w:p w14:paraId="0482A27E" w14:textId="77777777" w:rsidR="007172C1" w:rsidRPr="0000585B" w:rsidRDefault="007172C1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22A0609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DA55544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AC5138E" w14:textId="77777777" w:rsidR="004B061B" w:rsidRDefault="00A519D3" w:rsidP="000E6925">
            <w:pPr>
              <w:rPr>
                <w:sz w:val="20"/>
                <w:szCs w:val="20"/>
                <w:lang w:val="en-US"/>
              </w:rPr>
            </w:pPr>
            <w:hyperlink r:id="rId109" w:history="1">
              <w:r w:rsidRPr="007B4D9F">
                <w:rPr>
                  <w:rStyle w:val="Hyperlink"/>
                  <w:sz w:val="20"/>
                  <w:szCs w:val="20"/>
                  <w:lang w:val="en-US"/>
                </w:rPr>
                <w:t>Chynchenko_YV@uksatse.aero</w:t>
              </w:r>
            </w:hyperlink>
          </w:p>
          <w:p w14:paraId="058C0030" w14:textId="77777777" w:rsidR="00A519D3" w:rsidRPr="0000585B" w:rsidRDefault="00A519D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6EFDD7E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</w:tr>
      <w:tr w:rsidR="004B061B" w:rsidRPr="004E30E0" w14:paraId="7B505F30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B8B176C" w14:textId="77777777" w:rsidR="008C7027" w:rsidRDefault="008C7027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</w:p>
          <w:p w14:paraId="220E8019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nited Kingdom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E49" w14:textId="77777777" w:rsidR="000156CA" w:rsidRDefault="000156CA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5711B9C5" w14:textId="77777777" w:rsidR="008C7027" w:rsidRDefault="00A7241D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minic BULL</w:t>
            </w:r>
          </w:p>
          <w:p w14:paraId="5E109DB2" w14:textId="77777777" w:rsidR="00A7241D" w:rsidRDefault="00A7241D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3E7E9B6B" w14:textId="77777777" w:rsidR="004B061B" w:rsidRPr="00F64233" w:rsidRDefault="004B061B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Anthony STEVENS</w:t>
            </w:r>
            <w:r w:rsidRPr="007F60DB">
              <w:rPr>
                <w:sz w:val="20"/>
                <w:szCs w:val="20"/>
                <w:lang w:val="en-US"/>
              </w:rPr>
              <w:t xml:space="preserve"> (CAA)</w:t>
            </w:r>
          </w:p>
          <w:p w14:paraId="1A1D24FA" w14:textId="77777777" w:rsidR="00F64233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6B203AC6" w14:textId="77777777" w:rsidR="00774D6F" w:rsidRDefault="00774D6F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774D6F">
              <w:rPr>
                <w:b/>
                <w:sz w:val="20"/>
                <w:szCs w:val="20"/>
                <w:lang w:val="en-US"/>
              </w:rPr>
              <w:t>Darren WARWICK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74D6F">
              <w:rPr>
                <w:sz w:val="20"/>
                <w:szCs w:val="20"/>
                <w:lang w:val="en-US"/>
              </w:rPr>
              <w:t>(CAA)</w:t>
            </w:r>
          </w:p>
          <w:p w14:paraId="4E7BA15C" w14:textId="77777777" w:rsidR="00F11931" w:rsidRDefault="00F1193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</w:p>
          <w:p w14:paraId="77EA21C2" w14:textId="77777777" w:rsidR="00F11931" w:rsidRPr="00774D6F" w:rsidRDefault="00F11931" w:rsidP="007B07F3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shley DAWKINS</w:t>
            </w:r>
          </w:p>
          <w:p w14:paraId="6C1DF96C" w14:textId="77777777" w:rsidR="00774D6F" w:rsidRPr="0000585B" w:rsidRDefault="00774D6F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4F69E71" w14:textId="77777777" w:rsidR="004B061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F64233">
              <w:rPr>
                <w:b/>
                <w:sz w:val="20"/>
                <w:szCs w:val="20"/>
                <w:lang w:val="en-US"/>
              </w:rPr>
              <w:t>Mark DENNEY</w:t>
            </w:r>
            <w:r w:rsidRPr="0000585B">
              <w:rPr>
                <w:sz w:val="20"/>
                <w:szCs w:val="20"/>
                <w:lang w:val="en-US"/>
              </w:rPr>
              <w:t xml:space="preserve"> (covering for High Seas Only)</w:t>
            </w:r>
          </w:p>
          <w:p w14:paraId="142938C9" w14:textId="77777777" w:rsidR="00A7241D" w:rsidRDefault="00A7241D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0C74216F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B75" w14:textId="77777777" w:rsidR="000156CA" w:rsidRDefault="000156CA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0E2A0D1" w14:textId="77777777" w:rsidR="008C7027" w:rsidRDefault="008C7027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41405F8C" w14:textId="77777777" w:rsidR="00A7241D" w:rsidRDefault="00A7241D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D9E4DCE" w14:textId="77777777" w:rsidR="00F64233" w:rsidRPr="00BB4186" w:rsidRDefault="00F64233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  <w:lang w:val="en-US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3058  </w:t>
            </w:r>
          </w:p>
          <w:p w14:paraId="1D1BD0C6" w14:textId="77777777" w:rsidR="004B061B" w:rsidRPr="00BB4186" w:rsidRDefault="004B061B" w:rsidP="007B07F3">
            <w:pPr>
              <w:rPr>
                <w:sz w:val="20"/>
                <w:szCs w:val="20"/>
                <w:lang w:val="en-US"/>
              </w:rPr>
            </w:pPr>
          </w:p>
          <w:p w14:paraId="4F24F5D9" w14:textId="77777777" w:rsidR="00415057" w:rsidRPr="00BB4186" w:rsidRDefault="00415057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3153</w:t>
            </w:r>
          </w:p>
          <w:p w14:paraId="57F86F54" w14:textId="77777777" w:rsidR="002845A0" w:rsidRPr="00BB4186" w:rsidRDefault="002845A0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70D3E020" w14:textId="77777777" w:rsidR="002845A0" w:rsidRPr="00BB4186" w:rsidRDefault="002845A0" w:rsidP="007B07F3">
            <w:pPr>
              <w:ind w:left="90"/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Tel </w:t>
            </w:r>
            <w:r w:rsidR="00BB4186" w:rsidRPr="00BB4186">
              <w:rPr>
                <w:sz w:val="20"/>
                <w:szCs w:val="20"/>
              </w:rPr>
              <w:t>+ 44</w:t>
            </w:r>
            <w:r w:rsidR="005F63F6">
              <w:rPr>
                <w:sz w:val="20"/>
                <w:szCs w:val="20"/>
              </w:rPr>
              <w:t xml:space="preserve"> </w:t>
            </w:r>
            <w:r w:rsidR="00BB4186" w:rsidRPr="00BB4186">
              <w:rPr>
                <w:sz w:val="20"/>
                <w:szCs w:val="20"/>
              </w:rPr>
              <w:t>3301382567</w:t>
            </w:r>
          </w:p>
          <w:p w14:paraId="0B4A1A13" w14:textId="77777777" w:rsidR="00774D6F" w:rsidRPr="00BB4186" w:rsidRDefault="00774D6F" w:rsidP="007B07F3">
            <w:pPr>
              <w:rPr>
                <w:sz w:val="20"/>
                <w:szCs w:val="20"/>
                <w:lang w:val="en-US"/>
              </w:rPr>
            </w:pPr>
          </w:p>
          <w:p w14:paraId="34D6F47D" w14:textId="77777777" w:rsidR="002B0ED3" w:rsidRPr="0000585B" w:rsidRDefault="002B0ED3" w:rsidP="007B07F3">
            <w:pPr>
              <w:rPr>
                <w:sz w:val="20"/>
                <w:szCs w:val="20"/>
                <w:lang w:val="en-US"/>
              </w:rPr>
            </w:pPr>
            <w:r w:rsidRPr="00BB4186">
              <w:rPr>
                <w:sz w:val="20"/>
                <w:szCs w:val="20"/>
                <w:lang w:val="en-US"/>
              </w:rPr>
              <w:t xml:space="preserve">  Tel + 44 1 293</w:t>
            </w:r>
            <w:r w:rsidR="00FF38AA" w:rsidRPr="00BB4186">
              <w:rPr>
                <w:sz w:val="20"/>
                <w:szCs w:val="20"/>
                <w:lang w:val="en-US"/>
              </w:rPr>
              <w:t xml:space="preserve"> 214 04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31FB" w14:textId="77777777" w:rsidR="00A7241D" w:rsidRPr="00A7241D" w:rsidRDefault="00A7241D" w:rsidP="00A7241D">
            <w:pPr>
              <w:spacing w:before="240" w:after="240"/>
              <w:rPr>
                <w:sz w:val="20"/>
                <w:szCs w:val="20"/>
              </w:rPr>
            </w:pPr>
            <w:hyperlink r:id="rId110" w:history="1">
              <w:r w:rsidRPr="00A7241D">
                <w:rPr>
                  <w:rStyle w:val="Hyperlink"/>
                  <w:sz w:val="20"/>
                  <w:szCs w:val="20"/>
                </w:rPr>
                <w:t>Dominic.bull@caa.co.uk</w:t>
              </w:r>
            </w:hyperlink>
          </w:p>
          <w:p w14:paraId="5F804A77" w14:textId="77777777" w:rsidR="004B061B" w:rsidRPr="00AB50A5" w:rsidRDefault="00F64233" w:rsidP="00A7241D">
            <w:pPr>
              <w:spacing w:before="120"/>
              <w:rPr>
                <w:sz w:val="20"/>
                <w:szCs w:val="20"/>
                <w:lang w:val="en-US"/>
              </w:rPr>
            </w:pPr>
            <w:hyperlink r:id="rId111" w:history="1">
              <w:r w:rsidRPr="00A7241D">
                <w:rPr>
                  <w:rStyle w:val="Hyperlink"/>
                  <w:sz w:val="20"/>
                  <w:szCs w:val="20"/>
                  <w:lang w:val="en-US"/>
                </w:rPr>
                <w:t>Anthony.stevens@caa.co.uk</w:t>
              </w:r>
            </w:hyperlink>
          </w:p>
          <w:p w14:paraId="57B5A0BA" w14:textId="77777777" w:rsidR="004B061B" w:rsidRPr="00AB50A5" w:rsidRDefault="004B061B" w:rsidP="007B07F3">
            <w:pPr>
              <w:rPr>
                <w:sz w:val="20"/>
                <w:szCs w:val="20"/>
                <w:lang w:val="en-US"/>
              </w:rPr>
            </w:pPr>
          </w:p>
          <w:p w14:paraId="6DE3F62E" w14:textId="77777777" w:rsidR="00774D6F" w:rsidRPr="00AB50A5" w:rsidRDefault="00774D6F" w:rsidP="007B07F3">
            <w:pPr>
              <w:rPr>
                <w:rStyle w:val="Hyperlink"/>
                <w:sz w:val="20"/>
                <w:szCs w:val="20"/>
                <w:lang w:val="en-US"/>
              </w:rPr>
            </w:pPr>
            <w:hyperlink r:id="rId112" w:history="1">
              <w:r w:rsidRPr="00AB50A5">
                <w:rPr>
                  <w:rStyle w:val="Hyperlink"/>
                  <w:sz w:val="20"/>
                  <w:szCs w:val="20"/>
                  <w:lang w:val="en-US"/>
                </w:rPr>
                <w:t>Darren.warwick@caa.co.uk</w:t>
              </w:r>
            </w:hyperlink>
          </w:p>
          <w:p w14:paraId="5D683127" w14:textId="77777777" w:rsidR="00F11931" w:rsidRPr="00AB50A5" w:rsidRDefault="00F11931" w:rsidP="007B07F3">
            <w:pPr>
              <w:rPr>
                <w:rStyle w:val="Hyperlink"/>
                <w:sz w:val="20"/>
                <w:szCs w:val="20"/>
                <w:lang w:val="en-US"/>
              </w:rPr>
            </w:pPr>
          </w:p>
          <w:p w14:paraId="01329B7C" w14:textId="77777777" w:rsidR="00F11931" w:rsidRPr="00AB50A5" w:rsidRDefault="00F11931" w:rsidP="007B07F3">
            <w:pPr>
              <w:rPr>
                <w:sz w:val="20"/>
                <w:szCs w:val="20"/>
                <w:lang w:val="en-US"/>
              </w:rPr>
            </w:pPr>
            <w:hyperlink r:id="rId113" w:history="1">
              <w:r w:rsidRPr="00AB50A5">
                <w:rPr>
                  <w:rStyle w:val="Hyperlink"/>
                  <w:sz w:val="20"/>
                  <w:szCs w:val="20"/>
                  <w:lang w:val="en-US"/>
                </w:rPr>
                <w:t>Ashley.dawkins@caa.co.uk</w:t>
              </w:r>
            </w:hyperlink>
          </w:p>
          <w:p w14:paraId="0D839042" w14:textId="77777777" w:rsidR="00774D6F" w:rsidRPr="00AB50A5" w:rsidRDefault="00774D6F" w:rsidP="007B07F3">
            <w:pPr>
              <w:rPr>
                <w:sz w:val="20"/>
                <w:szCs w:val="20"/>
              </w:rPr>
            </w:pPr>
          </w:p>
          <w:p w14:paraId="0B41EDE7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  <w:hyperlink r:id="rId114" w:history="1">
              <w:r w:rsidRPr="00AB50A5">
                <w:rPr>
                  <w:rStyle w:val="Hyperlink"/>
                  <w:sz w:val="20"/>
                  <w:szCs w:val="20"/>
                </w:rPr>
                <w:t>mark.denney@airsafety.aero</w:t>
              </w:r>
            </w:hyperlink>
          </w:p>
        </w:tc>
      </w:tr>
      <w:tr w:rsidR="004B061B" w:rsidRPr="004E30E0" w14:paraId="6525C16C" w14:textId="77777777" w:rsidTr="00753996">
        <w:trPr>
          <w:trHeight w:val="30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560B9B2" w14:textId="77777777" w:rsidR="004B061B" w:rsidRPr="0000585B" w:rsidRDefault="004B061B" w:rsidP="007B07F3">
            <w:pPr>
              <w:ind w:left="90"/>
              <w:rPr>
                <w:b/>
                <w:sz w:val="22"/>
                <w:szCs w:val="22"/>
                <w:lang w:val="en-US"/>
              </w:rPr>
            </w:pPr>
            <w:r w:rsidRPr="009C5880">
              <w:rPr>
                <w:b/>
                <w:sz w:val="22"/>
                <w:szCs w:val="22"/>
                <w:lang w:val="en-US"/>
              </w:rPr>
              <w:t>Uzbekista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0A1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  <w:p w14:paraId="5210B110" w14:textId="77777777" w:rsidR="001910BF" w:rsidRPr="00F64233" w:rsidRDefault="001910BF" w:rsidP="001910BF">
            <w:pPr>
              <w:ind w:left="9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lisher NASIROV</w:t>
            </w:r>
          </w:p>
          <w:p w14:paraId="6565A753" w14:textId="77777777" w:rsidR="001910BF" w:rsidRDefault="001910BF" w:rsidP="001910BF">
            <w:pPr>
              <w:ind w:left="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ist, State Unitary Enterprise Center ”Uzaeronavigation”</w:t>
            </w:r>
          </w:p>
          <w:p w14:paraId="07D1064E" w14:textId="77777777" w:rsidR="004B061B" w:rsidRPr="0000585B" w:rsidRDefault="004B061B" w:rsidP="007B07F3">
            <w:pPr>
              <w:ind w:left="90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811" w14:textId="77777777" w:rsidR="00F64233" w:rsidRDefault="00F64233" w:rsidP="007B07F3">
            <w:pPr>
              <w:rPr>
                <w:sz w:val="20"/>
                <w:szCs w:val="20"/>
                <w:lang w:val="en-US"/>
              </w:rPr>
            </w:pPr>
          </w:p>
          <w:p w14:paraId="7ECFFB0B" w14:textId="77777777" w:rsidR="00E842D7" w:rsidRPr="00E842D7" w:rsidRDefault="00E842D7" w:rsidP="007B07F3">
            <w:pPr>
              <w:rPr>
                <w:sz w:val="20"/>
                <w:szCs w:val="20"/>
                <w:lang w:val="en-US"/>
              </w:rPr>
            </w:pPr>
            <w:r w:rsidRPr="00E842D7">
              <w:rPr>
                <w:rFonts w:eastAsia="Times New Roman"/>
                <w:sz w:val="20"/>
                <w:szCs w:val="20"/>
              </w:rPr>
              <w:t>Tel + 99 890320691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367" w14:textId="77777777" w:rsidR="004B061B" w:rsidRPr="0000585B" w:rsidRDefault="004B061B" w:rsidP="007B07F3">
            <w:pPr>
              <w:rPr>
                <w:sz w:val="20"/>
                <w:szCs w:val="20"/>
                <w:lang w:val="en-US"/>
              </w:rPr>
            </w:pPr>
          </w:p>
          <w:p w14:paraId="7E60DA60" w14:textId="77777777" w:rsidR="001910BF" w:rsidRPr="001910BF" w:rsidRDefault="00C07497" w:rsidP="007B07F3">
            <w:pPr>
              <w:rPr>
                <w:rStyle w:val="Hyperlink"/>
                <w:sz w:val="20"/>
                <w:szCs w:val="20"/>
              </w:rPr>
            </w:pPr>
            <w:hyperlink r:id="rId115" w:history="1">
              <w:r w:rsidRPr="00CA7ED8">
                <w:rPr>
                  <w:rStyle w:val="Hyperlink"/>
                  <w:sz w:val="20"/>
                  <w:szCs w:val="20"/>
                </w:rPr>
                <w:t>Kiras@uzaeronavigation.com</w:t>
              </w:r>
            </w:hyperlink>
          </w:p>
          <w:p w14:paraId="64A68B69" w14:textId="77777777" w:rsidR="001910BF" w:rsidRDefault="001910BF" w:rsidP="007B07F3">
            <w:pPr>
              <w:rPr>
                <w:sz w:val="20"/>
                <w:szCs w:val="20"/>
                <w:lang w:val="en-US"/>
              </w:rPr>
            </w:pPr>
          </w:p>
          <w:p w14:paraId="643F22C5" w14:textId="77777777" w:rsidR="00412850" w:rsidRPr="0000585B" w:rsidRDefault="00412850" w:rsidP="007B07F3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47A2E9D" w14:textId="77777777" w:rsidR="00D70D65" w:rsidRDefault="00E71D20">
      <w:r>
        <w:br w:type="textWrapping" w:clear="all"/>
      </w:r>
      <w:r w:rsidR="007D0511">
        <w:t xml:space="preserve"> </w:t>
      </w:r>
    </w:p>
    <w:p w14:paraId="0E5B29D6" w14:textId="77777777" w:rsidR="009C5880" w:rsidRDefault="009C5880" w:rsidP="009C5880">
      <w:pPr>
        <w:jc w:val="center"/>
      </w:pPr>
      <w:r>
        <w:t>--END--</w:t>
      </w:r>
    </w:p>
    <w:sectPr w:rsidR="009C5880" w:rsidSect="0000585B">
      <w:headerReference w:type="default" r:id="rId116"/>
      <w:footerReference w:type="default" r:id="rId11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125BB" w14:textId="77777777" w:rsidR="00C52059" w:rsidRDefault="00C52059" w:rsidP="00446A32">
      <w:r>
        <w:separator/>
      </w:r>
    </w:p>
  </w:endnote>
  <w:endnote w:type="continuationSeparator" w:id="0">
    <w:p w14:paraId="2D942C2E" w14:textId="77777777" w:rsidR="00C52059" w:rsidRDefault="00C52059" w:rsidP="0044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C1B7" w14:textId="3B981BE9" w:rsidR="00C02475" w:rsidRDefault="00000000">
    <w:pPr>
      <w:pStyle w:val="Footer"/>
      <w:jc w:val="center"/>
    </w:pPr>
    <w:sdt>
      <w:sdtPr>
        <w:id w:val="16086201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2475">
          <w:fldChar w:fldCharType="begin"/>
        </w:r>
        <w:r w:rsidR="00C02475">
          <w:instrText xml:space="preserve"> PAGE   \* MERGEFORMAT </w:instrText>
        </w:r>
        <w:r w:rsidR="00C02475">
          <w:fldChar w:fldCharType="separate"/>
        </w:r>
        <w:r w:rsidR="00886406">
          <w:rPr>
            <w:noProof/>
          </w:rPr>
          <w:t>11</w:t>
        </w:r>
        <w:r w:rsidR="00C02475">
          <w:rPr>
            <w:noProof/>
          </w:rPr>
          <w:fldChar w:fldCharType="end"/>
        </w:r>
      </w:sdtContent>
    </w:sdt>
  </w:p>
  <w:p w14:paraId="1B302B33" w14:textId="77777777" w:rsidR="00C02475" w:rsidRDefault="00C0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DB3D8" w14:textId="77777777" w:rsidR="00C52059" w:rsidRDefault="00C52059" w:rsidP="00446A32">
      <w:r>
        <w:separator/>
      </w:r>
    </w:p>
  </w:footnote>
  <w:footnote w:type="continuationSeparator" w:id="0">
    <w:p w14:paraId="7E95FC4F" w14:textId="77777777" w:rsidR="00C52059" w:rsidRDefault="00C52059" w:rsidP="0044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8916" w14:textId="0A191D09" w:rsidR="00C02475" w:rsidRDefault="00C02475" w:rsidP="00B64D5F">
    <w:pPr>
      <w:jc w:val="center"/>
    </w:pPr>
    <w:r w:rsidRPr="006B2999">
      <w:rPr>
        <w:b/>
      </w:rPr>
      <w:t>ICAO EUR/NAT Region</w:t>
    </w:r>
    <w:r>
      <w:rPr>
        <w:b/>
      </w:rPr>
      <w:t xml:space="preserve"> </w:t>
    </w:r>
    <w:r>
      <w:rPr>
        <w:b/>
        <w:lang w:val="en-US"/>
      </w:rPr>
      <w:t>– ICARD Authorized Users</w:t>
    </w:r>
    <w:r w:rsidRPr="006B2999">
      <w:rPr>
        <w:b/>
      </w:rPr>
      <w:t xml:space="preserve"> </w:t>
    </w:r>
    <w:r w:rsidRPr="00E92E0A">
      <w:rPr>
        <w:b/>
      </w:rPr>
      <w:t>(</w:t>
    </w:r>
    <w:r w:rsidRPr="0051193F">
      <w:rPr>
        <w:b/>
        <w:i/>
      </w:rPr>
      <w:t xml:space="preserve">last update: </w:t>
    </w:r>
    <w:r w:rsidR="003309EB">
      <w:rPr>
        <w:b/>
        <w:i/>
      </w:rPr>
      <w:t>19 September 2025</w:t>
    </w:r>
    <w:r>
      <w:rPr>
        <w:b/>
      </w:rPr>
      <w:t>)</w:t>
    </w:r>
  </w:p>
  <w:p w14:paraId="64DEF146" w14:textId="77777777" w:rsidR="00C02475" w:rsidRDefault="00C02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s-MX" w:vendorID="64" w:dllVersion="6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E9"/>
    <w:rsid w:val="0000585B"/>
    <w:rsid w:val="00012D7C"/>
    <w:rsid w:val="00014B27"/>
    <w:rsid w:val="000156CA"/>
    <w:rsid w:val="00020F82"/>
    <w:rsid w:val="000210BA"/>
    <w:rsid w:val="000244EF"/>
    <w:rsid w:val="00027AEF"/>
    <w:rsid w:val="00031C10"/>
    <w:rsid w:val="000326C9"/>
    <w:rsid w:val="00032B72"/>
    <w:rsid w:val="00034E67"/>
    <w:rsid w:val="00040A5D"/>
    <w:rsid w:val="000511DF"/>
    <w:rsid w:val="00055051"/>
    <w:rsid w:val="00055F13"/>
    <w:rsid w:val="000658B3"/>
    <w:rsid w:val="00065E21"/>
    <w:rsid w:val="00066FCD"/>
    <w:rsid w:val="000756C7"/>
    <w:rsid w:val="00076C49"/>
    <w:rsid w:val="000779C2"/>
    <w:rsid w:val="000A4D3E"/>
    <w:rsid w:val="000B16A9"/>
    <w:rsid w:val="000B29BF"/>
    <w:rsid w:val="000B34E0"/>
    <w:rsid w:val="000B3A67"/>
    <w:rsid w:val="000B74A0"/>
    <w:rsid w:val="000C095C"/>
    <w:rsid w:val="000C0F87"/>
    <w:rsid w:val="000C1577"/>
    <w:rsid w:val="000C640B"/>
    <w:rsid w:val="000D1CE6"/>
    <w:rsid w:val="000D213C"/>
    <w:rsid w:val="000E2449"/>
    <w:rsid w:val="000E2579"/>
    <w:rsid w:val="000E2ED9"/>
    <w:rsid w:val="000E592B"/>
    <w:rsid w:val="000E657E"/>
    <w:rsid w:val="000E6925"/>
    <w:rsid w:val="000E7699"/>
    <w:rsid w:val="000F0509"/>
    <w:rsid w:val="000F2B7C"/>
    <w:rsid w:val="000F37B0"/>
    <w:rsid w:val="000F6B4E"/>
    <w:rsid w:val="00102318"/>
    <w:rsid w:val="00107123"/>
    <w:rsid w:val="0012307E"/>
    <w:rsid w:val="0012357C"/>
    <w:rsid w:val="0013315F"/>
    <w:rsid w:val="0013449F"/>
    <w:rsid w:val="0013551A"/>
    <w:rsid w:val="00141CFF"/>
    <w:rsid w:val="0014277D"/>
    <w:rsid w:val="00142E82"/>
    <w:rsid w:val="00153504"/>
    <w:rsid w:val="00157D56"/>
    <w:rsid w:val="00157FCE"/>
    <w:rsid w:val="001609B6"/>
    <w:rsid w:val="00162B7B"/>
    <w:rsid w:val="00162C2E"/>
    <w:rsid w:val="001633D2"/>
    <w:rsid w:val="00163BDF"/>
    <w:rsid w:val="00164F00"/>
    <w:rsid w:val="00164FB2"/>
    <w:rsid w:val="0017314D"/>
    <w:rsid w:val="001748CB"/>
    <w:rsid w:val="00177AC5"/>
    <w:rsid w:val="001804E2"/>
    <w:rsid w:val="001844A7"/>
    <w:rsid w:val="001910BF"/>
    <w:rsid w:val="001931A9"/>
    <w:rsid w:val="00193227"/>
    <w:rsid w:val="001947EA"/>
    <w:rsid w:val="001966A8"/>
    <w:rsid w:val="001A3A8F"/>
    <w:rsid w:val="001B79B3"/>
    <w:rsid w:val="001B7EDA"/>
    <w:rsid w:val="001C0945"/>
    <w:rsid w:val="001C1557"/>
    <w:rsid w:val="001C2BDE"/>
    <w:rsid w:val="001D1D98"/>
    <w:rsid w:val="001D4E1C"/>
    <w:rsid w:val="001D6C22"/>
    <w:rsid w:val="001D7F6D"/>
    <w:rsid w:val="001E037B"/>
    <w:rsid w:val="001E5F6D"/>
    <w:rsid w:val="001E7495"/>
    <w:rsid w:val="001E7E0C"/>
    <w:rsid w:val="001F475F"/>
    <w:rsid w:val="001F5C5C"/>
    <w:rsid w:val="001F656E"/>
    <w:rsid w:val="00204F6C"/>
    <w:rsid w:val="00205F06"/>
    <w:rsid w:val="00207264"/>
    <w:rsid w:val="002109C1"/>
    <w:rsid w:val="00213D67"/>
    <w:rsid w:val="0021762E"/>
    <w:rsid w:val="00220A38"/>
    <w:rsid w:val="00220B00"/>
    <w:rsid w:val="002211CB"/>
    <w:rsid w:val="00221CDC"/>
    <w:rsid w:val="00223E77"/>
    <w:rsid w:val="00227A56"/>
    <w:rsid w:val="00235F8E"/>
    <w:rsid w:val="0024314E"/>
    <w:rsid w:val="00245CF0"/>
    <w:rsid w:val="00250534"/>
    <w:rsid w:val="002513B7"/>
    <w:rsid w:val="00251E55"/>
    <w:rsid w:val="00253667"/>
    <w:rsid w:val="00256DD4"/>
    <w:rsid w:val="002604BB"/>
    <w:rsid w:val="0026688B"/>
    <w:rsid w:val="00275DE1"/>
    <w:rsid w:val="002845A0"/>
    <w:rsid w:val="00291CCB"/>
    <w:rsid w:val="00292DD7"/>
    <w:rsid w:val="0029347D"/>
    <w:rsid w:val="00294E32"/>
    <w:rsid w:val="002956E8"/>
    <w:rsid w:val="002A10CC"/>
    <w:rsid w:val="002B0531"/>
    <w:rsid w:val="002B08A0"/>
    <w:rsid w:val="002B0ED3"/>
    <w:rsid w:val="002B232A"/>
    <w:rsid w:val="002B52D4"/>
    <w:rsid w:val="002C18D0"/>
    <w:rsid w:val="002C1BEF"/>
    <w:rsid w:val="002C45C7"/>
    <w:rsid w:val="002C5294"/>
    <w:rsid w:val="002C5E65"/>
    <w:rsid w:val="002C6970"/>
    <w:rsid w:val="002D444A"/>
    <w:rsid w:val="002E1C0D"/>
    <w:rsid w:val="002E27B5"/>
    <w:rsid w:val="002F5632"/>
    <w:rsid w:val="00305E35"/>
    <w:rsid w:val="0031133F"/>
    <w:rsid w:val="0031532A"/>
    <w:rsid w:val="003269A9"/>
    <w:rsid w:val="003272A0"/>
    <w:rsid w:val="003309EB"/>
    <w:rsid w:val="003339A0"/>
    <w:rsid w:val="003350EC"/>
    <w:rsid w:val="00335A5A"/>
    <w:rsid w:val="0033625B"/>
    <w:rsid w:val="00345C68"/>
    <w:rsid w:val="003531A7"/>
    <w:rsid w:val="00354653"/>
    <w:rsid w:val="003762A1"/>
    <w:rsid w:val="003777AE"/>
    <w:rsid w:val="0038309C"/>
    <w:rsid w:val="00383F89"/>
    <w:rsid w:val="003906B3"/>
    <w:rsid w:val="00391C6C"/>
    <w:rsid w:val="003A4224"/>
    <w:rsid w:val="003A7319"/>
    <w:rsid w:val="003B00F2"/>
    <w:rsid w:val="003B0155"/>
    <w:rsid w:val="003B313B"/>
    <w:rsid w:val="003B3E49"/>
    <w:rsid w:val="003B5241"/>
    <w:rsid w:val="003B6181"/>
    <w:rsid w:val="003C5621"/>
    <w:rsid w:val="003C699D"/>
    <w:rsid w:val="003D36E3"/>
    <w:rsid w:val="003E007B"/>
    <w:rsid w:val="003E7B70"/>
    <w:rsid w:val="003F00C9"/>
    <w:rsid w:val="003F0391"/>
    <w:rsid w:val="003F0AE2"/>
    <w:rsid w:val="003F72F0"/>
    <w:rsid w:val="00407B76"/>
    <w:rsid w:val="00410736"/>
    <w:rsid w:val="00412273"/>
    <w:rsid w:val="0041227D"/>
    <w:rsid w:val="00412850"/>
    <w:rsid w:val="00415057"/>
    <w:rsid w:val="00420597"/>
    <w:rsid w:val="0042418A"/>
    <w:rsid w:val="00427201"/>
    <w:rsid w:val="00433A4B"/>
    <w:rsid w:val="004367F6"/>
    <w:rsid w:val="00446A32"/>
    <w:rsid w:val="00451B80"/>
    <w:rsid w:val="0045553F"/>
    <w:rsid w:val="00455C48"/>
    <w:rsid w:val="00456BE5"/>
    <w:rsid w:val="0045745A"/>
    <w:rsid w:val="004621EE"/>
    <w:rsid w:val="00463C55"/>
    <w:rsid w:val="00463E0E"/>
    <w:rsid w:val="00464509"/>
    <w:rsid w:val="00464799"/>
    <w:rsid w:val="00465259"/>
    <w:rsid w:val="00466347"/>
    <w:rsid w:val="0047354B"/>
    <w:rsid w:val="00473DC0"/>
    <w:rsid w:val="004740E9"/>
    <w:rsid w:val="004921F3"/>
    <w:rsid w:val="004954B6"/>
    <w:rsid w:val="004A5D83"/>
    <w:rsid w:val="004A6B93"/>
    <w:rsid w:val="004B061B"/>
    <w:rsid w:val="004B1E7F"/>
    <w:rsid w:val="004B5B5D"/>
    <w:rsid w:val="004C3AD3"/>
    <w:rsid w:val="004D1932"/>
    <w:rsid w:val="004D5514"/>
    <w:rsid w:val="004E0640"/>
    <w:rsid w:val="004E12E9"/>
    <w:rsid w:val="004E350B"/>
    <w:rsid w:val="004E36F5"/>
    <w:rsid w:val="005046F0"/>
    <w:rsid w:val="005059E0"/>
    <w:rsid w:val="005062A0"/>
    <w:rsid w:val="0051193F"/>
    <w:rsid w:val="00517B7D"/>
    <w:rsid w:val="0052090A"/>
    <w:rsid w:val="00520B88"/>
    <w:rsid w:val="00520EF7"/>
    <w:rsid w:val="005214D1"/>
    <w:rsid w:val="005239B3"/>
    <w:rsid w:val="005258C9"/>
    <w:rsid w:val="00525ECE"/>
    <w:rsid w:val="00526CEF"/>
    <w:rsid w:val="005270BB"/>
    <w:rsid w:val="00531031"/>
    <w:rsid w:val="00536268"/>
    <w:rsid w:val="005452B5"/>
    <w:rsid w:val="00546A0F"/>
    <w:rsid w:val="005478F9"/>
    <w:rsid w:val="005510A6"/>
    <w:rsid w:val="00552B87"/>
    <w:rsid w:val="00553DAB"/>
    <w:rsid w:val="00554434"/>
    <w:rsid w:val="00556030"/>
    <w:rsid w:val="00556501"/>
    <w:rsid w:val="00560F52"/>
    <w:rsid w:val="0056113A"/>
    <w:rsid w:val="005617E6"/>
    <w:rsid w:val="005649DE"/>
    <w:rsid w:val="00566A25"/>
    <w:rsid w:val="00567C81"/>
    <w:rsid w:val="00576737"/>
    <w:rsid w:val="005775E9"/>
    <w:rsid w:val="00582B34"/>
    <w:rsid w:val="00585FCA"/>
    <w:rsid w:val="005A03CD"/>
    <w:rsid w:val="005A3359"/>
    <w:rsid w:val="005B09B3"/>
    <w:rsid w:val="005B0B02"/>
    <w:rsid w:val="005B1A36"/>
    <w:rsid w:val="005B37A0"/>
    <w:rsid w:val="005B4670"/>
    <w:rsid w:val="005B47BC"/>
    <w:rsid w:val="005C042A"/>
    <w:rsid w:val="005C3EEE"/>
    <w:rsid w:val="005C51EE"/>
    <w:rsid w:val="005C5CB2"/>
    <w:rsid w:val="005C6533"/>
    <w:rsid w:val="005C74EB"/>
    <w:rsid w:val="005D0FB3"/>
    <w:rsid w:val="005D797E"/>
    <w:rsid w:val="005E2F61"/>
    <w:rsid w:val="005E72AE"/>
    <w:rsid w:val="005F0699"/>
    <w:rsid w:val="005F211A"/>
    <w:rsid w:val="005F5406"/>
    <w:rsid w:val="005F5B8F"/>
    <w:rsid w:val="005F63F6"/>
    <w:rsid w:val="005F7121"/>
    <w:rsid w:val="0061032B"/>
    <w:rsid w:val="006111FD"/>
    <w:rsid w:val="006145A8"/>
    <w:rsid w:val="0063082C"/>
    <w:rsid w:val="0063418B"/>
    <w:rsid w:val="00636395"/>
    <w:rsid w:val="00636A9A"/>
    <w:rsid w:val="00642B38"/>
    <w:rsid w:val="00653C7C"/>
    <w:rsid w:val="006579F7"/>
    <w:rsid w:val="006613B3"/>
    <w:rsid w:val="00662AA4"/>
    <w:rsid w:val="00670FE5"/>
    <w:rsid w:val="00671682"/>
    <w:rsid w:val="0067533A"/>
    <w:rsid w:val="0068539F"/>
    <w:rsid w:val="00686023"/>
    <w:rsid w:val="00686BEE"/>
    <w:rsid w:val="00690010"/>
    <w:rsid w:val="0069368C"/>
    <w:rsid w:val="006963AC"/>
    <w:rsid w:val="006A386D"/>
    <w:rsid w:val="006A3E78"/>
    <w:rsid w:val="006B03C5"/>
    <w:rsid w:val="006B2999"/>
    <w:rsid w:val="006B6827"/>
    <w:rsid w:val="006C012C"/>
    <w:rsid w:val="006C4DEF"/>
    <w:rsid w:val="006C5436"/>
    <w:rsid w:val="006C5D26"/>
    <w:rsid w:val="006D154D"/>
    <w:rsid w:val="006D278D"/>
    <w:rsid w:val="006D3FB5"/>
    <w:rsid w:val="006D68B8"/>
    <w:rsid w:val="006D7453"/>
    <w:rsid w:val="006D79B7"/>
    <w:rsid w:val="006E2371"/>
    <w:rsid w:val="006E36CE"/>
    <w:rsid w:val="006E5C9B"/>
    <w:rsid w:val="006F0223"/>
    <w:rsid w:val="006F53F2"/>
    <w:rsid w:val="006F59AB"/>
    <w:rsid w:val="0070060B"/>
    <w:rsid w:val="00704E89"/>
    <w:rsid w:val="007056E3"/>
    <w:rsid w:val="007058B4"/>
    <w:rsid w:val="00711F3E"/>
    <w:rsid w:val="007172C1"/>
    <w:rsid w:val="007219E4"/>
    <w:rsid w:val="00726363"/>
    <w:rsid w:val="00730933"/>
    <w:rsid w:val="0074007B"/>
    <w:rsid w:val="0074253F"/>
    <w:rsid w:val="007465F0"/>
    <w:rsid w:val="00746C6F"/>
    <w:rsid w:val="00747A6B"/>
    <w:rsid w:val="0075234A"/>
    <w:rsid w:val="00752591"/>
    <w:rsid w:val="00753996"/>
    <w:rsid w:val="00757BCD"/>
    <w:rsid w:val="00762C0D"/>
    <w:rsid w:val="00764AD1"/>
    <w:rsid w:val="007651B5"/>
    <w:rsid w:val="007655B9"/>
    <w:rsid w:val="007717D0"/>
    <w:rsid w:val="00772AC3"/>
    <w:rsid w:val="007736A4"/>
    <w:rsid w:val="00773B92"/>
    <w:rsid w:val="00774D6F"/>
    <w:rsid w:val="007763FB"/>
    <w:rsid w:val="007802A7"/>
    <w:rsid w:val="00780AC6"/>
    <w:rsid w:val="00781B77"/>
    <w:rsid w:val="00784641"/>
    <w:rsid w:val="007911E8"/>
    <w:rsid w:val="007932BC"/>
    <w:rsid w:val="007A1342"/>
    <w:rsid w:val="007A2322"/>
    <w:rsid w:val="007A48BA"/>
    <w:rsid w:val="007A6793"/>
    <w:rsid w:val="007B07F3"/>
    <w:rsid w:val="007B56E8"/>
    <w:rsid w:val="007C6EAB"/>
    <w:rsid w:val="007D006A"/>
    <w:rsid w:val="007D0511"/>
    <w:rsid w:val="007D08FC"/>
    <w:rsid w:val="007D36C4"/>
    <w:rsid w:val="007D58F9"/>
    <w:rsid w:val="007E2CA1"/>
    <w:rsid w:val="007E4518"/>
    <w:rsid w:val="007E70E7"/>
    <w:rsid w:val="007F60DB"/>
    <w:rsid w:val="00803EFD"/>
    <w:rsid w:val="008052E3"/>
    <w:rsid w:val="00810E7B"/>
    <w:rsid w:val="00825159"/>
    <w:rsid w:val="008334E2"/>
    <w:rsid w:val="00851981"/>
    <w:rsid w:val="00857620"/>
    <w:rsid w:val="00857956"/>
    <w:rsid w:val="00860670"/>
    <w:rsid w:val="00861233"/>
    <w:rsid w:val="008613B6"/>
    <w:rsid w:val="00861457"/>
    <w:rsid w:val="00865DD6"/>
    <w:rsid w:val="008711CE"/>
    <w:rsid w:val="008729AC"/>
    <w:rsid w:val="00872A30"/>
    <w:rsid w:val="00874EF1"/>
    <w:rsid w:val="0087623A"/>
    <w:rsid w:val="00881235"/>
    <w:rsid w:val="008813D1"/>
    <w:rsid w:val="0088421B"/>
    <w:rsid w:val="00886406"/>
    <w:rsid w:val="008870AB"/>
    <w:rsid w:val="0089662D"/>
    <w:rsid w:val="00896882"/>
    <w:rsid w:val="008A3167"/>
    <w:rsid w:val="008A7533"/>
    <w:rsid w:val="008A75FB"/>
    <w:rsid w:val="008B0B52"/>
    <w:rsid w:val="008B1208"/>
    <w:rsid w:val="008B210A"/>
    <w:rsid w:val="008B565B"/>
    <w:rsid w:val="008B58F3"/>
    <w:rsid w:val="008B641F"/>
    <w:rsid w:val="008B7772"/>
    <w:rsid w:val="008C1723"/>
    <w:rsid w:val="008C3DF4"/>
    <w:rsid w:val="008C4994"/>
    <w:rsid w:val="008C6B79"/>
    <w:rsid w:val="008C6D02"/>
    <w:rsid w:val="008C7027"/>
    <w:rsid w:val="008D368E"/>
    <w:rsid w:val="008D36AB"/>
    <w:rsid w:val="008D69B7"/>
    <w:rsid w:val="008D6B4A"/>
    <w:rsid w:val="008E056F"/>
    <w:rsid w:val="008E212A"/>
    <w:rsid w:val="008E45D7"/>
    <w:rsid w:val="008E4FDC"/>
    <w:rsid w:val="008E6281"/>
    <w:rsid w:val="008E7A2C"/>
    <w:rsid w:val="008F24A5"/>
    <w:rsid w:val="00900804"/>
    <w:rsid w:val="00901F99"/>
    <w:rsid w:val="009028A8"/>
    <w:rsid w:val="00905528"/>
    <w:rsid w:val="00905ABC"/>
    <w:rsid w:val="00906CD5"/>
    <w:rsid w:val="00911F23"/>
    <w:rsid w:val="00914812"/>
    <w:rsid w:val="00917760"/>
    <w:rsid w:val="00926D10"/>
    <w:rsid w:val="00933534"/>
    <w:rsid w:val="00936766"/>
    <w:rsid w:val="00940AFE"/>
    <w:rsid w:val="00940D6B"/>
    <w:rsid w:val="0094575F"/>
    <w:rsid w:val="00967505"/>
    <w:rsid w:val="009809C1"/>
    <w:rsid w:val="00983C5E"/>
    <w:rsid w:val="00984129"/>
    <w:rsid w:val="009871D2"/>
    <w:rsid w:val="009906DB"/>
    <w:rsid w:val="00992312"/>
    <w:rsid w:val="00996512"/>
    <w:rsid w:val="009970DC"/>
    <w:rsid w:val="009A2DB0"/>
    <w:rsid w:val="009A3A53"/>
    <w:rsid w:val="009B4150"/>
    <w:rsid w:val="009B543E"/>
    <w:rsid w:val="009B6432"/>
    <w:rsid w:val="009B766C"/>
    <w:rsid w:val="009C5880"/>
    <w:rsid w:val="009D633F"/>
    <w:rsid w:val="009D6C9E"/>
    <w:rsid w:val="009D7F18"/>
    <w:rsid w:val="009E0848"/>
    <w:rsid w:val="009E2ED8"/>
    <w:rsid w:val="009E54E8"/>
    <w:rsid w:val="009E7C9E"/>
    <w:rsid w:val="009F04EC"/>
    <w:rsid w:val="009F0B34"/>
    <w:rsid w:val="009F1C72"/>
    <w:rsid w:val="009F22A5"/>
    <w:rsid w:val="009F3A67"/>
    <w:rsid w:val="00A004ED"/>
    <w:rsid w:val="00A04594"/>
    <w:rsid w:val="00A05B0A"/>
    <w:rsid w:val="00A0603F"/>
    <w:rsid w:val="00A06C1B"/>
    <w:rsid w:val="00A153B5"/>
    <w:rsid w:val="00A25874"/>
    <w:rsid w:val="00A30A99"/>
    <w:rsid w:val="00A34290"/>
    <w:rsid w:val="00A34B3D"/>
    <w:rsid w:val="00A3684E"/>
    <w:rsid w:val="00A408DB"/>
    <w:rsid w:val="00A44B16"/>
    <w:rsid w:val="00A452B4"/>
    <w:rsid w:val="00A47055"/>
    <w:rsid w:val="00A5069E"/>
    <w:rsid w:val="00A519D3"/>
    <w:rsid w:val="00A5296C"/>
    <w:rsid w:val="00A53C8F"/>
    <w:rsid w:val="00A55F48"/>
    <w:rsid w:val="00A56868"/>
    <w:rsid w:val="00A627CB"/>
    <w:rsid w:val="00A7241D"/>
    <w:rsid w:val="00A74362"/>
    <w:rsid w:val="00A753AF"/>
    <w:rsid w:val="00A76CF4"/>
    <w:rsid w:val="00A8172E"/>
    <w:rsid w:val="00A84D85"/>
    <w:rsid w:val="00A862A4"/>
    <w:rsid w:val="00A92CE7"/>
    <w:rsid w:val="00AA0EE7"/>
    <w:rsid w:val="00AA0EFE"/>
    <w:rsid w:val="00AA15FD"/>
    <w:rsid w:val="00AA3A83"/>
    <w:rsid w:val="00AA4F07"/>
    <w:rsid w:val="00AA5B57"/>
    <w:rsid w:val="00AB141C"/>
    <w:rsid w:val="00AB16E7"/>
    <w:rsid w:val="00AB4678"/>
    <w:rsid w:val="00AB50A5"/>
    <w:rsid w:val="00AC2852"/>
    <w:rsid w:val="00AC47A0"/>
    <w:rsid w:val="00AD2312"/>
    <w:rsid w:val="00AD3709"/>
    <w:rsid w:val="00AE0472"/>
    <w:rsid w:val="00AE076D"/>
    <w:rsid w:val="00AE3409"/>
    <w:rsid w:val="00AE3E86"/>
    <w:rsid w:val="00AF18AF"/>
    <w:rsid w:val="00AF7051"/>
    <w:rsid w:val="00AF7904"/>
    <w:rsid w:val="00B02460"/>
    <w:rsid w:val="00B0421C"/>
    <w:rsid w:val="00B12A38"/>
    <w:rsid w:val="00B13A01"/>
    <w:rsid w:val="00B14C5E"/>
    <w:rsid w:val="00B20433"/>
    <w:rsid w:val="00B217BA"/>
    <w:rsid w:val="00B24C32"/>
    <w:rsid w:val="00B25530"/>
    <w:rsid w:val="00B27574"/>
    <w:rsid w:val="00B32DFD"/>
    <w:rsid w:val="00B3715A"/>
    <w:rsid w:val="00B375AD"/>
    <w:rsid w:val="00B4066F"/>
    <w:rsid w:val="00B4157B"/>
    <w:rsid w:val="00B43D6D"/>
    <w:rsid w:val="00B43FB2"/>
    <w:rsid w:val="00B64D5F"/>
    <w:rsid w:val="00B7632B"/>
    <w:rsid w:val="00B80CCE"/>
    <w:rsid w:val="00B837CC"/>
    <w:rsid w:val="00B83B8C"/>
    <w:rsid w:val="00B84096"/>
    <w:rsid w:val="00B902C3"/>
    <w:rsid w:val="00B91EA3"/>
    <w:rsid w:val="00B969E7"/>
    <w:rsid w:val="00BA016A"/>
    <w:rsid w:val="00BA4350"/>
    <w:rsid w:val="00BA7526"/>
    <w:rsid w:val="00BA7DD3"/>
    <w:rsid w:val="00BB3ED3"/>
    <w:rsid w:val="00BB4186"/>
    <w:rsid w:val="00BC36CF"/>
    <w:rsid w:val="00BC37D5"/>
    <w:rsid w:val="00BC3CA0"/>
    <w:rsid w:val="00BC7813"/>
    <w:rsid w:val="00BD223C"/>
    <w:rsid w:val="00BD2CA2"/>
    <w:rsid w:val="00BD39DC"/>
    <w:rsid w:val="00BD6CB2"/>
    <w:rsid w:val="00BD7BFF"/>
    <w:rsid w:val="00BD7E86"/>
    <w:rsid w:val="00BE1699"/>
    <w:rsid w:val="00BE33CB"/>
    <w:rsid w:val="00BF1EBB"/>
    <w:rsid w:val="00BF5E08"/>
    <w:rsid w:val="00C0004F"/>
    <w:rsid w:val="00C02475"/>
    <w:rsid w:val="00C07497"/>
    <w:rsid w:val="00C07596"/>
    <w:rsid w:val="00C13B40"/>
    <w:rsid w:val="00C152D6"/>
    <w:rsid w:val="00C17B1F"/>
    <w:rsid w:val="00C24DCE"/>
    <w:rsid w:val="00C25A14"/>
    <w:rsid w:val="00C3033D"/>
    <w:rsid w:val="00C32E47"/>
    <w:rsid w:val="00C36B41"/>
    <w:rsid w:val="00C36C05"/>
    <w:rsid w:val="00C37BA8"/>
    <w:rsid w:val="00C52059"/>
    <w:rsid w:val="00C54A2B"/>
    <w:rsid w:val="00C54E84"/>
    <w:rsid w:val="00C5746E"/>
    <w:rsid w:val="00C57D1D"/>
    <w:rsid w:val="00C63A8B"/>
    <w:rsid w:val="00C70A3F"/>
    <w:rsid w:val="00C70D02"/>
    <w:rsid w:val="00CA2A49"/>
    <w:rsid w:val="00CB269C"/>
    <w:rsid w:val="00CB4376"/>
    <w:rsid w:val="00CB4F75"/>
    <w:rsid w:val="00CC03CC"/>
    <w:rsid w:val="00CC13BC"/>
    <w:rsid w:val="00CC649B"/>
    <w:rsid w:val="00CC687A"/>
    <w:rsid w:val="00CD27F9"/>
    <w:rsid w:val="00CD491E"/>
    <w:rsid w:val="00CD6B23"/>
    <w:rsid w:val="00CE2A4E"/>
    <w:rsid w:val="00CE621D"/>
    <w:rsid w:val="00CE63D0"/>
    <w:rsid w:val="00D03AF7"/>
    <w:rsid w:val="00D0532E"/>
    <w:rsid w:val="00D05FC0"/>
    <w:rsid w:val="00D072D2"/>
    <w:rsid w:val="00D10889"/>
    <w:rsid w:val="00D1228A"/>
    <w:rsid w:val="00D13A63"/>
    <w:rsid w:val="00D16CB6"/>
    <w:rsid w:val="00D17B4A"/>
    <w:rsid w:val="00D17F06"/>
    <w:rsid w:val="00D20FE7"/>
    <w:rsid w:val="00D52219"/>
    <w:rsid w:val="00D62FD1"/>
    <w:rsid w:val="00D6343F"/>
    <w:rsid w:val="00D63A63"/>
    <w:rsid w:val="00D6469E"/>
    <w:rsid w:val="00D70D65"/>
    <w:rsid w:val="00D71C01"/>
    <w:rsid w:val="00D7688B"/>
    <w:rsid w:val="00D86D41"/>
    <w:rsid w:val="00D86DB8"/>
    <w:rsid w:val="00D911C8"/>
    <w:rsid w:val="00D93432"/>
    <w:rsid w:val="00D94A73"/>
    <w:rsid w:val="00D97EED"/>
    <w:rsid w:val="00DA0CB2"/>
    <w:rsid w:val="00DA1E0F"/>
    <w:rsid w:val="00DA6857"/>
    <w:rsid w:val="00DA694E"/>
    <w:rsid w:val="00DA7DE4"/>
    <w:rsid w:val="00DB1FB3"/>
    <w:rsid w:val="00DB687F"/>
    <w:rsid w:val="00DB6E21"/>
    <w:rsid w:val="00DB7B7C"/>
    <w:rsid w:val="00DC329F"/>
    <w:rsid w:val="00DE2177"/>
    <w:rsid w:val="00DE3D65"/>
    <w:rsid w:val="00DE719B"/>
    <w:rsid w:val="00DE73B2"/>
    <w:rsid w:val="00DF0605"/>
    <w:rsid w:val="00DF2F7C"/>
    <w:rsid w:val="00E01CEE"/>
    <w:rsid w:val="00E03A18"/>
    <w:rsid w:val="00E04215"/>
    <w:rsid w:val="00E0529C"/>
    <w:rsid w:val="00E07AFA"/>
    <w:rsid w:val="00E13BF5"/>
    <w:rsid w:val="00E16221"/>
    <w:rsid w:val="00E17472"/>
    <w:rsid w:val="00E20E5F"/>
    <w:rsid w:val="00E21404"/>
    <w:rsid w:val="00E21B05"/>
    <w:rsid w:val="00E2511E"/>
    <w:rsid w:val="00E26292"/>
    <w:rsid w:val="00E27982"/>
    <w:rsid w:val="00E27BE3"/>
    <w:rsid w:val="00E32556"/>
    <w:rsid w:val="00E35CBE"/>
    <w:rsid w:val="00E361E6"/>
    <w:rsid w:val="00E40777"/>
    <w:rsid w:val="00E43106"/>
    <w:rsid w:val="00E47047"/>
    <w:rsid w:val="00E5066B"/>
    <w:rsid w:val="00E53C35"/>
    <w:rsid w:val="00E54A2A"/>
    <w:rsid w:val="00E54B0B"/>
    <w:rsid w:val="00E57691"/>
    <w:rsid w:val="00E61169"/>
    <w:rsid w:val="00E71D20"/>
    <w:rsid w:val="00E73073"/>
    <w:rsid w:val="00E74C1D"/>
    <w:rsid w:val="00E776D2"/>
    <w:rsid w:val="00E83028"/>
    <w:rsid w:val="00E842D7"/>
    <w:rsid w:val="00E843AD"/>
    <w:rsid w:val="00E843D8"/>
    <w:rsid w:val="00E870A1"/>
    <w:rsid w:val="00E91767"/>
    <w:rsid w:val="00E9257B"/>
    <w:rsid w:val="00E92E0A"/>
    <w:rsid w:val="00E946C3"/>
    <w:rsid w:val="00EA05FF"/>
    <w:rsid w:val="00EB2293"/>
    <w:rsid w:val="00EB36D5"/>
    <w:rsid w:val="00EB42B3"/>
    <w:rsid w:val="00EB7700"/>
    <w:rsid w:val="00EC1ED3"/>
    <w:rsid w:val="00EC204D"/>
    <w:rsid w:val="00ED1991"/>
    <w:rsid w:val="00ED2EB8"/>
    <w:rsid w:val="00EE052A"/>
    <w:rsid w:val="00EE2333"/>
    <w:rsid w:val="00EE622C"/>
    <w:rsid w:val="00EE788E"/>
    <w:rsid w:val="00EF4433"/>
    <w:rsid w:val="00F0033E"/>
    <w:rsid w:val="00F02FF0"/>
    <w:rsid w:val="00F03B56"/>
    <w:rsid w:val="00F0477F"/>
    <w:rsid w:val="00F05489"/>
    <w:rsid w:val="00F1088D"/>
    <w:rsid w:val="00F10ECD"/>
    <w:rsid w:val="00F11931"/>
    <w:rsid w:val="00F156E1"/>
    <w:rsid w:val="00F16D9A"/>
    <w:rsid w:val="00F25FD3"/>
    <w:rsid w:val="00F26C8D"/>
    <w:rsid w:val="00F27653"/>
    <w:rsid w:val="00F3003A"/>
    <w:rsid w:val="00F321F3"/>
    <w:rsid w:val="00F43E20"/>
    <w:rsid w:val="00F44CFD"/>
    <w:rsid w:val="00F46D4F"/>
    <w:rsid w:val="00F47A41"/>
    <w:rsid w:val="00F5144A"/>
    <w:rsid w:val="00F5408C"/>
    <w:rsid w:val="00F54543"/>
    <w:rsid w:val="00F5489F"/>
    <w:rsid w:val="00F54A8B"/>
    <w:rsid w:val="00F5651A"/>
    <w:rsid w:val="00F626FD"/>
    <w:rsid w:val="00F63024"/>
    <w:rsid w:val="00F64233"/>
    <w:rsid w:val="00F70B89"/>
    <w:rsid w:val="00F71F5A"/>
    <w:rsid w:val="00F72D56"/>
    <w:rsid w:val="00F7595F"/>
    <w:rsid w:val="00F779B4"/>
    <w:rsid w:val="00F8245A"/>
    <w:rsid w:val="00F833FD"/>
    <w:rsid w:val="00F8656E"/>
    <w:rsid w:val="00F866F4"/>
    <w:rsid w:val="00F90DFD"/>
    <w:rsid w:val="00F92705"/>
    <w:rsid w:val="00F92C9C"/>
    <w:rsid w:val="00F93F46"/>
    <w:rsid w:val="00FA337A"/>
    <w:rsid w:val="00FA3DB4"/>
    <w:rsid w:val="00FB10CF"/>
    <w:rsid w:val="00FB5D82"/>
    <w:rsid w:val="00FB6947"/>
    <w:rsid w:val="00FB706B"/>
    <w:rsid w:val="00FC0D19"/>
    <w:rsid w:val="00FC7694"/>
    <w:rsid w:val="00FD18D4"/>
    <w:rsid w:val="00FD3397"/>
    <w:rsid w:val="00FD5B79"/>
    <w:rsid w:val="00FE5497"/>
    <w:rsid w:val="00FE6233"/>
    <w:rsid w:val="00FE6382"/>
    <w:rsid w:val="00FE6844"/>
    <w:rsid w:val="00FF10C4"/>
    <w:rsid w:val="00FF245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44CB5"/>
  <w15:docId w15:val="{7D93CF88-6E0B-4CAD-B254-97F442EA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2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A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A32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446A3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A32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CA2A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657E"/>
    <w:rPr>
      <w:rFonts w:ascii="Calibri" w:eastAsiaTheme="minorHAnsi" w:hAnsi="Calibri"/>
      <w:sz w:val="22"/>
      <w:szCs w:val="22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657E"/>
    <w:rPr>
      <w:rFonts w:ascii="Calibri" w:hAnsi="Calibri" w:cs="Times New Roman"/>
      <w:lang w:val="fr-FR"/>
    </w:rPr>
  </w:style>
  <w:style w:type="paragraph" w:styleId="NormalWeb">
    <w:name w:val="Normal (Web)"/>
    <w:basedOn w:val="Normal"/>
    <w:uiPriority w:val="99"/>
    <w:unhideWhenUsed/>
    <w:rsid w:val="005B09B3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styleId="Strong">
    <w:name w:val="Strong"/>
    <w:basedOn w:val="DefaultParagraphFont"/>
    <w:uiPriority w:val="22"/>
    <w:qFormat/>
    <w:rsid w:val="005B09B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Theme="minorHAnsi" w:hAnsi="Courier New" w:cs="Courier New"/>
      <w:color w:val="000000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A25"/>
    <w:rPr>
      <w:rFonts w:ascii="Courier New" w:hAnsi="Courier New" w:cs="Courier New"/>
      <w:color w:val="000000"/>
      <w:sz w:val="20"/>
      <w:szCs w:val="20"/>
      <w:lang w:val="fr-FR" w:eastAsia="fr-FR"/>
    </w:rPr>
  </w:style>
  <w:style w:type="character" w:customStyle="1" w:styleId="sender">
    <w:name w:val="sender"/>
    <w:basedOn w:val="DefaultParagraphFont"/>
    <w:rsid w:val="00F46D4F"/>
  </w:style>
  <w:style w:type="character" w:styleId="UnresolvedMention">
    <w:name w:val="Unresolved Mention"/>
    <w:basedOn w:val="DefaultParagraphFont"/>
    <w:uiPriority w:val="99"/>
    <w:semiHidden/>
    <w:unhideWhenUsed/>
    <w:rsid w:val="00377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ur@naviair.dk" TargetMode="External"/><Relationship Id="rId117" Type="http://schemas.openxmlformats.org/officeDocument/2006/relationships/footer" Target="footer1.xml"/><Relationship Id="rId21" Type="http://schemas.openxmlformats.org/officeDocument/2006/relationships/hyperlink" Target="mailto:marija.zlomislic@crocontrol.hr" TargetMode="External"/><Relationship Id="rId42" Type="http://schemas.openxmlformats.org/officeDocument/2006/relationships/hyperlink" Target="mailto:steinunn.arnardottir@isavia.is" TargetMode="External"/><Relationship Id="rId47" Type="http://schemas.openxmlformats.org/officeDocument/2006/relationships/hyperlink" Target="mailto:keiddarn@mot.gov.il" TargetMode="External"/><Relationship Id="rId63" Type="http://schemas.openxmlformats.org/officeDocument/2006/relationships/hyperlink" Target="mailto:Sven.kasel@airport.etat.lu" TargetMode="External"/><Relationship Id="rId68" Type="http://schemas.openxmlformats.org/officeDocument/2006/relationships/hyperlink" Target="mailto:michael.katz@avinor.no" TargetMode="External"/><Relationship Id="rId84" Type="http://schemas.openxmlformats.org/officeDocument/2006/relationships/hyperlink" Target="mailto:Dan.nicu@romatsa.ro" TargetMode="External"/><Relationship Id="rId89" Type="http://schemas.openxmlformats.org/officeDocument/2006/relationships/hyperlink" Target="mailto:Rastislav.primus@lps.sk" TargetMode="External"/><Relationship Id="rId112" Type="http://schemas.openxmlformats.org/officeDocument/2006/relationships/hyperlink" Target="mailto:Darren.warwick@caa.co.uk" TargetMode="External"/><Relationship Id="rId16" Type="http://schemas.openxmlformats.org/officeDocument/2006/relationships/hyperlink" Target="mailto:gea@skeyes.be" TargetMode="External"/><Relationship Id="rId107" Type="http://schemas.openxmlformats.org/officeDocument/2006/relationships/hyperlink" Target="mailto:shin@avia.gov.ua" TargetMode="External"/><Relationship Id="rId11" Type="http://schemas.openxmlformats.org/officeDocument/2006/relationships/hyperlink" Target="mailto:david.malkic@austrocontrol.at" TargetMode="External"/><Relationship Id="rId32" Type="http://schemas.openxmlformats.org/officeDocument/2006/relationships/hyperlink" Target="mailto:Mikko.Rintala@ansfinland.fi" TargetMode="External"/><Relationship Id="rId37" Type="http://schemas.openxmlformats.org/officeDocument/2006/relationships/hyperlink" Target="mailto:robert.winker@dfs.de" TargetMode="External"/><Relationship Id="rId53" Type="http://schemas.openxmlformats.org/officeDocument/2006/relationships/hyperlink" Target="mailto:claudio.albanese@aeronautica.difesa.it" TargetMode="External"/><Relationship Id="rId58" Type="http://schemas.openxmlformats.org/officeDocument/2006/relationships/hyperlink" Target="mailto:Erika.neimane@caa.gov.lv" TargetMode="External"/><Relationship Id="rId74" Type="http://schemas.openxmlformats.org/officeDocument/2006/relationships/hyperlink" Target="mailto:Wiktor.sulkowski@pansa.pl" TargetMode="External"/><Relationship Id="rId79" Type="http://schemas.openxmlformats.org/officeDocument/2006/relationships/hyperlink" Target="mailto:cfigueiredo@twrconsulting.pt" TargetMode="External"/><Relationship Id="rId102" Type="http://schemas.openxmlformats.org/officeDocument/2006/relationships/hyperlink" Target="mailto:nkonstantinovic@mnavigation.mk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Uros.Groselj@sloveniacontrol.si" TargetMode="External"/><Relationship Id="rId95" Type="http://schemas.openxmlformats.org/officeDocument/2006/relationships/hyperlink" Target="mailto:Susanne.westman@trasnportstyrelsen.se" TargetMode="External"/><Relationship Id="rId22" Type="http://schemas.openxmlformats.org/officeDocument/2006/relationships/hyperlink" Target="mailto:nnicolaou@dca.mcw.gov.cy" TargetMode="External"/><Relationship Id="rId27" Type="http://schemas.openxmlformats.org/officeDocument/2006/relationships/hyperlink" Target="mailto:mhc@naviair.dk" TargetMode="External"/><Relationship Id="rId43" Type="http://schemas.openxmlformats.org/officeDocument/2006/relationships/hyperlink" Target="mailto:hlin.holm@icetra.is" TargetMode="External"/><Relationship Id="rId48" Type="http://schemas.openxmlformats.org/officeDocument/2006/relationships/hyperlink" Target="mailto:ilanbr@iaa.gov.il" TargetMode="External"/><Relationship Id="rId64" Type="http://schemas.openxmlformats.org/officeDocument/2006/relationships/hyperlink" Target="mailto:robert.sant@maltats.com" TargetMode="External"/><Relationship Id="rId69" Type="http://schemas.openxmlformats.org/officeDocument/2006/relationships/hyperlink" Target="mailto:Morten.Giswold@avinor.no" TargetMode="External"/><Relationship Id="rId113" Type="http://schemas.openxmlformats.org/officeDocument/2006/relationships/hyperlink" Target="mailto:Ashley.dawkins@caa.co.uk" TargetMode="External"/><Relationship Id="rId118" Type="http://schemas.openxmlformats.org/officeDocument/2006/relationships/fontTable" Target="fontTable.xml"/><Relationship Id="rId80" Type="http://schemas.openxmlformats.org/officeDocument/2006/relationships/hyperlink" Target="mailto:podcaliuc.dmitri@moldatsa.md" TargetMode="External"/><Relationship Id="rId85" Type="http://schemas.openxmlformats.org/officeDocument/2006/relationships/hyperlink" Target="mailto:yee@matfmc.ru" TargetMode="External"/><Relationship Id="rId12" Type="http://schemas.openxmlformats.org/officeDocument/2006/relationships/hyperlink" Target="mailto:arno.leimlehner@austrocontrol.at" TargetMode="External"/><Relationship Id="rId17" Type="http://schemas.openxmlformats.org/officeDocument/2006/relationships/hyperlink" Target="mailto:Domien.peeters@mil.be" TargetMode="External"/><Relationship Id="rId33" Type="http://schemas.openxmlformats.org/officeDocument/2006/relationships/hyperlink" Target="mailto:mika.taipalus@airspace.fi" TargetMode="External"/><Relationship Id="rId38" Type="http://schemas.openxmlformats.org/officeDocument/2006/relationships/hyperlink" Target="mailto:simone.jentsch@dfs.de" TargetMode="External"/><Relationship Id="rId59" Type="http://schemas.openxmlformats.org/officeDocument/2006/relationships/hyperlink" Target="mailto:peteris.vasiljevs@lgs.lv" TargetMode="External"/><Relationship Id="rId103" Type="http://schemas.openxmlformats.org/officeDocument/2006/relationships/hyperlink" Target="mailto:Noureddine.elborji@oaca.nat.tn" TargetMode="External"/><Relationship Id="rId108" Type="http://schemas.openxmlformats.org/officeDocument/2006/relationships/hyperlink" Target="mailto:Hnatiuk_OV@uksatse.aero" TargetMode="External"/><Relationship Id="rId54" Type="http://schemas.openxmlformats.org/officeDocument/2006/relationships/hyperlink" Target="mailto:Nicola.nistico@aeronautica.difesa.it" TargetMode="External"/><Relationship Id="rId70" Type="http://schemas.openxmlformats.org/officeDocument/2006/relationships/hyperlink" Target="mailto:Marta.Sar@avinor.no" TargetMode="External"/><Relationship Id="rId75" Type="http://schemas.openxmlformats.org/officeDocument/2006/relationships/hyperlink" Target="mailto:Antonio.cardoso@anac.pt" TargetMode="External"/><Relationship Id="rId91" Type="http://schemas.openxmlformats.org/officeDocument/2006/relationships/hyperlink" Target="mailto:Gregor.Ambroz@sloveniacontrol.si" TargetMode="External"/><Relationship Id="rId96" Type="http://schemas.openxmlformats.org/officeDocument/2006/relationships/hyperlink" Target="mailto:peter.lukic@swedavia.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yiannoscy@yahoo.com" TargetMode="External"/><Relationship Id="rId28" Type="http://schemas.openxmlformats.org/officeDocument/2006/relationships/hyperlink" Target="mailto:tcj@naviair.dk" TargetMode="External"/><Relationship Id="rId49" Type="http://schemas.openxmlformats.org/officeDocument/2006/relationships/hyperlink" Target="mailto:yoavgr@iaa.gov.il" TargetMode="External"/><Relationship Id="rId114" Type="http://schemas.openxmlformats.org/officeDocument/2006/relationships/hyperlink" Target="mailto:mark.denney@airsafety.aero" TargetMode="External"/><Relationship Id="rId119" Type="http://schemas.openxmlformats.org/officeDocument/2006/relationships/theme" Target="theme/theme1.xml"/><Relationship Id="rId10" Type="http://schemas.openxmlformats.org/officeDocument/2006/relationships/hyperlink" Target="mailto:Eduard.ghantarchyan@armats.am" TargetMode="External"/><Relationship Id="rId31" Type="http://schemas.openxmlformats.org/officeDocument/2006/relationships/hyperlink" Target="mailto:Teppo.asanti@ansfinland.fi" TargetMode="External"/><Relationship Id="rId44" Type="http://schemas.openxmlformats.org/officeDocument/2006/relationships/hyperlink" Target="mailto:james.osullivan@iaa.ie" TargetMode="External"/><Relationship Id="rId52" Type="http://schemas.openxmlformats.org/officeDocument/2006/relationships/hyperlink" Target="mailto:pietro1.martino@aeronautica.difesa.it" TargetMode="External"/><Relationship Id="rId60" Type="http://schemas.openxmlformats.org/officeDocument/2006/relationships/hyperlink" Target="mailto:martins.plume@lgs.lv" TargetMode="External"/><Relationship Id="rId65" Type="http://schemas.openxmlformats.org/officeDocument/2006/relationships/hyperlink" Target="mailto:Robert.sant@maltats.com" TargetMode="External"/><Relationship Id="rId73" Type="http://schemas.openxmlformats.org/officeDocument/2006/relationships/hyperlink" Target="mailto:Michal.staniewski@pansa.pl" TargetMode="External"/><Relationship Id="rId78" Type="http://schemas.openxmlformats.org/officeDocument/2006/relationships/hyperlink" Target="mailto:Joao.mendonca@nav.pt" TargetMode="External"/><Relationship Id="rId81" Type="http://schemas.openxmlformats.org/officeDocument/2006/relationships/hyperlink" Target="mailto:Veaceslav.spac@moldatsa.md" TargetMode="External"/><Relationship Id="rId86" Type="http://schemas.openxmlformats.org/officeDocument/2006/relationships/hyperlink" Target="mailto:danijel.miler@smatsa.rs" TargetMode="External"/><Relationship Id="rId94" Type="http://schemas.openxmlformats.org/officeDocument/2006/relationships/hyperlink" Target="mailto:Mikael.lokkeberg@lfv.se" TargetMode="External"/><Relationship Id="rId99" Type="http://schemas.openxmlformats.org/officeDocument/2006/relationships/hyperlink" Target="mailto:philippe.luginbuehl@skyguide.ch" TargetMode="External"/><Relationship Id="rId101" Type="http://schemas.openxmlformats.org/officeDocument/2006/relationships/hyperlink" Target="mailto:kh.miramonov@airnav.t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tur.papoyan@armats.am" TargetMode="External"/><Relationship Id="rId13" Type="http://schemas.openxmlformats.org/officeDocument/2006/relationships/hyperlink" Target="mailto:aliyev.natig@gmail.com" TargetMode="External"/><Relationship Id="rId18" Type="http://schemas.openxmlformats.org/officeDocument/2006/relationships/hyperlink" Target="mailto:branimir.beljo@bhansa.gov.ba" TargetMode="External"/><Relationship Id="rId39" Type="http://schemas.openxmlformats.org/officeDocument/2006/relationships/hyperlink" Target="mailto:ChristianFenner@bundeswehr.org" TargetMode="External"/><Relationship Id="rId109" Type="http://schemas.openxmlformats.org/officeDocument/2006/relationships/hyperlink" Target="mailto:Chynchenko_YV@uksatse.aero" TargetMode="External"/><Relationship Id="rId34" Type="http://schemas.openxmlformats.org/officeDocument/2006/relationships/hyperlink" Target="mailto:philippe.bizet@aviation-civile.gouv.fr" TargetMode="External"/><Relationship Id="rId50" Type="http://schemas.openxmlformats.org/officeDocument/2006/relationships/hyperlink" Target="mailto:Eleonora.cecili@enav.it" TargetMode="External"/><Relationship Id="rId55" Type="http://schemas.openxmlformats.org/officeDocument/2006/relationships/hyperlink" Target="mailto:aiskaz@ans.kz" TargetMode="External"/><Relationship Id="rId76" Type="http://schemas.openxmlformats.org/officeDocument/2006/relationships/hyperlink" Target="mailto:Vanda.cruz@nav.pt" TargetMode="External"/><Relationship Id="rId97" Type="http://schemas.openxmlformats.org/officeDocument/2006/relationships/hyperlink" Target="mailto:jesper.egerlid@lfv.se" TargetMode="External"/><Relationship Id="rId104" Type="http://schemas.openxmlformats.org/officeDocument/2006/relationships/hyperlink" Target="mailto:Kagan.ERTAS@dhmi.gov.tr" TargetMode="External"/><Relationship Id="rId7" Type="http://schemas.openxmlformats.org/officeDocument/2006/relationships/hyperlink" Target="mailto:ilir.zuna@albcontrol.al" TargetMode="External"/><Relationship Id="rId71" Type="http://schemas.openxmlformats.org/officeDocument/2006/relationships/hyperlink" Target="mailto:Espen.jakobsen@avinor.no" TargetMode="External"/><Relationship Id="rId92" Type="http://schemas.openxmlformats.org/officeDocument/2006/relationships/hyperlink" Target="mailto:ecoria@enaire.es" TargetMode="External"/><Relationship Id="rId2" Type="http://schemas.openxmlformats.org/officeDocument/2006/relationships/styles" Target="styles.xml"/><Relationship Id="rId29" Type="http://schemas.openxmlformats.org/officeDocument/2006/relationships/hyperlink" Target="mailto:maarja@eans.ee" TargetMode="External"/><Relationship Id="rId24" Type="http://schemas.openxmlformats.org/officeDocument/2006/relationships/hyperlink" Target="mailto:vanek@caa.cz" TargetMode="External"/><Relationship Id="rId40" Type="http://schemas.openxmlformats.org/officeDocument/2006/relationships/hyperlink" Target="mailto:d17d@hasp.gov.gr" TargetMode="External"/><Relationship Id="rId45" Type="http://schemas.openxmlformats.org/officeDocument/2006/relationships/hyperlink" Target="mailto:bahatl@mot.gov.il" TargetMode="External"/><Relationship Id="rId66" Type="http://schemas.openxmlformats.org/officeDocument/2006/relationships/hyperlink" Target="mailto:msabbari.atm@gmail.com" TargetMode="External"/><Relationship Id="rId87" Type="http://schemas.openxmlformats.org/officeDocument/2006/relationships/hyperlink" Target="mailto:srdjan.petrovic@smatsa.rs" TargetMode="External"/><Relationship Id="rId110" Type="http://schemas.openxmlformats.org/officeDocument/2006/relationships/hyperlink" Target="mailto:Dominic.bull@caa.co.uk" TargetMode="External"/><Relationship Id="rId115" Type="http://schemas.openxmlformats.org/officeDocument/2006/relationships/hyperlink" Target="mailto:Kiras@uzaeronavigation.com" TargetMode="External"/><Relationship Id="rId61" Type="http://schemas.openxmlformats.org/officeDocument/2006/relationships/hyperlink" Target="mailto:normunds.mercs@mil.lv" TargetMode="External"/><Relationship Id="rId82" Type="http://schemas.openxmlformats.org/officeDocument/2006/relationships/hyperlink" Target="mailto:Mihai.necula@romatsa.ro" TargetMode="External"/><Relationship Id="rId19" Type="http://schemas.openxmlformats.org/officeDocument/2006/relationships/hyperlink" Target="mailto:bisser.jelev@bulatsa.com" TargetMode="External"/><Relationship Id="rId14" Type="http://schemas.openxmlformats.org/officeDocument/2006/relationships/hyperlink" Target="mailto:v.babourtchik@ban.by" TargetMode="External"/><Relationship Id="rId30" Type="http://schemas.openxmlformats.org/officeDocument/2006/relationships/hyperlink" Target="mailto:silver.solnask@eans.ee" TargetMode="External"/><Relationship Id="rId35" Type="http://schemas.openxmlformats.org/officeDocument/2006/relationships/hyperlink" Target="mailto:marion.larrieu@aviation-civile.gouv.fr" TargetMode="External"/><Relationship Id="rId56" Type="http://schemas.openxmlformats.org/officeDocument/2006/relationships/hyperlink" Target="mailto:saifutdinov@ans.kz" TargetMode="External"/><Relationship Id="rId77" Type="http://schemas.openxmlformats.org/officeDocument/2006/relationships/hyperlink" Target="mailto:ca_cgta_manuais@emfa.pt" TargetMode="External"/><Relationship Id="rId100" Type="http://schemas.openxmlformats.org/officeDocument/2006/relationships/hyperlink" Target="mailto:nikenora.studer@skyguide.ch" TargetMode="External"/><Relationship Id="rId105" Type="http://schemas.openxmlformats.org/officeDocument/2006/relationships/hyperlink" Target="mailto:ugur.dogruyol@hvkk.tsk.tr" TargetMode="External"/><Relationship Id="rId8" Type="http://schemas.openxmlformats.org/officeDocument/2006/relationships/hyperlink" Target="mailto:Abdellah-benaissa@sia-enna.dz" TargetMode="External"/><Relationship Id="rId51" Type="http://schemas.openxmlformats.org/officeDocument/2006/relationships/hyperlink" Target="mailto:angelo.cerasari@enav.it" TargetMode="External"/><Relationship Id="rId72" Type="http://schemas.openxmlformats.org/officeDocument/2006/relationships/hyperlink" Target="mailto:michal.konczewski@pansa.pl" TargetMode="External"/><Relationship Id="rId93" Type="http://schemas.openxmlformats.org/officeDocument/2006/relationships/hyperlink" Target="mailto:impuentes@enaire.es" TargetMode="External"/><Relationship Id="rId98" Type="http://schemas.openxmlformats.org/officeDocument/2006/relationships/hyperlink" Target="mailto:katarina.royne@lfv.se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kovacova@ans.cz" TargetMode="External"/><Relationship Id="rId46" Type="http://schemas.openxmlformats.org/officeDocument/2006/relationships/hyperlink" Target="mailto:manorad@mot.gov.il" TargetMode="External"/><Relationship Id="rId67" Type="http://schemas.openxmlformats.org/officeDocument/2006/relationships/hyperlink" Target="mailto:tessa.rietema@lvnl.nl" TargetMode="External"/><Relationship Id="rId116" Type="http://schemas.openxmlformats.org/officeDocument/2006/relationships/header" Target="header1.xml"/><Relationship Id="rId20" Type="http://schemas.openxmlformats.org/officeDocument/2006/relationships/hyperlink" Target="mailto:borislav.yovtchev@bulatsa.com" TargetMode="External"/><Relationship Id="rId41" Type="http://schemas.openxmlformats.org/officeDocument/2006/relationships/hyperlink" Target="mailto:peter.tormasi@hungarocontrol.hu" TargetMode="External"/><Relationship Id="rId62" Type="http://schemas.openxmlformats.org/officeDocument/2006/relationships/hyperlink" Target="mailto:Budiniene.g@ans.lt" TargetMode="External"/><Relationship Id="rId83" Type="http://schemas.openxmlformats.org/officeDocument/2006/relationships/hyperlink" Target="mailto:daniela.bratescu@romatsa.ro" TargetMode="External"/><Relationship Id="rId88" Type="http://schemas.openxmlformats.org/officeDocument/2006/relationships/hyperlink" Target="mailto:Jaroslav.uhnak@lps.sk" TargetMode="External"/><Relationship Id="rId111" Type="http://schemas.openxmlformats.org/officeDocument/2006/relationships/hyperlink" Target="mailto:Anthony.stevens@caa.co.uk" TargetMode="External"/><Relationship Id="rId15" Type="http://schemas.openxmlformats.org/officeDocument/2006/relationships/hyperlink" Target="mailto:Filip_Bettens@belgocontrol.be" TargetMode="External"/><Relationship Id="rId36" Type="http://schemas.openxmlformats.org/officeDocument/2006/relationships/hyperlink" Target="mailto:e.tavadze@airnav.ge" TargetMode="External"/><Relationship Id="rId57" Type="http://schemas.openxmlformats.org/officeDocument/2006/relationships/hyperlink" Target="mailto:i.kulik@kan.kg" TargetMode="External"/><Relationship Id="rId106" Type="http://schemas.openxmlformats.org/officeDocument/2006/relationships/hyperlink" Target="mailto:mekanyagdiye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7609-2C7D-4082-A01B-DB020F7D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UFF</dc:creator>
  <cp:lastModifiedBy>Hofstetter, Isabelle</cp:lastModifiedBy>
  <cp:revision>10</cp:revision>
  <dcterms:created xsi:type="dcterms:W3CDTF">2025-06-26T12:28:00Z</dcterms:created>
  <dcterms:modified xsi:type="dcterms:W3CDTF">2025-09-19T12:34:00Z</dcterms:modified>
</cp:coreProperties>
</file>